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55" w:rsidRDefault="00DB4BBF" w:rsidP="00DB4BB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ЕКТ</w:t>
      </w:r>
    </w:p>
    <w:p w:rsidR="005B14D0" w:rsidRPr="005B14D0" w:rsidRDefault="005B14D0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</w:p>
    <w:p w:rsidR="005B14D0" w:rsidRDefault="005B14D0" w:rsidP="007B56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14D0" w:rsidRDefault="00DB4BBF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ВИТЕЛЬСТВО УЛЬЯНОВСКОЙ ОБЛАСТИ</w:t>
      </w:r>
    </w:p>
    <w:p w:rsidR="00DB4BBF" w:rsidRPr="00DB4BBF" w:rsidRDefault="00DB4BBF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5B14D0" w:rsidRPr="007B5655" w:rsidRDefault="005B14D0" w:rsidP="005B14D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40"/>
          <w:szCs w:val="28"/>
        </w:rPr>
      </w:pP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О внесении изменений в государственную программу </w:t>
      </w:r>
    </w:p>
    <w:p w:rsidR="00CF1332" w:rsidRPr="00E5539E" w:rsidRDefault="00CF1332" w:rsidP="00CF1332">
      <w:pPr>
        <w:jc w:val="center"/>
        <w:rPr>
          <w:b/>
        </w:rPr>
      </w:pPr>
      <w:r w:rsidRPr="00E5539E">
        <w:rPr>
          <w:b/>
        </w:rPr>
        <w:t xml:space="preserve">Ульяновской области «Развитие и модернизация образования </w:t>
      </w:r>
    </w:p>
    <w:p w:rsidR="0031312E" w:rsidRPr="0031312E" w:rsidRDefault="00CF1332" w:rsidP="0031312E">
      <w:pPr>
        <w:jc w:val="center"/>
        <w:rPr>
          <w:b/>
        </w:rPr>
      </w:pPr>
      <w:r w:rsidRPr="00E5539E">
        <w:rPr>
          <w:b/>
        </w:rPr>
        <w:t>в Ульяновской области» на 2014-202</w:t>
      </w:r>
      <w:r>
        <w:rPr>
          <w:b/>
        </w:rPr>
        <w:t>1</w:t>
      </w:r>
      <w:r w:rsidRPr="00E5539E">
        <w:rPr>
          <w:b/>
        </w:rPr>
        <w:t xml:space="preserve"> годы</w:t>
      </w:r>
      <w:r w:rsidR="0031312E">
        <w:rPr>
          <w:b/>
        </w:rPr>
        <w:t xml:space="preserve"> </w:t>
      </w:r>
    </w:p>
    <w:p w:rsidR="0085117C" w:rsidRPr="003004FB" w:rsidRDefault="0085117C" w:rsidP="007B5655">
      <w:pPr>
        <w:rPr>
          <w:b/>
          <w:bCs/>
        </w:rPr>
      </w:pP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Правительство Ульяновской области</w:t>
      </w:r>
      <w:r w:rsidR="00E81E25">
        <w:t xml:space="preserve"> </w:t>
      </w:r>
      <w:r w:rsidRPr="003004FB">
        <w:t xml:space="preserve">п о с </w:t>
      </w:r>
      <w:proofErr w:type="gramStart"/>
      <w:r w:rsidRPr="003004FB">
        <w:t>т</w:t>
      </w:r>
      <w:proofErr w:type="gramEnd"/>
      <w:r w:rsidRPr="003004FB">
        <w:t xml:space="preserve"> а н о в л я е т:</w:t>
      </w:r>
    </w:p>
    <w:p w:rsidR="0085117C" w:rsidRPr="003004FB" w:rsidRDefault="001B709A" w:rsidP="007B5655">
      <w:pPr>
        <w:suppressAutoHyphens/>
        <w:ind w:firstLine="709"/>
        <w:jc w:val="both"/>
      </w:pPr>
      <w:r w:rsidRPr="003004FB"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 w:rsidR="005F0E0C">
        <w:t>1</w:t>
      </w:r>
      <w:r w:rsidRPr="003004FB">
        <w:t xml:space="preserve"> годы, утверждённую постановлением Правительства Ульяновской области от 11.09.2013 № 37/407-П «Об утверждении </w:t>
      </w:r>
      <w:r w:rsidR="003F1F28">
        <w:rPr>
          <w:lang w:eastAsia="en-US"/>
        </w:rPr>
        <w:t>государ</w:t>
      </w:r>
      <w:r w:rsidRPr="003004FB">
        <w:rPr>
          <w:lang w:eastAsia="en-US"/>
        </w:rPr>
        <w:t xml:space="preserve">ственной программы Ульяновской области </w:t>
      </w:r>
      <w:r w:rsidRPr="003004FB">
        <w:t>«Развитие и модернизация образования в Ульяновской области» на 2014-2021 годы».</w:t>
      </w:r>
    </w:p>
    <w:p w:rsidR="0085117C" w:rsidRPr="003004FB" w:rsidRDefault="001B709A" w:rsidP="007B565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04FB">
        <w:t>2. Финансовое обеспечение расходных обязательств, связанных</w:t>
      </w:r>
      <w:r w:rsidR="00F6783E">
        <w:t xml:space="preserve"> с</w:t>
      </w:r>
      <w:r w:rsidRPr="003004FB">
        <w:t xml:space="preserve"> реализацией </w:t>
      </w:r>
      <w:r w:rsidR="00A65D6D">
        <w:t>в 2019 году</w:t>
      </w:r>
      <w:r w:rsidRPr="003004FB">
        <w:t xml:space="preserve"> государственной программы Ульяновской </w:t>
      </w:r>
      <w:r w:rsidR="003A1132">
        <w:br/>
      </w:r>
      <w:r w:rsidRPr="003004FB">
        <w:t xml:space="preserve">области «Развитие и модернизация образования </w:t>
      </w:r>
      <w:r w:rsidR="003A1132">
        <w:t xml:space="preserve">в Ульяновской области» </w:t>
      </w:r>
      <w:r w:rsidR="003A1132">
        <w:br/>
        <w:t>на 2014-</w:t>
      </w:r>
      <w:r w:rsidRPr="003004FB">
        <w:t>2021 годы (в редакции настоящего постан</w:t>
      </w:r>
      <w:r w:rsidR="003A1132">
        <w:t xml:space="preserve">овления), осуществлять </w:t>
      </w:r>
      <w:r w:rsidR="00AA0EAC">
        <w:br/>
      </w:r>
      <w:r w:rsidR="003A1132">
        <w:t xml:space="preserve">за счёт </w:t>
      </w:r>
      <w:r w:rsidRPr="003004FB">
        <w:t xml:space="preserve">перераспределения бюджетных ассигнований областного бюджета </w:t>
      </w:r>
      <w:r w:rsidRPr="003004FB">
        <w:br/>
        <w:t xml:space="preserve">Ульяновской области на финансовое обеспечение её реализации </w:t>
      </w:r>
      <w:r w:rsidRPr="003004FB">
        <w:br/>
        <w:t>и дополнительных поступлений в областной бюджет Ульяновской области.</w:t>
      </w:r>
    </w:p>
    <w:p w:rsidR="0085117C" w:rsidRPr="003004FB" w:rsidRDefault="005C6DDF" w:rsidP="00C00FC0">
      <w:pPr>
        <w:ind w:firstLine="708"/>
        <w:jc w:val="both"/>
      </w:pPr>
      <w:r>
        <w:t>3</w:t>
      </w:r>
      <w:r w:rsidR="001B709A" w:rsidRPr="003004FB">
        <w:t>. Настоящее постановление вступает в силу на следующий день после дня его официального опубликования.</w:t>
      </w:r>
    </w:p>
    <w:p w:rsidR="0085117C" w:rsidRPr="005B14D0" w:rsidRDefault="0085117C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4B1A00" w:rsidRPr="005B14D0" w:rsidRDefault="004B1A00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4B1A00" w:rsidRPr="005B14D0" w:rsidRDefault="004B1A00">
      <w:pPr>
        <w:pStyle w:val="ConsPlusNormal0"/>
        <w:ind w:firstLine="0"/>
        <w:jc w:val="both"/>
        <w:rPr>
          <w:rFonts w:ascii="Times New Roman" w:hAnsi="Times New Roman" w:cs="Times New Roman"/>
        </w:rPr>
      </w:pPr>
    </w:p>
    <w:p w:rsidR="0085117C" w:rsidRPr="003004FB" w:rsidRDefault="001B709A">
      <w:r w:rsidRPr="003004FB">
        <w:t>Председатель</w:t>
      </w:r>
    </w:p>
    <w:p w:rsidR="0085117C" w:rsidRPr="003004FB" w:rsidRDefault="001B709A" w:rsidP="005B14D0">
      <w:pPr>
        <w:jc w:val="both"/>
      </w:pPr>
      <w:r w:rsidRPr="003004FB">
        <w:t xml:space="preserve">Правительства области                               </w:t>
      </w:r>
      <w:r w:rsidR="005B14D0">
        <w:t xml:space="preserve"> </w:t>
      </w:r>
      <w:r w:rsidRPr="003004FB">
        <w:t xml:space="preserve">          </w:t>
      </w:r>
      <w:r w:rsidR="00E81E25">
        <w:t xml:space="preserve">                               </w:t>
      </w:r>
      <w:proofErr w:type="spellStart"/>
      <w:r w:rsidRPr="003004FB">
        <w:t>А.А.Смекалин</w:t>
      </w:r>
      <w:proofErr w:type="spellEnd"/>
    </w:p>
    <w:p w:rsidR="0085117C" w:rsidRPr="003004FB" w:rsidRDefault="0085117C">
      <w:pPr>
        <w:sectPr w:rsidR="0085117C" w:rsidRPr="003004FB" w:rsidSect="005B14D0">
          <w:headerReference w:type="firs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81" w:charSpace="-14337"/>
        </w:sectPr>
      </w:pPr>
    </w:p>
    <w:p w:rsidR="0085117C" w:rsidRPr="003004FB" w:rsidRDefault="001719EC">
      <w:pPr>
        <w:widowControl w:val="0"/>
        <w:ind w:left="5670"/>
        <w:jc w:val="center"/>
      </w:pPr>
      <w:bookmarkStart w:id="0" w:name="Par40"/>
      <w:bookmarkEnd w:id="0"/>
      <w:r>
        <w:lastRenderedPageBreak/>
        <w:t>УТВЕРЖДЕНЫ</w:t>
      </w:r>
    </w:p>
    <w:p w:rsidR="0085117C" w:rsidRPr="003004FB" w:rsidRDefault="0085117C">
      <w:pPr>
        <w:widowControl w:val="0"/>
        <w:ind w:left="5670"/>
        <w:jc w:val="center"/>
      </w:pPr>
    </w:p>
    <w:p w:rsidR="0085117C" w:rsidRPr="003004FB" w:rsidRDefault="00B4632D">
      <w:pPr>
        <w:widowControl w:val="0"/>
        <w:ind w:left="5387"/>
        <w:jc w:val="center"/>
      </w:pPr>
      <w:r>
        <w:t xml:space="preserve">      </w:t>
      </w:r>
      <w:r w:rsidR="001B709A" w:rsidRPr="003004FB">
        <w:t>постановлени</w:t>
      </w:r>
      <w:r w:rsidR="001719EC">
        <w:t>ем</w:t>
      </w:r>
      <w:r w:rsidR="001B709A" w:rsidRPr="003004FB">
        <w:t xml:space="preserve"> Правительства</w:t>
      </w:r>
    </w:p>
    <w:p w:rsidR="0085117C" w:rsidRPr="003004FB" w:rsidRDefault="00B4632D">
      <w:pPr>
        <w:widowControl w:val="0"/>
        <w:ind w:left="5670"/>
        <w:jc w:val="center"/>
      </w:pPr>
      <w:r>
        <w:t xml:space="preserve">      </w:t>
      </w:r>
      <w:r w:rsidR="001B709A" w:rsidRPr="003004FB">
        <w:t>Ульяновской области</w:t>
      </w: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Default="0085117C">
      <w:pPr>
        <w:keepNext/>
        <w:widowControl w:val="0"/>
        <w:ind w:left="4920"/>
        <w:jc w:val="center"/>
      </w:pPr>
    </w:p>
    <w:p w:rsidR="007B5655" w:rsidRPr="003004FB" w:rsidRDefault="007B5655">
      <w:pPr>
        <w:keepNext/>
        <w:widowControl w:val="0"/>
        <w:ind w:left="4920"/>
        <w:jc w:val="center"/>
      </w:pPr>
    </w:p>
    <w:p w:rsidR="0085117C" w:rsidRPr="003004FB" w:rsidRDefault="0085117C">
      <w:pPr>
        <w:keepNext/>
        <w:widowControl w:val="0"/>
        <w:ind w:left="4920"/>
        <w:jc w:val="center"/>
      </w:pP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 xml:space="preserve">ИЗМЕНЕНИЯ </w:t>
      </w:r>
    </w:p>
    <w:p w:rsidR="0085117C" w:rsidRPr="003004FB" w:rsidRDefault="001B709A" w:rsidP="001719EC">
      <w:pPr>
        <w:jc w:val="center"/>
        <w:rPr>
          <w:b/>
          <w:bCs/>
        </w:rPr>
      </w:pPr>
      <w:r w:rsidRPr="003004FB">
        <w:rPr>
          <w:b/>
          <w:bCs/>
        </w:rPr>
        <w:t xml:space="preserve">в государственную программу Ульяновской области </w:t>
      </w:r>
      <w:r w:rsidR="001719EC">
        <w:rPr>
          <w:b/>
          <w:bCs/>
        </w:rPr>
        <w:br/>
      </w:r>
      <w:r w:rsidRPr="003004FB">
        <w:rPr>
          <w:b/>
          <w:bCs/>
        </w:rPr>
        <w:t xml:space="preserve">«Развитие и модернизация образования в Ульяновской области» </w:t>
      </w:r>
    </w:p>
    <w:p w:rsidR="0085117C" w:rsidRPr="003004FB" w:rsidRDefault="001B709A">
      <w:pPr>
        <w:jc w:val="center"/>
        <w:rPr>
          <w:b/>
          <w:bCs/>
        </w:rPr>
      </w:pPr>
      <w:r w:rsidRPr="003004FB">
        <w:rPr>
          <w:b/>
          <w:bCs/>
        </w:rPr>
        <w:t>на 2014-2021 годы</w:t>
      </w:r>
    </w:p>
    <w:p w:rsidR="0085117C" w:rsidRPr="003004FB" w:rsidRDefault="0085117C">
      <w:pPr>
        <w:ind w:firstLine="709"/>
        <w:jc w:val="both"/>
      </w:pPr>
    </w:p>
    <w:p w:rsidR="001946AE" w:rsidRDefault="001B709A" w:rsidP="0096799E">
      <w:pPr>
        <w:pStyle w:val="af7"/>
        <w:widowControl w:val="0"/>
        <w:spacing w:line="245" w:lineRule="auto"/>
        <w:ind w:left="0" w:firstLine="700"/>
      </w:pPr>
      <w:r w:rsidRPr="003004FB">
        <w:t xml:space="preserve">1. </w:t>
      </w:r>
      <w:r w:rsidR="0096799E">
        <w:t>В</w:t>
      </w:r>
      <w:r w:rsidR="0096799E" w:rsidRPr="003004FB">
        <w:t xml:space="preserve"> </w:t>
      </w:r>
      <w:r w:rsidR="001946AE">
        <w:t>паспорте:</w:t>
      </w:r>
    </w:p>
    <w:p w:rsidR="0085117C" w:rsidRPr="003004FB" w:rsidRDefault="001946AE" w:rsidP="0096799E">
      <w:pPr>
        <w:pStyle w:val="af7"/>
        <w:widowControl w:val="0"/>
        <w:spacing w:line="245" w:lineRule="auto"/>
        <w:ind w:left="0" w:firstLine="700"/>
      </w:pPr>
      <w:r>
        <w:t xml:space="preserve">1) в </w:t>
      </w:r>
      <w:r w:rsidR="0096799E" w:rsidRPr="003004FB">
        <w:t xml:space="preserve">строке «Ресурсное обеспечение государственной программы </w:t>
      </w:r>
      <w:r w:rsidR="0096799E">
        <w:br/>
      </w:r>
      <w:r w:rsidR="0096799E" w:rsidRPr="003004FB">
        <w:t>с разбивкой по годам реализации»</w:t>
      </w:r>
      <w:r w:rsidR="001B709A" w:rsidRPr="003004FB">
        <w:t>:</w:t>
      </w:r>
    </w:p>
    <w:p w:rsidR="0085117C" w:rsidRPr="003004FB" w:rsidRDefault="001946AE" w:rsidP="00717732">
      <w:pPr>
        <w:pStyle w:val="af7"/>
        <w:widowControl w:val="0"/>
        <w:spacing w:line="245" w:lineRule="auto"/>
        <w:ind w:left="0" w:firstLine="700"/>
      </w:pPr>
      <w:r>
        <w:t>а</w:t>
      </w:r>
      <w:r w:rsidR="001B709A" w:rsidRPr="003004FB">
        <w:t>) в абзаце первом цифры «</w:t>
      </w:r>
      <w:r w:rsidR="00241E03">
        <w:t>79171030,3766</w:t>
      </w:r>
      <w:r w:rsidR="001B709A" w:rsidRPr="003004FB">
        <w:t>» заменить цифрами «</w:t>
      </w:r>
      <w:r w:rsidR="00717732">
        <w:t>79281406,0766</w:t>
      </w:r>
      <w:r w:rsidR="001B709A" w:rsidRPr="003004FB">
        <w:t>», цифры «</w:t>
      </w:r>
      <w:r w:rsidR="00241E03">
        <w:t>76236311,75306</w:t>
      </w:r>
      <w:r w:rsidR="001B709A" w:rsidRPr="003004FB">
        <w:t>» заменить цифрами «</w:t>
      </w:r>
      <w:r w:rsidR="00717732">
        <w:t>76346687,45306</w:t>
      </w:r>
      <w:r w:rsidR="001B709A" w:rsidRPr="003004FB">
        <w:t>»;</w:t>
      </w:r>
    </w:p>
    <w:p w:rsidR="0085117C" w:rsidRPr="003004FB" w:rsidRDefault="001946AE" w:rsidP="00717732">
      <w:pPr>
        <w:pStyle w:val="af7"/>
        <w:widowControl w:val="0"/>
        <w:spacing w:line="245" w:lineRule="auto"/>
        <w:ind w:left="0" w:firstLine="700"/>
      </w:pPr>
      <w:r>
        <w:t>б</w:t>
      </w:r>
      <w:r w:rsidR="001B709A" w:rsidRPr="003004FB">
        <w:t>) в абзаце седьмом цифры «</w:t>
      </w:r>
      <w:r w:rsidR="00774063">
        <w:t>10717989,3</w:t>
      </w:r>
      <w:r w:rsidR="001B709A" w:rsidRPr="003004FB">
        <w:t>» заменить цифрами «</w:t>
      </w:r>
      <w:r w:rsidR="00717732">
        <w:t>10828365,0</w:t>
      </w:r>
      <w:r w:rsidR="001B709A" w:rsidRPr="003004FB">
        <w:t>», цифры «</w:t>
      </w:r>
      <w:r w:rsidR="00774063">
        <w:t>10188574,4</w:t>
      </w:r>
      <w:r w:rsidR="001B709A" w:rsidRPr="003004FB">
        <w:t>» заменить цифрами «</w:t>
      </w:r>
      <w:r w:rsidR="00717732">
        <w:t>10298950,1</w:t>
      </w:r>
      <w:r w:rsidR="006F5A26">
        <w:t>»</w:t>
      </w:r>
      <w:r w:rsidR="00581726">
        <w:t>;</w:t>
      </w:r>
    </w:p>
    <w:p w:rsidR="007C2DB4" w:rsidRPr="003004FB" w:rsidRDefault="007C2DB4" w:rsidP="007C2DB4">
      <w:pPr>
        <w:pStyle w:val="af7"/>
        <w:widowControl w:val="0"/>
        <w:spacing w:line="245" w:lineRule="auto"/>
        <w:ind w:left="0" w:firstLine="700"/>
      </w:pPr>
      <w:r>
        <w:t xml:space="preserve">2) в </w:t>
      </w:r>
      <w:r w:rsidRPr="003004FB">
        <w:t>строке «Ресурсное обеспечение</w:t>
      </w:r>
      <w:r>
        <w:t xml:space="preserve"> проектов, реализуемых в составе </w:t>
      </w:r>
      <w:r>
        <w:br/>
      </w:r>
      <w:r w:rsidRPr="003004FB">
        <w:t xml:space="preserve"> государственной программы»:</w:t>
      </w:r>
    </w:p>
    <w:p w:rsidR="00E16D95" w:rsidRDefault="00E16D95" w:rsidP="009B0F0A">
      <w:pPr>
        <w:pStyle w:val="af7"/>
        <w:widowControl w:val="0"/>
        <w:spacing w:line="245" w:lineRule="auto"/>
        <w:ind w:left="0" w:firstLine="700"/>
      </w:pPr>
      <w:r>
        <w:t xml:space="preserve">а) </w:t>
      </w:r>
      <w:r w:rsidRPr="003004FB">
        <w:t>в абзаце первом цифры «</w:t>
      </w:r>
      <w:r w:rsidR="00774063">
        <w:t>1489443,25866</w:t>
      </w:r>
      <w:r w:rsidRPr="003004FB">
        <w:t>» заменить цифрами «</w:t>
      </w:r>
      <w:r w:rsidR="009B0F0A">
        <w:t>1543599,25866</w:t>
      </w:r>
      <w:r w:rsidRPr="003004FB">
        <w:t>», цифры «</w:t>
      </w:r>
      <w:r w:rsidR="00774063">
        <w:t>535322,05866</w:t>
      </w:r>
      <w:r w:rsidRPr="003004FB">
        <w:t>» заменить цифрами «</w:t>
      </w:r>
      <w:r w:rsidR="009B0F0A">
        <w:t>589478,05866</w:t>
      </w:r>
      <w:r w:rsidRPr="003004FB">
        <w:t>»;</w:t>
      </w:r>
    </w:p>
    <w:p w:rsidR="000A1B3F" w:rsidRDefault="000A1B3F" w:rsidP="009B0F0A">
      <w:pPr>
        <w:pStyle w:val="af7"/>
        <w:widowControl w:val="0"/>
        <w:spacing w:line="245" w:lineRule="auto"/>
        <w:ind w:left="0" w:firstLine="700"/>
      </w:pPr>
      <w:r>
        <w:t xml:space="preserve">б) </w:t>
      </w:r>
      <w:r w:rsidRPr="003004FB">
        <w:t xml:space="preserve">в абзаце </w:t>
      </w:r>
      <w:r>
        <w:t>втором</w:t>
      </w:r>
      <w:r w:rsidRPr="003004FB">
        <w:t xml:space="preserve"> цифры «</w:t>
      </w:r>
      <w:r w:rsidR="009B0F0A">
        <w:t>906473,09577</w:t>
      </w:r>
      <w:r w:rsidRPr="003004FB">
        <w:t>» заменить цифрами «</w:t>
      </w:r>
      <w:r w:rsidR="009B0F0A">
        <w:t>960629,09577</w:t>
      </w:r>
      <w:r w:rsidRPr="003004FB">
        <w:t>», цифры «</w:t>
      </w:r>
      <w:r w:rsidR="009B0F0A">
        <w:t>390713,59577</w:t>
      </w:r>
      <w:r w:rsidRPr="003004FB">
        <w:t>» заменить цифрами «</w:t>
      </w:r>
      <w:r w:rsidR="009B0F0A">
        <w:t>444869,59577</w:t>
      </w:r>
      <w:r w:rsidR="00CF24B8">
        <w:t>».</w:t>
      </w:r>
    </w:p>
    <w:p w:rsidR="0085117C" w:rsidRPr="0096799E" w:rsidRDefault="001B709A" w:rsidP="005B14D0">
      <w:pPr>
        <w:pStyle w:val="af7"/>
        <w:widowControl w:val="0"/>
        <w:spacing w:line="235" w:lineRule="auto"/>
        <w:ind w:left="0" w:firstLine="700"/>
      </w:pPr>
      <w:r w:rsidRPr="0096799E">
        <w:t>2. В разделе 5:</w:t>
      </w:r>
    </w:p>
    <w:p w:rsidR="00CA0FE3" w:rsidRPr="003004FB" w:rsidRDefault="00965C70" w:rsidP="00CA0FE3">
      <w:pPr>
        <w:pStyle w:val="af7"/>
        <w:widowControl w:val="0"/>
        <w:spacing w:line="245" w:lineRule="auto"/>
        <w:ind w:left="0" w:firstLine="700"/>
      </w:pPr>
      <w:r>
        <w:t>1</w:t>
      </w:r>
      <w:r w:rsidRPr="003004FB">
        <w:t xml:space="preserve">) </w:t>
      </w:r>
      <w:r w:rsidR="00CA0FE3" w:rsidRPr="003004FB">
        <w:t>в абзаце первом цифры «</w:t>
      </w:r>
      <w:r w:rsidR="00CA0FE3">
        <w:t>79171030,3766</w:t>
      </w:r>
      <w:r w:rsidR="00CA0FE3" w:rsidRPr="003004FB">
        <w:t>» заменить цифрами «</w:t>
      </w:r>
      <w:r w:rsidR="00CA0FE3">
        <w:t>79281406,0766</w:t>
      </w:r>
      <w:r w:rsidR="00CA0FE3" w:rsidRPr="003004FB">
        <w:t>», цифры «</w:t>
      </w:r>
      <w:r w:rsidR="00CA0FE3">
        <w:t>76236311,75306</w:t>
      </w:r>
      <w:r w:rsidR="00CA0FE3" w:rsidRPr="003004FB">
        <w:t>» заменить цифрами «</w:t>
      </w:r>
      <w:r w:rsidR="00CA0FE3">
        <w:t>76346687,45306</w:t>
      </w:r>
      <w:r w:rsidR="00CA0FE3" w:rsidRPr="003004FB">
        <w:t>»;</w:t>
      </w:r>
    </w:p>
    <w:p w:rsidR="00CA0FE3" w:rsidRPr="003004FB" w:rsidRDefault="00CA0FE3" w:rsidP="00CA0FE3">
      <w:pPr>
        <w:pStyle w:val="af7"/>
        <w:widowControl w:val="0"/>
        <w:spacing w:line="245" w:lineRule="auto"/>
        <w:ind w:left="0" w:firstLine="700"/>
      </w:pPr>
      <w:r>
        <w:t>2</w:t>
      </w:r>
      <w:r w:rsidRPr="003004FB">
        <w:t>) в абзаце седьмом цифры «</w:t>
      </w:r>
      <w:r>
        <w:t>10717989,3</w:t>
      </w:r>
      <w:r w:rsidRPr="003004FB">
        <w:t>» заменить цифрами «</w:t>
      </w:r>
      <w:r>
        <w:t>10828365,0</w:t>
      </w:r>
      <w:r w:rsidRPr="003004FB">
        <w:t>», цифры «</w:t>
      </w:r>
      <w:r>
        <w:t>10188574,4</w:t>
      </w:r>
      <w:r w:rsidRPr="003004FB">
        <w:t>» заменить цифрами «</w:t>
      </w:r>
      <w:r w:rsidR="007F7454">
        <w:t>10298950,1».</w:t>
      </w:r>
    </w:p>
    <w:p w:rsidR="0085117C" w:rsidRPr="003E0365" w:rsidRDefault="001B709A" w:rsidP="00CA0FE3">
      <w:pPr>
        <w:pStyle w:val="af7"/>
        <w:widowControl w:val="0"/>
        <w:spacing w:line="245" w:lineRule="auto"/>
        <w:ind w:left="0" w:firstLine="700"/>
      </w:pPr>
      <w:r w:rsidRPr="003E0365">
        <w:t xml:space="preserve">3. В подпрограмме «Развитие общего образования детей в Ульяновской </w:t>
      </w:r>
      <w:r w:rsidR="004C3045">
        <w:br/>
      </w:r>
      <w:r w:rsidRPr="003E0365">
        <w:t>области»:</w:t>
      </w:r>
    </w:p>
    <w:p w:rsidR="00A83D5F" w:rsidRPr="00D42FD0" w:rsidRDefault="001B709A" w:rsidP="005B14D0">
      <w:pPr>
        <w:spacing w:line="235" w:lineRule="auto"/>
        <w:ind w:firstLine="709"/>
        <w:jc w:val="both"/>
      </w:pPr>
      <w:r w:rsidRPr="003E0365">
        <w:t xml:space="preserve">1) </w:t>
      </w:r>
      <w:r w:rsidR="00A83D5F" w:rsidRPr="003E0365">
        <w:t>в паспорте</w:t>
      </w:r>
      <w:r w:rsidR="00A83D5F" w:rsidRPr="00D42FD0">
        <w:t>:</w:t>
      </w:r>
    </w:p>
    <w:p w:rsidR="0085117C" w:rsidRPr="00D42FD0" w:rsidRDefault="00A83D5F" w:rsidP="005B14D0">
      <w:pPr>
        <w:spacing w:line="235" w:lineRule="auto"/>
        <w:ind w:firstLine="709"/>
        <w:jc w:val="both"/>
      </w:pPr>
      <w:r w:rsidRPr="00D42FD0">
        <w:t xml:space="preserve">а) </w:t>
      </w:r>
      <w:r w:rsidR="00E511E7" w:rsidRPr="00D42FD0">
        <w:t>в строке «Ресурсное обеспечение подпрограммы с разбивкой по годам реализации»</w:t>
      </w:r>
      <w:r w:rsidR="001B709A" w:rsidRPr="00D42FD0">
        <w:t>:</w:t>
      </w:r>
    </w:p>
    <w:p w:rsidR="0085117C" w:rsidRPr="00D42FD0" w:rsidRDefault="001B709A" w:rsidP="00CF5BAE">
      <w:pPr>
        <w:spacing w:line="235" w:lineRule="auto"/>
        <w:ind w:firstLine="709"/>
        <w:jc w:val="both"/>
      </w:pPr>
      <w:r w:rsidRPr="00D42FD0">
        <w:t>в абзаце первом цифры «</w:t>
      </w:r>
      <w:r w:rsidR="00D42FD0" w:rsidRPr="00D42FD0">
        <w:t>62635685,93745</w:t>
      </w:r>
      <w:r w:rsidRPr="00D42FD0">
        <w:t>» заменить цифрами «</w:t>
      </w:r>
      <w:r w:rsidR="00CF5BAE">
        <w:t>62752784,63745</w:t>
      </w:r>
      <w:r w:rsidRPr="00D42FD0">
        <w:t>», цифры «</w:t>
      </w:r>
      <w:r w:rsidR="00D42FD0" w:rsidRPr="00D42FD0">
        <w:t>60173632,11391</w:t>
      </w:r>
      <w:r w:rsidRPr="00D42FD0">
        <w:t>» заменить цифрами «</w:t>
      </w:r>
      <w:r w:rsidR="00CF5BAE">
        <w:t>60290730,81391</w:t>
      </w:r>
      <w:r w:rsidR="0066459B" w:rsidRPr="00D42FD0">
        <w:t>»</w:t>
      </w:r>
      <w:r w:rsidRPr="00D42FD0">
        <w:t>;</w:t>
      </w:r>
    </w:p>
    <w:p w:rsidR="0085117C" w:rsidRPr="00D42FD0" w:rsidRDefault="001B709A" w:rsidP="00CF5BAE">
      <w:pPr>
        <w:spacing w:line="235" w:lineRule="auto"/>
        <w:ind w:firstLine="709"/>
        <w:jc w:val="both"/>
      </w:pPr>
      <w:r w:rsidRPr="00D42FD0">
        <w:t>в абзаце шестом цифры «</w:t>
      </w:r>
      <w:r w:rsidR="00D42FD0" w:rsidRPr="00D42FD0">
        <w:t>8221179,2445</w:t>
      </w:r>
      <w:r w:rsidRPr="00D42FD0">
        <w:t>» заменить цифрами «</w:t>
      </w:r>
      <w:r w:rsidR="00CF5BAE">
        <w:t>8338277,9445</w:t>
      </w:r>
      <w:r w:rsidRPr="00D42FD0">
        <w:t>», цифры «</w:t>
      </w:r>
      <w:r w:rsidR="00D42FD0" w:rsidRPr="00D42FD0">
        <w:t>7719508,2445</w:t>
      </w:r>
      <w:r w:rsidRPr="00D42FD0">
        <w:t>» заменить цифрами «</w:t>
      </w:r>
      <w:r w:rsidR="00CF5BAE">
        <w:t>7836606,9445</w:t>
      </w:r>
      <w:r w:rsidR="0066459B" w:rsidRPr="00D42FD0">
        <w:t>»</w:t>
      </w:r>
      <w:r w:rsidRPr="00D42FD0">
        <w:t>;</w:t>
      </w:r>
    </w:p>
    <w:p w:rsidR="00EC5210" w:rsidRPr="003004FB" w:rsidRDefault="00EC5210" w:rsidP="00391BD4">
      <w:pPr>
        <w:pStyle w:val="af7"/>
        <w:widowControl w:val="0"/>
        <w:spacing w:line="235" w:lineRule="auto"/>
        <w:ind w:left="0" w:firstLine="700"/>
      </w:pPr>
      <w:r>
        <w:t xml:space="preserve">б) в </w:t>
      </w:r>
      <w:r w:rsidRPr="003004FB">
        <w:t>строке «Ресурсное обеспечение</w:t>
      </w:r>
      <w:r>
        <w:t xml:space="preserve"> проектов, реализуемых в составе </w:t>
      </w:r>
      <w:r>
        <w:br/>
        <w:t>под</w:t>
      </w:r>
      <w:r w:rsidRPr="003004FB">
        <w:t>программы»:</w:t>
      </w:r>
    </w:p>
    <w:p w:rsidR="003D5F6A" w:rsidRPr="003004FB" w:rsidRDefault="003D5F6A" w:rsidP="009D7ABC">
      <w:pPr>
        <w:pStyle w:val="af7"/>
        <w:widowControl w:val="0"/>
        <w:spacing w:line="235" w:lineRule="auto"/>
        <w:ind w:left="0" w:firstLine="700"/>
      </w:pPr>
      <w:r w:rsidRPr="003004FB">
        <w:lastRenderedPageBreak/>
        <w:t>в абзаце первом цифры «</w:t>
      </w:r>
      <w:r w:rsidR="00756EAC">
        <w:t>1414126,40739</w:t>
      </w:r>
      <w:r w:rsidRPr="003004FB">
        <w:t>» заменить цифрами «</w:t>
      </w:r>
      <w:r w:rsidR="009D7ABC">
        <w:t>1468282,40739</w:t>
      </w:r>
      <w:r w:rsidRPr="003004FB">
        <w:t>», цифры «</w:t>
      </w:r>
      <w:r w:rsidR="00756EAC">
        <w:t>478875,60739</w:t>
      </w:r>
      <w:r w:rsidRPr="003004FB">
        <w:t>» заменить цифрами «</w:t>
      </w:r>
      <w:r w:rsidR="009D7ABC">
        <w:t>533031,60739</w:t>
      </w:r>
      <w:r>
        <w:t>»</w:t>
      </w:r>
      <w:r w:rsidRPr="003004FB">
        <w:t>;</w:t>
      </w:r>
    </w:p>
    <w:p w:rsidR="00EC5210" w:rsidRDefault="003D5F6A" w:rsidP="009D7ABC">
      <w:pPr>
        <w:pStyle w:val="af7"/>
        <w:widowControl w:val="0"/>
        <w:spacing w:line="235" w:lineRule="auto"/>
        <w:ind w:left="0" w:firstLine="700"/>
      </w:pPr>
      <w:r w:rsidRPr="003004FB">
        <w:t xml:space="preserve">в абзаце </w:t>
      </w:r>
      <w:r>
        <w:t xml:space="preserve">втором </w:t>
      </w:r>
      <w:r w:rsidRPr="003004FB">
        <w:t>цифры «</w:t>
      </w:r>
      <w:r w:rsidR="00756EAC">
        <w:t>877684,4445</w:t>
      </w:r>
      <w:r w:rsidRPr="003004FB">
        <w:t>» заменить цифрами «</w:t>
      </w:r>
      <w:r w:rsidR="009D7ABC">
        <w:t>931840,4445</w:t>
      </w:r>
      <w:r w:rsidRPr="003004FB">
        <w:t>», цифры «</w:t>
      </w:r>
      <w:r w:rsidR="00756EAC">
        <w:t>380795,3445</w:t>
      </w:r>
      <w:r w:rsidRPr="003004FB">
        <w:t>» заменить цифрами «</w:t>
      </w:r>
      <w:r w:rsidR="009D7ABC">
        <w:t>434951,3445</w:t>
      </w:r>
      <w:r>
        <w:t>»</w:t>
      </w:r>
      <w:r w:rsidRPr="003004FB">
        <w:t>;</w:t>
      </w:r>
    </w:p>
    <w:p w:rsidR="0085117C" w:rsidRPr="003004FB" w:rsidRDefault="00EC4EEC" w:rsidP="00391BD4">
      <w:pPr>
        <w:spacing w:line="235" w:lineRule="auto"/>
        <w:ind w:firstLine="709"/>
        <w:jc w:val="both"/>
      </w:pPr>
      <w:r>
        <w:t>2</w:t>
      </w:r>
      <w:r w:rsidR="001B709A" w:rsidRPr="003004FB">
        <w:t>) в разделе 5:</w:t>
      </w:r>
    </w:p>
    <w:p w:rsidR="00C4354D" w:rsidRPr="00D42FD0" w:rsidRDefault="001B709A" w:rsidP="00C4354D">
      <w:pPr>
        <w:spacing w:line="235" w:lineRule="auto"/>
        <w:ind w:firstLine="709"/>
        <w:jc w:val="both"/>
      </w:pPr>
      <w:r w:rsidRPr="003004FB">
        <w:t xml:space="preserve">а) в абзаце пятом </w:t>
      </w:r>
      <w:r w:rsidR="00B92B50" w:rsidRPr="00D42FD0">
        <w:t xml:space="preserve">цифры </w:t>
      </w:r>
      <w:r w:rsidR="00C4354D" w:rsidRPr="00D42FD0">
        <w:t>«62635685,93745» заменить цифрами «</w:t>
      </w:r>
      <w:r w:rsidR="00C4354D">
        <w:t>62752784,63745</w:t>
      </w:r>
      <w:r w:rsidR="00C4354D" w:rsidRPr="00D42FD0">
        <w:t>», цифры «60173632,11391» заменить цифрами «</w:t>
      </w:r>
      <w:r w:rsidR="00C4354D">
        <w:t>60290730,81391</w:t>
      </w:r>
      <w:r w:rsidR="00C4354D" w:rsidRPr="00D42FD0">
        <w:t>»;</w:t>
      </w:r>
    </w:p>
    <w:p w:rsidR="00C4354D" w:rsidRPr="00D42FD0" w:rsidRDefault="001B709A" w:rsidP="00C4354D">
      <w:pPr>
        <w:spacing w:line="235" w:lineRule="auto"/>
        <w:ind w:firstLine="709"/>
        <w:jc w:val="both"/>
      </w:pPr>
      <w:r w:rsidRPr="003004FB">
        <w:t xml:space="preserve">б) в абзаце десятом </w:t>
      </w:r>
      <w:r w:rsidR="00B92B50" w:rsidRPr="00D42FD0">
        <w:t xml:space="preserve">цифры </w:t>
      </w:r>
      <w:r w:rsidR="00C4354D" w:rsidRPr="00D42FD0">
        <w:t>«8221179,2445» заменить цифрами «</w:t>
      </w:r>
      <w:r w:rsidR="00C4354D">
        <w:t>8338277,9445</w:t>
      </w:r>
      <w:r w:rsidR="00C4354D" w:rsidRPr="00D42FD0">
        <w:t>», цифры «7719508,2445» заменить цифрами «</w:t>
      </w:r>
      <w:r w:rsidR="00C4354D">
        <w:t>7836606,9445</w:t>
      </w:r>
      <w:r w:rsidR="00C4354D" w:rsidRPr="00D42FD0">
        <w:t>»;</w:t>
      </w:r>
    </w:p>
    <w:p w:rsidR="005F67A2" w:rsidRDefault="00111698" w:rsidP="00036F05">
      <w:pPr>
        <w:spacing w:line="235" w:lineRule="auto"/>
        <w:ind w:firstLine="709"/>
        <w:jc w:val="both"/>
      </w:pPr>
      <w:r>
        <w:t xml:space="preserve">3) </w:t>
      </w:r>
      <w:r w:rsidR="00F53915">
        <w:t>р</w:t>
      </w:r>
      <w:r>
        <w:t>аздел 7</w:t>
      </w:r>
      <w:r w:rsidR="00F21E4F">
        <w:t xml:space="preserve"> изложить в следующей редакции:</w:t>
      </w:r>
    </w:p>
    <w:p w:rsidR="00F21E4F" w:rsidRPr="00111698" w:rsidRDefault="00F21E4F" w:rsidP="00F21E4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F53915">
        <w:t>«</w:t>
      </w:r>
      <w:r w:rsidRPr="00111698">
        <w:rPr>
          <w:b/>
        </w:rPr>
        <w:t>7. Организация управления подпрограммой</w:t>
      </w:r>
    </w:p>
    <w:p w:rsidR="00F21E4F" w:rsidRDefault="00F21E4F" w:rsidP="00F21E4F">
      <w:pPr>
        <w:spacing w:line="235" w:lineRule="auto"/>
        <w:ind w:firstLine="708"/>
        <w:jc w:val="both"/>
      </w:pPr>
    </w:p>
    <w:p w:rsidR="00F21E4F" w:rsidRPr="00111698" w:rsidRDefault="00F21E4F" w:rsidP="00F21E4F">
      <w:pPr>
        <w:suppressAutoHyphens/>
        <w:spacing w:line="235" w:lineRule="auto"/>
        <w:ind w:firstLine="708"/>
        <w:jc w:val="both"/>
      </w:pPr>
      <w:r w:rsidRPr="00111698">
        <w:t>Министерство образования и науки Ульяновской области:</w:t>
      </w:r>
    </w:p>
    <w:p w:rsidR="00F21E4F" w:rsidRPr="00111698" w:rsidRDefault="00F21E4F" w:rsidP="00F21E4F">
      <w:pPr>
        <w:suppressAutoHyphens/>
        <w:spacing w:line="235" w:lineRule="auto"/>
        <w:ind w:firstLine="708"/>
        <w:jc w:val="both"/>
      </w:pPr>
      <w:r w:rsidRPr="00111698">
        <w:t xml:space="preserve">осуществляет организацию исполнения мероприятий подпрограммы, текущее управление подпрограммой и обеспечивает контроль за ходом </w:t>
      </w:r>
      <w:r w:rsidR="004C3045">
        <w:br/>
      </w:r>
      <w:r w:rsidRPr="00111698">
        <w:t xml:space="preserve">её реализации (в том числе оценку достижения значений целевых индикаторов подпрограммы) в соответствии с </w:t>
      </w:r>
      <w:hyperlink r:id="rId9" w:history="1">
        <w:r w:rsidRPr="00111698">
          <w:t>Порядком</w:t>
        </w:r>
      </w:hyperlink>
      <w:r w:rsidRPr="00111698">
        <w:t xml:space="preserve"> разработки, реализации и оценки эффективности государственных программ Ульяновской области, утверждённым </w:t>
      </w:r>
      <w:hyperlink r:id="rId10" w:history="1">
        <w:r w:rsidRPr="00111698">
          <w:t>постановлением</w:t>
        </w:r>
      </w:hyperlink>
      <w:r w:rsidRPr="00111698">
        <w:t xml:space="preserve"> Правительства Ульяновской области </w:t>
      </w:r>
      <w:r w:rsidR="004C3045">
        <w:br/>
      </w:r>
      <w:r w:rsidRPr="00111698">
        <w:t xml:space="preserve">от 05.08.2013 </w:t>
      </w:r>
      <w:r>
        <w:t>№</w:t>
      </w:r>
      <w:r w:rsidRPr="00111698">
        <w:t xml:space="preserve"> 351-П </w:t>
      </w:r>
      <w:r>
        <w:t>«</w:t>
      </w:r>
      <w:r w:rsidRPr="00111698">
        <w:t xml:space="preserve">Об утверждении Порядка разработки, реализации </w:t>
      </w:r>
      <w:r w:rsidR="004C3045">
        <w:br/>
      </w:r>
      <w:r w:rsidRPr="00111698">
        <w:t>и оценки эффективности государственн</w:t>
      </w:r>
      <w:r>
        <w:t>ых программ Ульяновской области»</w:t>
      </w:r>
      <w:r w:rsidRPr="00111698">
        <w:t>;</w:t>
      </w:r>
    </w:p>
    <w:p w:rsidR="00F21E4F" w:rsidRDefault="00F21E4F" w:rsidP="00F21E4F">
      <w:pPr>
        <w:suppressAutoHyphens/>
        <w:spacing w:line="235" w:lineRule="auto"/>
        <w:ind w:firstLine="708"/>
        <w:jc w:val="both"/>
      </w:pPr>
      <w:r w:rsidRPr="00111698">
        <w:t xml:space="preserve">готовит и направляет ежеквартально в Министерство финансов Ульяновской области отчёт о ходе реализации подпрограммы в соответствии </w:t>
      </w:r>
      <w:r w:rsidR="004C3045">
        <w:br/>
      </w:r>
      <w:r w:rsidRPr="00111698">
        <w:t xml:space="preserve">с </w:t>
      </w:r>
      <w:hyperlink r:id="rId11" w:history="1">
        <w:r w:rsidRPr="00111698">
          <w:t>постановлением</w:t>
        </w:r>
      </w:hyperlink>
      <w:r w:rsidRPr="00111698">
        <w:t xml:space="preserve"> Правительства Ульяновской области от 05.08.2013 </w:t>
      </w:r>
      <w:r>
        <w:t>№</w:t>
      </w:r>
      <w:r w:rsidRPr="00111698">
        <w:t xml:space="preserve"> 351-П </w:t>
      </w:r>
      <w:r>
        <w:t>«</w:t>
      </w:r>
      <w:r w:rsidRPr="00111698">
        <w:t>Об утверждении Порядка разработки, реализации и оценки эффективности государственн</w:t>
      </w:r>
      <w:r>
        <w:t>ых программ Ульяновской области»</w:t>
      </w:r>
      <w:r w:rsidRPr="00111698">
        <w:t>.</w:t>
      </w:r>
    </w:p>
    <w:p w:rsidR="005F67A2" w:rsidRDefault="005F67A2" w:rsidP="00F21E4F">
      <w:pPr>
        <w:suppressAutoHyphens/>
        <w:spacing w:line="235" w:lineRule="auto"/>
        <w:ind w:firstLine="708"/>
        <w:jc w:val="both"/>
      </w:pPr>
      <w:r w:rsidRPr="00E52F91">
        <w:t xml:space="preserve">Подпрограммой предусматривается предоставление </w:t>
      </w:r>
      <w:r w:rsidR="00F6783E">
        <w:t xml:space="preserve">бюджетам муниципальных образований </w:t>
      </w:r>
      <w:r w:rsidRPr="00E52F91">
        <w:t xml:space="preserve">субсидий </w:t>
      </w:r>
      <w:r w:rsidR="00F6783E">
        <w:t xml:space="preserve">из областного бюджета </w:t>
      </w:r>
      <w:r w:rsidRPr="00E52F91">
        <w:t>на реализацию муниципальных программ, направленных на достижение целей, соответствующих целям государственной программы.</w:t>
      </w:r>
    </w:p>
    <w:p w:rsidR="0014569D" w:rsidRPr="00111698" w:rsidRDefault="00D16C28" w:rsidP="0014569D">
      <w:pPr>
        <w:suppressAutoHyphens/>
        <w:spacing w:line="235" w:lineRule="auto"/>
        <w:ind w:firstLine="708"/>
        <w:jc w:val="both"/>
      </w:pPr>
      <w:r>
        <w:t>Бюджетам м</w:t>
      </w:r>
      <w:r w:rsidR="0014569D" w:rsidRPr="00111698">
        <w:t>униципальны</w:t>
      </w:r>
      <w:r>
        <w:t>х</w:t>
      </w:r>
      <w:r w:rsidR="0014569D" w:rsidRPr="00111698">
        <w:t xml:space="preserve"> образовани</w:t>
      </w:r>
      <w:r>
        <w:t>й</w:t>
      </w:r>
      <w:r w:rsidR="0014569D" w:rsidRPr="00111698">
        <w:t xml:space="preserve"> предоставляются субсидии </w:t>
      </w:r>
      <w:r w:rsidR="00F53915">
        <w:br/>
      </w:r>
      <w:r w:rsidR="0014569D" w:rsidRPr="00111698">
        <w:t xml:space="preserve">из областного бюджета в целях </w:t>
      </w:r>
      <w:proofErr w:type="spellStart"/>
      <w:r w:rsidR="0014569D" w:rsidRPr="00111698">
        <w:t>софинансирования</w:t>
      </w:r>
      <w:proofErr w:type="spellEnd"/>
      <w:r w:rsidR="0014569D" w:rsidRPr="00111698">
        <w:t xml:space="preserve"> расходных обязательств, связанных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капитальным и (или) текущим ремонтом зданий муниципальных образовательных организаций (в том числе в целях ликвидации аварийных ситуаций) и подготовкой их к новому учебному году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выкупом зданий либо частей зданий для размещения муниципальных дошкольных образовательных организаций или дошкольных групп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оборудования, не являющегося учебным оборудованием и оборудованием, обеспечивающим антитеррористическую защищённость, для муниципальных общеобразовательных организаций, благоустройством территор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учебного оборудования, технических средств обучения для оснащения муниципальных общеобразовательных организац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оснащением муниципальных общеобразовательных организаций оборудованием, обеспечивающим антитеррористическую безопасность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капитальным ремонтом бассейнов муниципальных дошкольных образовательных организац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формированием библиотечного фонда в соответствии </w:t>
      </w:r>
      <w:r>
        <w:br/>
      </w:r>
      <w:r w:rsidRPr="00111698">
        <w:t>с образовательными программами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созданием необходимых условий для получения дошкольного, начального общего, основного общего, среднего общего образ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зданием необходимых условий для реализации проекта </w:t>
      </w:r>
      <w:r>
        <w:t xml:space="preserve">«Международный </w:t>
      </w:r>
      <w:proofErr w:type="spellStart"/>
      <w:r>
        <w:t>Бакалавриат</w:t>
      </w:r>
      <w:proofErr w:type="spellEnd"/>
      <w:r>
        <w:t>»</w:t>
      </w:r>
      <w:r w:rsidRPr="00111698">
        <w:t>, в том числе с уплатой членских взносов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зданием в дошкольных образовательных, общеобразовательных организациях, организациях дополнительного образования детей (в том числе </w:t>
      </w:r>
      <w:r>
        <w:br/>
      </w:r>
      <w:r w:rsidRPr="00111698">
        <w:t xml:space="preserve">в организациях, осуществляющих образовательную деятельность </w:t>
      </w:r>
      <w:r>
        <w:br/>
      </w:r>
      <w:r w:rsidRPr="00111698">
        <w:t>по адаптированным основным общеобразовательным программам) условий для получения детьми-инвалидами качественного образ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внедрением в базовых общеобразовательных организациях различных моделей направленности (профиля) образ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о строительством зданий (</w:t>
      </w:r>
      <w:proofErr w:type="spellStart"/>
      <w:r w:rsidRPr="00111698">
        <w:t>пристроя</w:t>
      </w:r>
      <w:proofErr w:type="spellEnd"/>
      <w:r w:rsidRPr="00111698">
        <w:t xml:space="preserve"> к зданиям) и реконструкцией зданий муниципальных образовательных организац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школьных автобусов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действием созданию в Ульяновской области (исходя </w:t>
      </w:r>
      <w:r>
        <w:br/>
      </w:r>
      <w:r w:rsidRPr="00111698">
        <w:t>из прогнозируемой потребности) новых мест в общеобразовательных организациях;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зданием дополнительных мест для детей в возрасте от 2 месяцев </w:t>
      </w:r>
      <w:r w:rsidR="00F53915">
        <w:br/>
      </w:r>
      <w:r w:rsidRPr="00111698">
        <w:t>до 3 лет в образовательных организациях, осуществляющих образовательную деятельность по образовательным программ</w:t>
      </w:r>
      <w:r>
        <w:t>ам дошкольного образования;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>
        <w:t>с о</w:t>
      </w:r>
      <w:r w:rsidRPr="00D758D5">
        <w:t>бновление</w:t>
      </w:r>
      <w:r>
        <w:t>м</w:t>
      </w:r>
      <w:r w:rsidRPr="00D758D5">
        <w:t xml:space="preserve"> материально-технической базы для формирования </w:t>
      </w:r>
      <w:r>
        <w:br/>
      </w:r>
      <w:r w:rsidRPr="00D758D5">
        <w:t>у обучающихся современных технологических и гуманитарных навыков</w:t>
      </w:r>
      <w:r>
        <w:t>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D758D5">
        <w:t xml:space="preserve">с созданием дополнительных мест для детей в возрасте от 1,5 до 3 лет </w:t>
      </w:r>
      <w:r>
        <w:br/>
      </w:r>
      <w:r w:rsidRPr="00D758D5"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>
        <w:t>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Также частным дошкольным образовательным организациям и частным общеобразовательным организациям, а равно индивидуальным предпринимателям</w:t>
      </w:r>
      <w:r>
        <w:t xml:space="preserve"> и организациям</w:t>
      </w:r>
      <w:r w:rsidRPr="00111698">
        <w:t>, осуществляющим образовательную деятельность по основным общеобразовательным программам</w:t>
      </w:r>
      <w:r>
        <w:t xml:space="preserve"> (за исключением государственных и муниципальных учреждений)</w:t>
      </w:r>
      <w:r w:rsidRPr="00111698">
        <w:t xml:space="preserve">, предоставляются субсидии </w:t>
      </w:r>
      <w:r w:rsidR="00F53915">
        <w:br/>
      </w:r>
      <w:r w:rsidRPr="00111698">
        <w:t>из областного бюджета в целях возмещения затрат, связанных с осуществлением указанной деятельно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становленными органами государственной власти Ульяновской области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Объём субсидий из областного бюджета, предоставляемых бюджетам муниципальных образован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указанных в подпрограмме, рассчитывается по формуле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proofErr w:type="spellStart"/>
      <w:r w:rsidRPr="00111698">
        <w:t>C</w:t>
      </w:r>
      <w:r w:rsidRPr="004D1CF0">
        <w:rPr>
          <w:vertAlign w:val="subscript"/>
        </w:rPr>
        <w:t>i</w:t>
      </w:r>
      <w:proofErr w:type="spellEnd"/>
      <w:r w:rsidRPr="00111698">
        <w:t xml:space="preserve"> = F x </w:t>
      </w:r>
      <w:proofErr w:type="spellStart"/>
      <w:r w:rsidRPr="00111698">
        <w:t>P</w:t>
      </w:r>
      <w:r w:rsidRPr="004D1CF0">
        <w:rPr>
          <w:vertAlign w:val="subscript"/>
        </w:rPr>
        <w:t>i</w:t>
      </w:r>
      <w:proofErr w:type="spellEnd"/>
      <w:r w:rsidRPr="00111698">
        <w:t xml:space="preserve"> / Р, где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proofErr w:type="spellStart"/>
      <w:r w:rsidRPr="00111698">
        <w:t>C</w:t>
      </w:r>
      <w:r w:rsidRPr="004D1CF0">
        <w:rPr>
          <w:vertAlign w:val="subscript"/>
        </w:rPr>
        <w:t>i</w:t>
      </w:r>
      <w:proofErr w:type="spellEnd"/>
      <w:r w:rsidRPr="00111698">
        <w:t xml:space="preserve"> </w:t>
      </w:r>
      <w:r w:rsidRPr="00360216">
        <w:t>–</w:t>
      </w:r>
      <w:r w:rsidRPr="00111698">
        <w:t xml:space="preserve"> объём субсидии, предоставляемой бюджету i-того муниципального образования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указанных </w:t>
      </w:r>
      <w:r w:rsidR="004C3045">
        <w:br/>
      </w:r>
      <w:r w:rsidRPr="00111698">
        <w:t>в подпрограмме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F </w:t>
      </w:r>
      <w:r w:rsidRPr="00360216">
        <w:t>–</w:t>
      </w:r>
      <w:r w:rsidRPr="00111698">
        <w:t xml:space="preserve"> общий объём бюджетных ассигнований областного бюджета </w:t>
      </w:r>
      <w:r w:rsidR="004C3045">
        <w:br/>
      </w:r>
      <w:r w:rsidRPr="00111698">
        <w:t>на предоставление субсидий бюджетам муниципальных образован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proofErr w:type="spellStart"/>
      <w:r w:rsidRPr="00111698">
        <w:t>P</w:t>
      </w:r>
      <w:r w:rsidRPr="004D1CF0">
        <w:rPr>
          <w:vertAlign w:val="subscript"/>
        </w:rPr>
        <w:t>i</w:t>
      </w:r>
      <w:proofErr w:type="spellEnd"/>
      <w:r w:rsidRPr="00111698">
        <w:t xml:space="preserve"> </w:t>
      </w:r>
      <w:r w:rsidRPr="00360216">
        <w:t>–</w:t>
      </w:r>
      <w:r w:rsidRPr="00111698">
        <w:t xml:space="preserve"> потребность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111698">
        <w:t>софинансирования</w:t>
      </w:r>
      <w:proofErr w:type="spellEnd"/>
      <w:r w:rsidRPr="00111698">
        <w:t xml:space="preserve"> которых предоставляются субсидии;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Р </w:t>
      </w:r>
      <w:r w:rsidRPr="00360216">
        <w:t>–</w:t>
      </w:r>
      <w:r w:rsidRPr="00111698">
        <w:t xml:space="preserve"> общая потребность всех муниципальных образований в средствах, необходимых для исполнения расходных обязательств, в целях </w:t>
      </w:r>
      <w:proofErr w:type="spellStart"/>
      <w:r w:rsidRPr="00111698">
        <w:t>софинансирования</w:t>
      </w:r>
      <w:proofErr w:type="spellEnd"/>
      <w:r w:rsidRPr="00111698">
        <w:t xml:space="preserve"> которых предоставляются субсидии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Объём субсидий из областного бюджета, предоставляемых бюджетам муниципальных образован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</w:t>
      </w:r>
      <w:r>
        <w:t>,</w:t>
      </w:r>
      <w:r w:rsidRPr="000C7522">
        <w:rPr>
          <w:bCs/>
        </w:rPr>
        <w:t xml:space="preserve"> </w:t>
      </w:r>
      <w:r w:rsidRPr="009D3001">
        <w:rPr>
          <w:bCs/>
        </w:rPr>
        <w:t xml:space="preserve">связанных с реализацией </w:t>
      </w:r>
      <w:r w:rsidRPr="00B74ABF">
        <w:rPr>
          <w:bCs/>
        </w:rPr>
        <w:t xml:space="preserve">мероприятий </w:t>
      </w:r>
      <w:r>
        <w:rPr>
          <w:bCs/>
        </w:rPr>
        <w:t>по</w:t>
      </w:r>
      <w:r w:rsidRPr="00E700A0">
        <w:rPr>
          <w:bCs/>
        </w:rPr>
        <w:t xml:space="preserve"> обновлени</w:t>
      </w:r>
      <w:r>
        <w:rPr>
          <w:bCs/>
        </w:rPr>
        <w:t>ю</w:t>
      </w:r>
      <w:r w:rsidRPr="00E700A0">
        <w:rPr>
          <w:bCs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  <w:r w:rsidR="00F53915">
        <w:rPr>
          <w:bCs/>
        </w:rPr>
        <w:t>,</w:t>
      </w:r>
      <w:r w:rsidRPr="000C7522">
        <w:t xml:space="preserve"> </w:t>
      </w:r>
      <w:r w:rsidRPr="00111698">
        <w:t>рассчитывается по формуле:</w:t>
      </w:r>
    </w:p>
    <w:p w:rsidR="0014569D" w:rsidRPr="005B3C17" w:rsidRDefault="0014569D" w:rsidP="0014569D">
      <w:pPr>
        <w:suppressAutoHyphens/>
        <w:spacing w:line="235" w:lineRule="auto"/>
        <w:ind w:firstLine="708"/>
        <w:jc w:val="both"/>
      </w:pPr>
    </w:p>
    <w:p w:rsidR="0014569D" w:rsidRPr="004D1CF0" w:rsidRDefault="0014569D" w:rsidP="0014569D">
      <w:pPr>
        <w:suppressAutoHyphens/>
        <w:spacing w:line="235" w:lineRule="auto"/>
        <w:ind w:firstLine="708"/>
        <w:jc w:val="both"/>
        <w:rPr>
          <w:lang w:val="en-US"/>
        </w:rPr>
      </w:pPr>
      <w:r w:rsidRPr="004D1CF0">
        <w:rPr>
          <w:lang w:val="en-US"/>
        </w:rPr>
        <w:t>C</w:t>
      </w:r>
      <w:r w:rsidRPr="00360216">
        <w:rPr>
          <w:vertAlign w:val="subscript"/>
          <w:lang w:val="en-US"/>
        </w:rPr>
        <w:t>i</w:t>
      </w:r>
      <w:r w:rsidRPr="004D1CF0">
        <w:rPr>
          <w:lang w:val="en-US"/>
        </w:rPr>
        <w:t xml:space="preserve"> = (</w:t>
      </w:r>
      <w:r>
        <w:rPr>
          <w:lang w:val="en-US"/>
        </w:rPr>
        <w:t>S / Y) x</w:t>
      </w:r>
      <w:r w:rsidRPr="004D1CF0">
        <w:rPr>
          <w:lang w:val="en-US"/>
        </w:rPr>
        <w:t xml:space="preserve"> </w:t>
      </w:r>
      <w:r>
        <w:rPr>
          <w:lang w:val="en-US"/>
        </w:rPr>
        <w:t>I</w:t>
      </w:r>
      <w:r w:rsidRPr="00360216">
        <w:rPr>
          <w:vertAlign w:val="subscript"/>
          <w:lang w:val="en-US"/>
        </w:rPr>
        <w:t>i</w:t>
      </w:r>
      <w:r w:rsidRPr="004D1CF0">
        <w:rPr>
          <w:lang w:val="en-US"/>
        </w:rPr>
        <w:t xml:space="preserve">, </w:t>
      </w:r>
      <w:r w:rsidRPr="00111698">
        <w:t>где</w:t>
      </w:r>
      <w:r w:rsidRPr="004D1CF0">
        <w:rPr>
          <w:lang w:val="en-US"/>
        </w:rPr>
        <w:t>:</w:t>
      </w:r>
    </w:p>
    <w:p w:rsidR="0014569D" w:rsidRPr="00E91232" w:rsidRDefault="0014569D" w:rsidP="0014569D">
      <w:pPr>
        <w:suppressAutoHyphens/>
        <w:spacing w:line="235" w:lineRule="auto"/>
        <w:ind w:firstLine="708"/>
        <w:jc w:val="both"/>
        <w:rPr>
          <w:lang w:val="en-US"/>
        </w:rPr>
      </w:pP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proofErr w:type="spellStart"/>
      <w:r w:rsidRPr="00111698">
        <w:t>C</w:t>
      </w:r>
      <w:r w:rsidRPr="004D1CF0">
        <w:rPr>
          <w:vertAlign w:val="subscript"/>
        </w:rPr>
        <w:t>i</w:t>
      </w:r>
      <w:proofErr w:type="spellEnd"/>
      <w:r w:rsidRPr="00111698">
        <w:t xml:space="preserve"> </w:t>
      </w:r>
      <w:r w:rsidRPr="00360216">
        <w:t>–</w:t>
      </w:r>
      <w:r w:rsidRPr="00111698">
        <w:t xml:space="preserve"> объём субсидии, предоставляемой бюджету i-того муниципального образования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</w:t>
      </w:r>
      <w:r w:rsidRPr="009D3001">
        <w:rPr>
          <w:bCs/>
        </w:rPr>
        <w:t xml:space="preserve">связанных </w:t>
      </w:r>
      <w:r w:rsidR="004C3045">
        <w:rPr>
          <w:bCs/>
        </w:rPr>
        <w:br/>
      </w:r>
      <w:r w:rsidRPr="009D3001">
        <w:rPr>
          <w:bCs/>
        </w:rPr>
        <w:t xml:space="preserve">с реализацией </w:t>
      </w:r>
      <w:r w:rsidRPr="00B74ABF">
        <w:rPr>
          <w:bCs/>
        </w:rPr>
        <w:t xml:space="preserve">мероприятий </w:t>
      </w:r>
      <w:r>
        <w:rPr>
          <w:bCs/>
        </w:rPr>
        <w:t>по</w:t>
      </w:r>
      <w:r w:rsidRPr="00E700A0">
        <w:rPr>
          <w:bCs/>
        </w:rPr>
        <w:t xml:space="preserve"> обновлени</w:t>
      </w:r>
      <w:r>
        <w:rPr>
          <w:bCs/>
        </w:rPr>
        <w:t>ю</w:t>
      </w:r>
      <w:r w:rsidRPr="00E700A0">
        <w:rPr>
          <w:bCs/>
        </w:rPr>
        <w:t xml:space="preserve"> материально-технической базы для формирования у обучающихся современных технологических и гуманитарных навыков</w:t>
      </w:r>
      <w:r w:rsidRPr="00111698">
        <w:t>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>
        <w:rPr>
          <w:lang w:val="en-US"/>
        </w:rPr>
        <w:t>S</w:t>
      </w:r>
      <w:r w:rsidRPr="00360216">
        <w:t xml:space="preserve"> – </w:t>
      </w:r>
      <w:r w:rsidRPr="00111698">
        <w:t xml:space="preserve">общий объём бюджетных ассигнований областного бюджета </w:t>
      </w:r>
      <w:r w:rsidR="004C3045">
        <w:br/>
      </w:r>
      <w:r w:rsidRPr="00111698">
        <w:t>на предоставление субсидий бюджетам муниципальных образований;</w:t>
      </w:r>
    </w:p>
    <w:p w:rsidR="0014569D" w:rsidRPr="00360216" w:rsidRDefault="0014569D" w:rsidP="006530FE">
      <w:pPr>
        <w:suppressAutoHyphens/>
        <w:spacing w:line="235" w:lineRule="auto"/>
        <w:ind w:firstLine="708"/>
        <w:jc w:val="both"/>
      </w:pPr>
      <w:r>
        <w:rPr>
          <w:lang w:val="en-US"/>
        </w:rPr>
        <w:t>Y</w:t>
      </w:r>
      <w:r w:rsidRPr="00306A50">
        <w:t xml:space="preserve"> – </w:t>
      </w:r>
      <w:r>
        <w:t xml:space="preserve">общее количество </w:t>
      </w:r>
      <w:r w:rsidR="00F53915">
        <w:t>ц</w:t>
      </w:r>
      <w:r>
        <w:t xml:space="preserve">ентров </w:t>
      </w:r>
      <w:r w:rsidRPr="00306A50">
        <w:t xml:space="preserve">образования цифрового и гуманитарного профилей, способствующих формированию современных компетенций </w:t>
      </w:r>
      <w:r w:rsidR="004C3045">
        <w:br/>
      </w:r>
      <w:r w:rsidRPr="00306A50">
        <w:t xml:space="preserve">и навыков у </w:t>
      </w:r>
      <w:r>
        <w:t>обучающихся</w:t>
      </w:r>
      <w:r w:rsidRPr="00306A50">
        <w:t xml:space="preserve">, в том числе по предметным областям </w:t>
      </w:r>
      <w:r>
        <w:t>«</w:t>
      </w:r>
      <w:r w:rsidRPr="00306A50">
        <w:t>Технология</w:t>
      </w:r>
      <w:r>
        <w:t>»</w:t>
      </w:r>
      <w:r w:rsidRPr="00306A50">
        <w:t xml:space="preserve">, </w:t>
      </w:r>
      <w:r>
        <w:t>«Математика и и</w:t>
      </w:r>
      <w:r w:rsidRPr="00306A50">
        <w:t>нформатика</w:t>
      </w:r>
      <w:r>
        <w:t>»</w:t>
      </w:r>
      <w:r w:rsidRPr="00306A50">
        <w:t xml:space="preserve">, </w:t>
      </w:r>
      <w:r>
        <w:t>«Физическая культура и о</w:t>
      </w:r>
      <w:r w:rsidRPr="00306A50">
        <w:t>сновы</w:t>
      </w:r>
      <w:r>
        <w:t xml:space="preserve"> безопасности жизнедеятельности»</w:t>
      </w:r>
      <w:r w:rsidRPr="00306A50">
        <w:t xml:space="preserve"> (далее </w:t>
      </w:r>
      <w:r w:rsidR="00F53915">
        <w:t>–</w:t>
      </w:r>
      <w:r w:rsidRPr="00306A50">
        <w:t xml:space="preserve"> Центры), котор</w:t>
      </w:r>
      <w:r>
        <w:t>ы</w:t>
      </w:r>
      <w:r w:rsidR="0070108B">
        <w:t>е</w:t>
      </w:r>
      <w:r w:rsidRPr="00306A50">
        <w:t xml:space="preserve"> необходимо создать </w:t>
      </w:r>
      <w:r w:rsidR="0070108B" w:rsidRPr="00306A50">
        <w:t>в текущем финансовом году</w:t>
      </w:r>
      <w:r w:rsidR="0070108B">
        <w:t xml:space="preserve"> </w:t>
      </w:r>
      <w:r>
        <w:t>на базе муниципальных общеобразовательных организаций</w:t>
      </w:r>
      <w:r w:rsidR="00DD489B">
        <w:t>, находящихся на территории</w:t>
      </w:r>
      <w:r>
        <w:t xml:space="preserve"> Ульяновской области</w:t>
      </w:r>
      <w:r w:rsidR="0070108B">
        <w:t>, признанной победителем</w:t>
      </w:r>
      <w:r w:rsidRPr="00306A50">
        <w:t xml:space="preserve"> </w:t>
      </w:r>
      <w:r w:rsidRPr="006F43FA">
        <w:t xml:space="preserve">отбора субъектов Российской Федерации на предоставление субсидии </w:t>
      </w:r>
      <w:r w:rsidR="00812C11">
        <w:br/>
      </w:r>
      <w:r w:rsidRPr="006F43FA">
        <w:t xml:space="preserve">из федерального бюджета бюджетам субъектов Российской Федерации </w:t>
      </w:r>
      <w:r w:rsidR="00812C11">
        <w:br/>
      </w:r>
      <w:r w:rsidRPr="006F43FA">
        <w:t>на</w:t>
      </w:r>
      <w:r w:rsidRPr="00306A50">
        <w:t xml:space="preserve"> обновление материально-технической базы для формирования </w:t>
      </w:r>
      <w:r w:rsidR="00812C11">
        <w:br/>
      </w:r>
      <w:r w:rsidRPr="00306A50">
        <w:t xml:space="preserve">у обучающихся современных технологических и гуманитарных навыков </w:t>
      </w:r>
      <w:r w:rsidR="00812C11">
        <w:br/>
      </w:r>
      <w:r w:rsidRPr="00306A50">
        <w:t xml:space="preserve">в рамках федерального проекта </w:t>
      </w:r>
      <w:r>
        <w:t>«</w:t>
      </w:r>
      <w:r w:rsidRPr="00306A50">
        <w:t>Современная школа</w:t>
      </w:r>
      <w:r>
        <w:t>»</w:t>
      </w:r>
      <w:r w:rsidRPr="00306A50">
        <w:t xml:space="preserve"> национального проекта </w:t>
      </w:r>
      <w:r>
        <w:t>«Образование»</w:t>
      </w:r>
      <w:r w:rsidRPr="00306A50">
        <w:t>;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>
        <w:rPr>
          <w:lang w:val="en-US"/>
        </w:rPr>
        <w:t>I</w:t>
      </w:r>
      <w:r w:rsidRPr="00360216">
        <w:rPr>
          <w:vertAlign w:val="subscript"/>
          <w:lang w:val="en-US"/>
        </w:rPr>
        <w:t>i</w:t>
      </w:r>
      <w:r w:rsidRPr="00306A50">
        <w:t xml:space="preserve"> – </w:t>
      </w:r>
      <w:r w:rsidRPr="00E91232">
        <w:t xml:space="preserve">количество Центров, которое планируется создать в </w:t>
      </w:r>
      <w:r w:rsidRPr="00111698">
        <w:t>i-то</w:t>
      </w:r>
      <w:r>
        <w:t>м</w:t>
      </w:r>
      <w:r w:rsidRPr="00111698">
        <w:t xml:space="preserve"> </w:t>
      </w:r>
      <w:r>
        <w:t>муниципальном образовании</w:t>
      </w:r>
      <w:r w:rsidRPr="00E91232">
        <w:t>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Условиями предоставления указанных субсидий являются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наличие муниципальной программы, предусматривающей перечень мероприятий, направленных на исполнение расходных обязательств, в целях </w:t>
      </w:r>
      <w:proofErr w:type="spellStart"/>
      <w:r w:rsidRPr="00111698">
        <w:t>софинансирования</w:t>
      </w:r>
      <w:proofErr w:type="spellEnd"/>
      <w:r w:rsidRPr="00111698">
        <w:t xml:space="preserve"> которых предоставляются субсидии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наличие в </w:t>
      </w:r>
      <w:r w:rsidR="00620DD0">
        <w:t>бюджетах муниципальных образований</w:t>
      </w:r>
      <w:r w:rsidRPr="00111698">
        <w:t xml:space="preserve"> бюджетных ассигнований на исполнение расходного обязательства, </w:t>
      </w:r>
      <w:proofErr w:type="spellStart"/>
      <w:r w:rsidRPr="00111698">
        <w:t>софинансирование</w:t>
      </w:r>
      <w:proofErr w:type="spellEnd"/>
      <w:r w:rsidRPr="00111698">
        <w:t xml:space="preserve"> которого осуществляется за счёт субсид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использование экономически эффективной проектной документации повторного использования (при наличии такой документации)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возврат муниципальным образованием субсидий в областной бюджет </w:t>
      </w:r>
      <w:r w:rsidR="004C3045">
        <w:br/>
      </w:r>
      <w:r w:rsidRPr="00111698">
        <w:t xml:space="preserve">в соответствии с </w:t>
      </w:r>
      <w:hyperlink r:id="rId12" w:history="1">
        <w:r w:rsidRPr="00111698">
          <w:t>пунктами 16</w:t>
        </w:r>
      </w:hyperlink>
      <w:r w:rsidRPr="00111698">
        <w:t xml:space="preserve"> и </w:t>
      </w:r>
      <w:hyperlink r:id="rId13" w:history="1">
        <w:r w:rsidRPr="00111698">
          <w:t>19</w:t>
        </w:r>
      </w:hyperlink>
      <w:r w:rsidRPr="00111698">
        <w:t xml:space="preserve"> Правил формирования, предоставления </w:t>
      </w:r>
      <w:r w:rsidR="004C3045">
        <w:br/>
      </w:r>
      <w:r w:rsidRPr="00111698">
        <w:t xml:space="preserve">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14" w:history="1">
        <w:r w:rsidRPr="00111698">
          <w:t>постановлением</w:t>
        </w:r>
      </w:hyperlink>
      <w:r w:rsidRPr="00111698">
        <w:t xml:space="preserve"> Правительства Ульяновской области от 27.03.2015 </w:t>
      </w:r>
      <w:r>
        <w:t>№</w:t>
      </w:r>
      <w:r w:rsidRPr="00111698">
        <w:t xml:space="preserve"> 126-П </w:t>
      </w:r>
      <w:r>
        <w:br/>
        <w:t>«</w:t>
      </w:r>
      <w:r w:rsidRPr="00111698">
        <w:t xml:space="preserve">О формировании, предоставлении и распределении субсидий из областного бюджета Ульяновской области бюджетам муниципальных </w:t>
      </w:r>
      <w:r>
        <w:t>образований Ульяновской области»</w:t>
      </w:r>
      <w:r w:rsidRPr="00111698">
        <w:t>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Условием предоставления бюджетам муниципальных образований субсид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связанных </w:t>
      </w:r>
      <w:r w:rsidR="004C3045">
        <w:br/>
      </w:r>
      <w:r w:rsidRPr="00111698">
        <w:t xml:space="preserve">с приобретением школьных автобусов, является централизация соответствующих закупок в порядке, установленном </w:t>
      </w:r>
      <w:hyperlink r:id="rId15" w:history="1">
        <w:r w:rsidRPr="00111698">
          <w:t>Федеральным законом</w:t>
        </w:r>
      </w:hyperlink>
      <w:r w:rsidRPr="00111698">
        <w:t xml:space="preserve"> </w:t>
      </w:r>
      <w:r w:rsidR="004C3045">
        <w:br/>
      </w:r>
      <w:r w:rsidRPr="00111698">
        <w:t xml:space="preserve">от 05.04.2013 </w:t>
      </w:r>
      <w:r>
        <w:t>№</w:t>
      </w:r>
      <w:r w:rsidRPr="00111698">
        <w:t xml:space="preserve"> 44-ФЗ </w:t>
      </w:r>
      <w:r>
        <w:t>«</w:t>
      </w:r>
      <w:r w:rsidRPr="00111698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Pr="00111698">
        <w:t>.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В случае создания в соответствии с муниципальными программами муниципальных образований в образовательных организациях, осуществляющих образовательную деятельность по образовательным программам дошкольного образования, 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в возрасте </w:t>
      </w:r>
      <w:r>
        <w:br/>
      </w:r>
      <w:r w:rsidRPr="00111698">
        <w:t>от 2 месяцев до 3 лет, определённого в соглашении о предоставлении субсидий.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В случае создания в соответствии с муниципальными программами муниципальных образований в образовательных организациях, осуществляющих образовательную деятельность по образовательным программам дошкольного образования, 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в возрасте </w:t>
      </w:r>
      <w:r>
        <w:br/>
      </w:r>
      <w:r w:rsidRPr="00111698">
        <w:t xml:space="preserve">от </w:t>
      </w:r>
      <w:r>
        <w:t>1,5</w:t>
      </w:r>
      <w:r w:rsidRPr="00111698">
        <w:t xml:space="preserve"> до 3 лет, определённого в соглашении о предоставлении субсидий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убсидии предоставляются в объёме, не превышающем 95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о строительством зданий (</w:t>
      </w:r>
      <w:proofErr w:type="spellStart"/>
      <w:r w:rsidRPr="00111698">
        <w:t>пристроя</w:t>
      </w:r>
      <w:proofErr w:type="spellEnd"/>
      <w:r w:rsidRPr="00111698">
        <w:t xml:space="preserve"> к зданиям) и реконструкцией зданий образовательных организаций в соответствии с проектной документацие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выполнением работ по капитальному и (или) текущему ремонту зданий образовательных организаций (в том числе в целях ликвидации аварийной ситуации) и подготовкой их к новому учебному году, определяемых </w:t>
      </w:r>
      <w:r w:rsidR="00812C11">
        <w:br/>
      </w:r>
      <w:r w:rsidRPr="00111698">
        <w:t>в соответствии с проектной документацией, и приобретением оборудования исходя из обоснованного расчёта потребности в приобретении такого оборуд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выполнением работ по благоустройству территорий исходя </w:t>
      </w:r>
      <w:r w:rsidR="00812C11">
        <w:br/>
      </w:r>
      <w:r w:rsidRPr="00111698">
        <w:t>из обоснованного расчёта потребности в выполнении данных работ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выполнением ремонтных работ в соответствии с проектной документацией исходя из обоснованного расчёта потребности в выполнении данных работ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закупкой изданий, необходимых для формирования библиотечного фонда в соответствии с образовательными программами, исходя </w:t>
      </w:r>
      <w:r w:rsidR="00812C11">
        <w:br/>
      </w:r>
      <w:r w:rsidRPr="00111698">
        <w:t>из обоснованного расчёта потребности в закупке таких издани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осуществлением выкупа зданий либо частей зданий для размещения </w:t>
      </w:r>
      <w:r w:rsidR="00812C11">
        <w:br/>
      </w:r>
      <w:r w:rsidRPr="00111698">
        <w:t>в них муниципальных дошкольных образовательных организаций или дошкольных групп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созданием необходимых условий для получения дошкольного, начального общего, основного общего, среднего общего образ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реализацией проекта </w:t>
      </w:r>
      <w:r>
        <w:t>«</w:t>
      </w:r>
      <w:r w:rsidRPr="00111698">
        <w:t xml:space="preserve">Международный </w:t>
      </w:r>
      <w:proofErr w:type="spellStart"/>
      <w:r w:rsidRPr="00111698">
        <w:t>Бакалавриат</w:t>
      </w:r>
      <w:proofErr w:type="spellEnd"/>
      <w:r>
        <w:t>»</w:t>
      </w:r>
      <w:r w:rsidRPr="00111698">
        <w:t xml:space="preserve">, в том числе </w:t>
      </w:r>
      <w:r w:rsidR="00812C11">
        <w:br/>
      </w:r>
      <w:r w:rsidRPr="00111698">
        <w:t>с уплатой членских взносов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внедрением в базовых общеобразовательных организациях различных моделей направленности (профиля) образ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учебного оборудования, технических средств обучения исходя из обоснованного расчёта потребности в приобретении такого оборуд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оборудования, обеспечивающего антитеррористическую безопасность, исходя из обоснованного расчёта потребности в приобретении такого оборудова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выполнением капитального ремонта бассейнов муниципальных дошкольных образовательных организаций в соответствии с проектной документацией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приобретением школьных автобусов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 созданием необходимых условий для занятий обучающихся физической культурой и спортом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действием созданию в Ульяновской области (исходя </w:t>
      </w:r>
      <w:r w:rsidR="00812C11">
        <w:br/>
      </w:r>
      <w:r w:rsidRPr="00111698">
        <w:t>из пр</w:t>
      </w:r>
      <w:r w:rsidR="00C41CD4">
        <w:t>огнозируемой потребности) новых</w:t>
      </w:r>
      <w:r w:rsidRPr="00111698">
        <w:t xml:space="preserve"> мест в общеобразовательных организациях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с созданием дополнительных мест для детей в возрасте от 2 месяцев </w:t>
      </w:r>
      <w:r w:rsidR="00812C11">
        <w:br/>
      </w:r>
      <w:r w:rsidRPr="00111698">
        <w:t>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Субсидии предоставляются в объёме, не превышающем 82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 с созданием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</w:r>
    </w:p>
    <w:p w:rsidR="0014569D" w:rsidRPr="00C80887" w:rsidRDefault="0014569D" w:rsidP="0014569D">
      <w:pPr>
        <w:suppressAutoHyphens/>
        <w:spacing w:line="235" w:lineRule="auto"/>
        <w:ind w:firstLine="708"/>
        <w:jc w:val="both"/>
      </w:pPr>
      <w:r w:rsidRPr="00C80887">
        <w:t xml:space="preserve">Субсидии предоставляются в объёме, не превышающем </w:t>
      </w:r>
      <w:r>
        <w:t>99,5</w:t>
      </w:r>
      <w:r w:rsidRPr="00C80887">
        <w:t xml:space="preserve"> процент</w:t>
      </w:r>
      <w:r w:rsidR="00D426D0">
        <w:t>а</w:t>
      </w:r>
      <w:r w:rsidRPr="00C80887">
        <w:t xml:space="preserve">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:</w:t>
      </w:r>
    </w:p>
    <w:p w:rsidR="0014569D" w:rsidRDefault="0014569D" w:rsidP="0014569D">
      <w:pPr>
        <w:suppressAutoHyphens/>
        <w:spacing w:line="235" w:lineRule="auto"/>
        <w:ind w:firstLine="708"/>
        <w:jc w:val="both"/>
        <w:rPr>
          <w:bCs/>
        </w:rPr>
      </w:pPr>
      <w:r>
        <w:t xml:space="preserve">с </w:t>
      </w:r>
      <w:r w:rsidRPr="00E700A0">
        <w:rPr>
          <w:bCs/>
        </w:rPr>
        <w:t>обновлени</w:t>
      </w:r>
      <w:r>
        <w:rPr>
          <w:bCs/>
        </w:rPr>
        <w:t>ем</w:t>
      </w:r>
      <w:r w:rsidRPr="00E700A0">
        <w:rPr>
          <w:bCs/>
        </w:rPr>
        <w:t xml:space="preserve"> материально-технической базы для формирования </w:t>
      </w:r>
      <w:r w:rsidR="004C3045">
        <w:rPr>
          <w:bCs/>
        </w:rPr>
        <w:br/>
      </w:r>
      <w:r w:rsidRPr="00E700A0">
        <w:rPr>
          <w:bCs/>
        </w:rPr>
        <w:t>у обучающихся современных технологических и гуманитарных навыков</w:t>
      </w:r>
      <w:r>
        <w:rPr>
          <w:bCs/>
        </w:rPr>
        <w:t>;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D758D5">
        <w:t xml:space="preserve">с созданием дополнительных мест для детей в возрасте от 1,5 до 3 лет </w:t>
      </w:r>
      <w:r w:rsidR="004C3045">
        <w:br/>
      </w:r>
      <w:r w:rsidRPr="00D758D5"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D426D0">
        <w:t>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Критериями отбора муниципальных образований для предоставления субсид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связанных </w:t>
      </w:r>
      <w:r w:rsidR="004C3045">
        <w:br/>
      </w:r>
      <w:r w:rsidRPr="00111698">
        <w:t>с реализацией мероприятий по содействию созданию в Ульяновской области (исходя из прогнозируемой потребности) новых мест в общеобразовательных организациях, являются: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наличие с учётом демографического прогноза потребности соответствующего муниципального образования в обеспечении местами обучающихся для их обучения в одну смену, динамики численности детей школьного возраста и сохранения существующего односменного режима обучения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наличие зданий общеобразовательных организаций, которые находятся </w:t>
      </w:r>
      <w:r w:rsidR="004C3045">
        <w:br/>
      </w:r>
      <w:r w:rsidRPr="00111698">
        <w:t xml:space="preserve">в аварийном состоянии, и (или) требуют капитального ремонта, и (или) не имеют санитарно-гигиенических помещений, и (или) не соответствуют современным требованиям к условиям обучения и (или) сменности обучения </w:t>
      </w:r>
      <w:r w:rsidR="004C3045">
        <w:br/>
      </w:r>
      <w:r w:rsidRPr="00111698">
        <w:t>в общеобразовательных организациях;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наличие обязательства муниципального образования по обеспечению создания новых мест в общеобразовательных организациях в соответствии </w:t>
      </w:r>
      <w:r w:rsidR="004C3045">
        <w:br/>
      </w:r>
      <w:r w:rsidRPr="00111698">
        <w:t xml:space="preserve">с прогнозируемой потребностью и современными условиями обучения, включая их оснащение средствами обучения и воспитания, в соответствии с санитарно-эпидемиологическими требованиями, строительными нормами и требованиями пожарной безопасности, </w:t>
      </w:r>
      <w:hyperlink r:id="rId16" w:history="1">
        <w:r w:rsidRPr="00111698">
          <w:t>ФГОС</w:t>
        </w:r>
      </w:hyperlink>
      <w:r w:rsidRPr="00111698">
        <w:t xml:space="preserve"> общего образования, а также в соответствии </w:t>
      </w:r>
      <w:r w:rsidR="004C3045">
        <w:br/>
      </w:r>
      <w:r w:rsidRPr="00111698">
        <w:t xml:space="preserve">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по содействию созданию </w:t>
      </w:r>
      <w:r w:rsidR="004C3045">
        <w:br/>
      </w:r>
      <w:r w:rsidRPr="00111698">
        <w:t xml:space="preserve">в Ульяновской области (исходя из прогнозируемой потребности) новых мест </w:t>
      </w:r>
      <w:r w:rsidR="004C3045">
        <w:br/>
      </w:r>
      <w:r w:rsidRPr="00111698">
        <w:t xml:space="preserve">в общеобразовательных организациях. Указанный перечень,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</w:t>
      </w:r>
      <w:r w:rsidR="004C3045">
        <w:br/>
      </w:r>
      <w:r w:rsidRPr="00111698">
        <w:t>и воспитания утверждаются Министерством просвещения Российской Федерации.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Критерием отбора муниципальных образований для предоставления субсид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связанных </w:t>
      </w:r>
      <w:r w:rsidR="004C3045">
        <w:br/>
      </w:r>
      <w:r w:rsidRPr="00111698">
        <w:t xml:space="preserve">с реализацией мероприятий по созданию дополнительных мест для детей </w:t>
      </w:r>
      <w:r w:rsidR="004C3045">
        <w:br/>
      </w:r>
      <w:r w:rsidRPr="00111698">
        <w:t>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является наличие потребности соответствующего муниципального образования в создан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14569D" w:rsidRDefault="0014569D" w:rsidP="0014569D">
      <w:pPr>
        <w:suppressAutoHyphens/>
        <w:spacing w:line="235" w:lineRule="auto"/>
        <w:ind w:firstLine="708"/>
        <w:jc w:val="both"/>
      </w:pPr>
      <w:r w:rsidRPr="00111698">
        <w:t xml:space="preserve">Критерием отбора муниципальных образований для предоставления субсидий в целях </w:t>
      </w:r>
      <w:proofErr w:type="spellStart"/>
      <w:r w:rsidRPr="00111698">
        <w:t>софинансирования</w:t>
      </w:r>
      <w:proofErr w:type="spellEnd"/>
      <w:r w:rsidRPr="00111698">
        <w:t xml:space="preserve"> расходных обязательств, связанных </w:t>
      </w:r>
      <w:r w:rsidR="004C3045">
        <w:br/>
      </w:r>
      <w:r w:rsidRPr="00111698">
        <w:t>с реализацией мероприятий</w:t>
      </w:r>
      <w:r w:rsidRPr="006067A0">
        <w:t xml:space="preserve"> </w:t>
      </w:r>
      <w:r>
        <w:t>по</w:t>
      </w:r>
      <w:r w:rsidRPr="00D758D5">
        <w:t xml:space="preserve"> создани</w:t>
      </w:r>
      <w:r>
        <w:t>ю</w:t>
      </w:r>
      <w:r w:rsidRPr="00D758D5">
        <w:t xml:space="preserve"> дополнительных мест для детей </w:t>
      </w:r>
      <w:r w:rsidR="004C3045">
        <w:br/>
      </w:r>
      <w:r w:rsidRPr="00D758D5">
        <w:t>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363576">
        <w:t>,</w:t>
      </w:r>
      <w:r>
        <w:t xml:space="preserve"> является </w:t>
      </w:r>
      <w:r w:rsidRPr="006067A0">
        <w:t>наличие (с уч</w:t>
      </w:r>
      <w:r w:rsidR="00363576">
        <w:t>ё</w:t>
      </w:r>
      <w:r w:rsidRPr="006067A0">
        <w:t xml:space="preserve">том демографического прогноза) потребности </w:t>
      </w:r>
      <w:r w:rsidRPr="00111698">
        <w:t xml:space="preserve">соответствующего муниципального образования в создании дополнительных мест </w:t>
      </w:r>
      <w:r w:rsidRPr="006067A0">
        <w:t xml:space="preserve">для детей в возрасте от 1,5 до 3 лет </w:t>
      </w:r>
      <w:r w:rsidRPr="00D758D5">
        <w:t xml:space="preserve">в образовательных организациях, осуществляющих образовательную деятельность </w:t>
      </w:r>
      <w:r w:rsidR="004C3045">
        <w:br/>
      </w:r>
      <w:r w:rsidRPr="00D758D5">
        <w:t>по образовательным программам дошкольного образования</w:t>
      </w:r>
      <w:r>
        <w:t>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Порядок предоставления частным дошкольным образовательным организациям и частным общеобразовательным организациям, осуществляющим образовательную деятельность по основным общеобразовательным программам, субсидий из областного бюджета утверждён постановлением Правительства Ульяновской области.</w:t>
      </w:r>
    </w:p>
    <w:p w:rsidR="0014569D" w:rsidRPr="00111698" w:rsidRDefault="0014569D" w:rsidP="0014569D">
      <w:pPr>
        <w:suppressAutoHyphens/>
        <w:spacing w:line="235" w:lineRule="auto"/>
        <w:ind w:firstLine="708"/>
        <w:jc w:val="both"/>
      </w:pPr>
      <w:r w:rsidRPr="00111698">
        <w:t>Порядок предоставления индивидуальным предпринимателям</w:t>
      </w:r>
      <w:r>
        <w:t xml:space="preserve"> </w:t>
      </w:r>
      <w:r w:rsidR="004C3045">
        <w:br/>
      </w:r>
      <w:r>
        <w:t>и организациям</w:t>
      </w:r>
      <w:r w:rsidRPr="00111698">
        <w:t xml:space="preserve">, осуществляющим образовательную деятельность по основным общеобразовательным программам </w:t>
      </w:r>
      <w:r>
        <w:t xml:space="preserve">(за исключением государственных </w:t>
      </w:r>
      <w:r w:rsidR="004C3045">
        <w:br/>
      </w:r>
      <w:r>
        <w:t>и муниципальных учреждений)</w:t>
      </w:r>
      <w:r w:rsidR="00363576">
        <w:t>,</w:t>
      </w:r>
      <w:r>
        <w:t xml:space="preserve"> </w:t>
      </w:r>
      <w:r w:rsidRPr="00111698">
        <w:t>субсидий из областного бюджета утверждён постановлением Правительства Ульяновской области.</w:t>
      </w:r>
      <w:r w:rsidR="007A5947">
        <w:t>».</w:t>
      </w:r>
    </w:p>
    <w:p w:rsidR="00474AE6" w:rsidRDefault="00474AE6" w:rsidP="001469B0">
      <w:pPr>
        <w:suppressAutoHyphens/>
        <w:spacing w:line="235" w:lineRule="auto"/>
        <w:jc w:val="both"/>
      </w:pPr>
      <w:r>
        <w:tab/>
        <w:t>4. В п</w:t>
      </w:r>
      <w:r w:rsidRPr="003004FB">
        <w:t>одпрограмм</w:t>
      </w:r>
      <w:r>
        <w:t>е</w:t>
      </w:r>
      <w:r w:rsidRPr="0050521B">
        <w:rPr>
          <w:color w:val="22272F"/>
          <w:sz w:val="23"/>
          <w:szCs w:val="23"/>
          <w:shd w:val="clear" w:color="auto" w:fill="FFFFFF"/>
        </w:rPr>
        <w:t xml:space="preserve"> </w:t>
      </w:r>
      <w:r w:rsidRPr="0050521B">
        <w:t xml:space="preserve">«Развитие среднего профессионального образования </w:t>
      </w:r>
      <w:r w:rsidR="00812C11">
        <w:br/>
      </w:r>
      <w:r w:rsidRPr="0050521B">
        <w:t>и профессионального обучения в Ульяновской области»</w:t>
      </w:r>
      <w:r>
        <w:t>:</w:t>
      </w:r>
    </w:p>
    <w:p w:rsidR="00474AE6" w:rsidRPr="003004FB" w:rsidRDefault="00474AE6" w:rsidP="00474AE6">
      <w:pPr>
        <w:spacing w:line="235" w:lineRule="auto"/>
        <w:ind w:firstLine="709"/>
        <w:jc w:val="both"/>
      </w:pPr>
      <w:r w:rsidRPr="003004FB">
        <w:t>1) в строке «Ресурсное обеспечение подпрограммы с разбивкой по годам реализации» паспорт</w:t>
      </w:r>
      <w:r>
        <w:t>а</w:t>
      </w:r>
      <w:r w:rsidRPr="003004FB">
        <w:t>:</w:t>
      </w:r>
    </w:p>
    <w:p w:rsidR="00814438" w:rsidRPr="003004FB" w:rsidRDefault="00814438" w:rsidP="002F0D98">
      <w:pPr>
        <w:spacing w:line="235" w:lineRule="auto"/>
        <w:ind w:firstLine="709"/>
        <w:jc w:val="both"/>
      </w:pPr>
      <w:r>
        <w:t xml:space="preserve">а) </w:t>
      </w:r>
      <w:r w:rsidRPr="003004FB">
        <w:t>в абзаце первом цифры «</w:t>
      </w:r>
      <w:r w:rsidR="00F22BC4" w:rsidRPr="00724A20">
        <w:t>1809214,27967</w:t>
      </w:r>
      <w:r w:rsidRPr="003004FB">
        <w:t>» заменить цифрами «</w:t>
      </w:r>
      <w:r w:rsidR="002F0D98">
        <w:t>1801814,27967</w:t>
      </w:r>
      <w:r w:rsidRPr="003004FB">
        <w:t>», цифры «</w:t>
      </w:r>
      <w:r w:rsidR="00724A20" w:rsidRPr="00724A20">
        <w:t>1511424,85967</w:t>
      </w:r>
      <w:r w:rsidRPr="003004FB">
        <w:t>» заменить цифрами «</w:t>
      </w:r>
      <w:r w:rsidR="002F0D98">
        <w:t>1504024,85967</w:t>
      </w:r>
      <w:r>
        <w:t>»</w:t>
      </w:r>
      <w:r w:rsidRPr="003004FB">
        <w:t>;</w:t>
      </w:r>
    </w:p>
    <w:p w:rsidR="00F22BC4" w:rsidRPr="003004FB" w:rsidRDefault="00724A20" w:rsidP="00F22BC4">
      <w:pPr>
        <w:spacing w:line="235" w:lineRule="auto"/>
        <w:ind w:firstLine="709"/>
        <w:jc w:val="both"/>
      </w:pPr>
      <w:r>
        <w:t>б</w:t>
      </w:r>
      <w:r w:rsidR="00F22BC4">
        <w:t xml:space="preserve">) </w:t>
      </w:r>
      <w:r w:rsidR="00F22BC4" w:rsidRPr="003004FB">
        <w:t xml:space="preserve">в абзаце </w:t>
      </w:r>
      <w:r w:rsidR="00F22BC4">
        <w:t>шестом</w:t>
      </w:r>
      <w:r w:rsidR="00F22BC4" w:rsidRPr="003004FB">
        <w:t xml:space="preserve"> цифры «</w:t>
      </w:r>
      <w:r w:rsidR="00F22BC4" w:rsidRPr="00724A20">
        <w:t>85925,3</w:t>
      </w:r>
      <w:r w:rsidR="00F22BC4" w:rsidRPr="003004FB">
        <w:t>» заменить цифрами «</w:t>
      </w:r>
      <w:r w:rsidR="00910654">
        <w:t>78525,3</w:t>
      </w:r>
      <w:r w:rsidR="001A5126">
        <w:t>»;</w:t>
      </w:r>
    </w:p>
    <w:p w:rsidR="00CB00AC" w:rsidRPr="003004FB" w:rsidRDefault="00CB00AC" w:rsidP="00CB00AC">
      <w:pPr>
        <w:pStyle w:val="af7"/>
        <w:suppressAutoHyphens/>
        <w:spacing w:line="235" w:lineRule="auto"/>
        <w:ind w:left="0" w:firstLine="700"/>
      </w:pPr>
      <w:r>
        <w:t>2</w:t>
      </w:r>
      <w:r w:rsidRPr="003004FB">
        <w:t>) в разделе 5:</w:t>
      </w:r>
    </w:p>
    <w:p w:rsidR="00980F49" w:rsidRPr="003004FB" w:rsidRDefault="001A5126" w:rsidP="00980F49">
      <w:pPr>
        <w:spacing w:line="235" w:lineRule="auto"/>
        <w:ind w:firstLine="709"/>
        <w:jc w:val="both"/>
      </w:pPr>
      <w:r>
        <w:t xml:space="preserve">а) </w:t>
      </w:r>
      <w:r w:rsidR="00980F49" w:rsidRPr="003004FB">
        <w:t>в абзаце первом цифры «</w:t>
      </w:r>
      <w:r w:rsidR="00980F49" w:rsidRPr="00724A20">
        <w:t>1809214,27967</w:t>
      </w:r>
      <w:r w:rsidR="00980F49" w:rsidRPr="003004FB">
        <w:t>» заменить цифрами «</w:t>
      </w:r>
      <w:r w:rsidR="00980F49">
        <w:t>1801814,27967</w:t>
      </w:r>
      <w:r w:rsidR="00980F49" w:rsidRPr="003004FB">
        <w:t>», цифры «</w:t>
      </w:r>
      <w:r w:rsidR="00980F49" w:rsidRPr="00724A20">
        <w:t>1511424,85967</w:t>
      </w:r>
      <w:r w:rsidR="00980F49" w:rsidRPr="003004FB">
        <w:t>» заменить цифрами «</w:t>
      </w:r>
      <w:r w:rsidR="00980F49">
        <w:t>1504024,85967»</w:t>
      </w:r>
      <w:r w:rsidR="00980F49" w:rsidRPr="003004FB">
        <w:t>;</w:t>
      </w:r>
    </w:p>
    <w:p w:rsidR="00474AE6" w:rsidRPr="00550B0D" w:rsidRDefault="001A5126" w:rsidP="00550B0D">
      <w:pPr>
        <w:spacing w:line="235" w:lineRule="auto"/>
        <w:ind w:firstLine="709"/>
        <w:jc w:val="both"/>
      </w:pPr>
      <w:r>
        <w:t xml:space="preserve">б) </w:t>
      </w:r>
      <w:r w:rsidRPr="003004FB">
        <w:t xml:space="preserve">в абзаце </w:t>
      </w:r>
      <w:r>
        <w:t>шестом</w:t>
      </w:r>
      <w:r w:rsidRPr="003004FB">
        <w:t xml:space="preserve"> цифры «</w:t>
      </w:r>
      <w:r w:rsidRPr="00724A20">
        <w:t>85925,3</w:t>
      </w:r>
      <w:r w:rsidRPr="003004FB">
        <w:t>» заменить цифрами «</w:t>
      </w:r>
      <w:r w:rsidR="00910654">
        <w:t>78525,3</w:t>
      </w:r>
      <w:r>
        <w:t>».</w:t>
      </w:r>
    </w:p>
    <w:p w:rsidR="0085117C" w:rsidRPr="003004FB" w:rsidRDefault="00550B0D" w:rsidP="00391BD4">
      <w:pPr>
        <w:spacing w:line="235" w:lineRule="auto"/>
        <w:ind w:firstLine="720"/>
        <w:jc w:val="both"/>
      </w:pPr>
      <w:r w:rsidRPr="003E0365">
        <w:t>5</w:t>
      </w:r>
      <w:r w:rsidR="001B709A" w:rsidRPr="003E0365">
        <w:t xml:space="preserve">. В подпрограмме «Развитие дополнительного образования детей          </w:t>
      </w:r>
      <w:r w:rsidR="001B709A" w:rsidRPr="003E0365">
        <w:br/>
        <w:t>и реализация мероприятий молодёжной политики»:</w:t>
      </w:r>
    </w:p>
    <w:p w:rsidR="0085117C" w:rsidRPr="003004FB" w:rsidRDefault="001B709A" w:rsidP="00391BD4">
      <w:pPr>
        <w:spacing w:line="235" w:lineRule="auto"/>
        <w:ind w:firstLine="709"/>
        <w:jc w:val="both"/>
      </w:pPr>
      <w:r w:rsidRPr="003004FB">
        <w:t xml:space="preserve">1) </w:t>
      </w:r>
      <w:r w:rsidR="0089154A" w:rsidRPr="003004FB">
        <w:t>в строке «Ресурсное обеспечение подпрограммы с разбивкой по годам реализации»</w:t>
      </w:r>
      <w:r w:rsidRPr="003004FB">
        <w:t xml:space="preserve"> паспорт</w:t>
      </w:r>
      <w:r w:rsidR="0089154A">
        <w:t>а</w:t>
      </w:r>
      <w:r w:rsidRPr="003004FB">
        <w:t>:</w:t>
      </w:r>
    </w:p>
    <w:p w:rsidR="0085117C" w:rsidRPr="003004FB" w:rsidRDefault="0089154A" w:rsidP="00DD032A">
      <w:pPr>
        <w:spacing w:line="235" w:lineRule="auto"/>
        <w:ind w:firstLine="709"/>
        <w:jc w:val="both"/>
      </w:pPr>
      <w:r>
        <w:t xml:space="preserve">а) </w:t>
      </w:r>
      <w:r w:rsidR="001B709A" w:rsidRPr="003004FB">
        <w:t>в абзаце первом цифры «</w:t>
      </w:r>
      <w:r w:rsidR="000E7092">
        <w:t>865963,1624</w:t>
      </w:r>
      <w:r w:rsidR="001B709A" w:rsidRPr="003004FB">
        <w:t>» заменить цифрами «</w:t>
      </w:r>
      <w:r w:rsidR="00DD032A">
        <w:t>867382,8624</w:t>
      </w:r>
      <w:r w:rsidR="001B709A" w:rsidRPr="003004FB">
        <w:t>», цифры «</w:t>
      </w:r>
      <w:r w:rsidR="000E7092">
        <w:t>790808,0824</w:t>
      </w:r>
      <w:r w:rsidR="001B709A" w:rsidRPr="003004FB">
        <w:t>» заменить цифрами «</w:t>
      </w:r>
      <w:r w:rsidR="00DD032A">
        <w:t>792227,7824</w:t>
      </w:r>
      <w:r>
        <w:t>»</w:t>
      </w:r>
      <w:r w:rsidR="001B709A" w:rsidRPr="003004FB">
        <w:t>;</w:t>
      </w:r>
    </w:p>
    <w:p w:rsidR="00F32D89" w:rsidRPr="003004FB" w:rsidRDefault="00F32D89" w:rsidP="00DD032A">
      <w:pPr>
        <w:spacing w:line="235" w:lineRule="auto"/>
        <w:ind w:firstLine="709"/>
        <w:jc w:val="both"/>
      </w:pPr>
      <w:r>
        <w:t xml:space="preserve">б) в абзаце пятом </w:t>
      </w:r>
      <w:r w:rsidRPr="003004FB">
        <w:t>цифры «</w:t>
      </w:r>
      <w:r w:rsidR="000E7092">
        <w:t>165840,50825</w:t>
      </w:r>
      <w:r w:rsidRPr="003004FB">
        <w:t>» заменить цифрами «</w:t>
      </w:r>
      <w:r w:rsidR="00DD032A">
        <w:t>167260,20825</w:t>
      </w:r>
      <w:r w:rsidRPr="003004FB">
        <w:t>», цифры «</w:t>
      </w:r>
      <w:r w:rsidR="000E7092">
        <w:t>146970,10825</w:t>
      </w:r>
      <w:r w:rsidRPr="003004FB">
        <w:t>» заменить цифрами «</w:t>
      </w:r>
      <w:r w:rsidR="00DD032A">
        <w:t>148389,80825</w:t>
      </w:r>
      <w:r>
        <w:t>»</w:t>
      </w:r>
      <w:r w:rsidRPr="003004FB">
        <w:t>;</w:t>
      </w:r>
    </w:p>
    <w:p w:rsidR="0085117C" w:rsidRPr="003004FB" w:rsidRDefault="00FB56C8" w:rsidP="00391BD4">
      <w:pPr>
        <w:pStyle w:val="af7"/>
        <w:suppressAutoHyphens/>
        <w:spacing w:line="235" w:lineRule="auto"/>
        <w:ind w:left="0" w:firstLine="700"/>
      </w:pPr>
      <w:r>
        <w:t>2</w:t>
      </w:r>
      <w:r w:rsidR="001B709A" w:rsidRPr="003004FB">
        <w:t>) в разделе 5:</w:t>
      </w:r>
    </w:p>
    <w:p w:rsidR="00C77B76" w:rsidRPr="003004FB" w:rsidRDefault="00C77B76" w:rsidP="00C77B76">
      <w:pPr>
        <w:spacing w:line="235" w:lineRule="auto"/>
        <w:ind w:firstLine="709"/>
        <w:jc w:val="both"/>
      </w:pPr>
      <w:r>
        <w:t xml:space="preserve">а) </w:t>
      </w:r>
      <w:r w:rsidRPr="003004FB">
        <w:t>в абзаце первом цифры «</w:t>
      </w:r>
      <w:r>
        <w:t>865963,1624</w:t>
      </w:r>
      <w:r w:rsidRPr="003004FB">
        <w:t>» заменить цифрами «</w:t>
      </w:r>
      <w:r>
        <w:t>867382,8624</w:t>
      </w:r>
      <w:r w:rsidRPr="003004FB">
        <w:t>», цифры «</w:t>
      </w:r>
      <w:r>
        <w:t>790808,0824</w:t>
      </w:r>
      <w:r w:rsidRPr="003004FB">
        <w:t>» заменить цифрами «</w:t>
      </w:r>
      <w:r>
        <w:t>792227,7824»</w:t>
      </w:r>
      <w:r w:rsidRPr="003004FB">
        <w:t>;</w:t>
      </w:r>
    </w:p>
    <w:p w:rsidR="00C77B76" w:rsidRPr="003004FB" w:rsidRDefault="00C77B76" w:rsidP="00C77B76">
      <w:pPr>
        <w:spacing w:line="235" w:lineRule="auto"/>
        <w:ind w:firstLine="709"/>
        <w:jc w:val="both"/>
      </w:pPr>
      <w:r>
        <w:t xml:space="preserve">б) в абзаце пятом </w:t>
      </w:r>
      <w:r w:rsidRPr="003004FB">
        <w:t>цифры «</w:t>
      </w:r>
      <w:r>
        <w:t>165840,50825</w:t>
      </w:r>
      <w:r w:rsidRPr="003004FB">
        <w:t>» заменить цифрами «</w:t>
      </w:r>
      <w:r>
        <w:t>167260,20825</w:t>
      </w:r>
      <w:r w:rsidRPr="003004FB">
        <w:t>», цифры «</w:t>
      </w:r>
      <w:r>
        <w:t>146970,10825</w:t>
      </w:r>
      <w:r w:rsidRPr="003004FB">
        <w:t>» заменить цифрами «</w:t>
      </w:r>
      <w:r>
        <w:t>148389,80825»</w:t>
      </w:r>
      <w:r w:rsidRPr="003004FB">
        <w:t>;</w:t>
      </w:r>
    </w:p>
    <w:p w:rsidR="003D542E" w:rsidRDefault="003D542E" w:rsidP="003D542E">
      <w:pPr>
        <w:spacing w:line="235" w:lineRule="auto"/>
        <w:ind w:firstLine="720"/>
        <w:jc w:val="both"/>
      </w:pPr>
      <w:r>
        <w:t xml:space="preserve">3) </w:t>
      </w:r>
      <w:r w:rsidR="00363576">
        <w:t>р</w:t>
      </w:r>
      <w:r>
        <w:t>аздел 7 изложить в следующей редакции:</w:t>
      </w:r>
    </w:p>
    <w:p w:rsidR="003D542E" w:rsidRPr="00111698" w:rsidRDefault="003D542E" w:rsidP="003D542E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363576">
        <w:t>«</w:t>
      </w:r>
      <w:r w:rsidRPr="00111698">
        <w:rPr>
          <w:b/>
        </w:rPr>
        <w:t>7. Организация управления подпрограммой</w:t>
      </w:r>
    </w:p>
    <w:p w:rsidR="003D542E" w:rsidRDefault="003D542E" w:rsidP="003D542E">
      <w:pPr>
        <w:spacing w:line="235" w:lineRule="auto"/>
        <w:ind w:firstLine="708"/>
        <w:jc w:val="both"/>
      </w:pPr>
    </w:p>
    <w:p w:rsidR="003D542E" w:rsidRPr="00111698" w:rsidRDefault="003D542E" w:rsidP="003D542E">
      <w:pPr>
        <w:suppressAutoHyphens/>
        <w:spacing w:line="235" w:lineRule="auto"/>
        <w:ind w:firstLine="708"/>
        <w:jc w:val="both"/>
      </w:pPr>
      <w:r w:rsidRPr="00111698">
        <w:t>Министерство образования и науки Ульяновской области:</w:t>
      </w:r>
    </w:p>
    <w:p w:rsidR="003D542E" w:rsidRPr="00111698" w:rsidRDefault="003D542E" w:rsidP="003D542E">
      <w:pPr>
        <w:suppressAutoHyphens/>
        <w:spacing w:line="235" w:lineRule="auto"/>
        <w:ind w:firstLine="708"/>
        <w:jc w:val="both"/>
      </w:pPr>
      <w:r w:rsidRPr="00111698">
        <w:t xml:space="preserve">осуществляет организацию исполнения мероприятий подпрограммы, текущее управление подпрограммой и обеспечивает контроль за ходом </w:t>
      </w:r>
      <w:r w:rsidR="00812C11">
        <w:br/>
      </w:r>
      <w:r w:rsidRPr="00111698">
        <w:t xml:space="preserve">её реализации (в том числе оценку достижения значений целевых индикаторов подпрограммы) в соответствии с </w:t>
      </w:r>
      <w:hyperlink r:id="rId17" w:history="1">
        <w:r w:rsidRPr="00111698">
          <w:t>Порядком</w:t>
        </w:r>
      </w:hyperlink>
      <w:r w:rsidRPr="00111698">
        <w:t xml:space="preserve"> разработки, реализации и оценки эффективности государственных программ Ульяновской области, утверждённым </w:t>
      </w:r>
      <w:hyperlink r:id="rId18" w:history="1">
        <w:r w:rsidRPr="00111698">
          <w:t>постановлением</w:t>
        </w:r>
      </w:hyperlink>
      <w:r w:rsidRPr="00111698">
        <w:t xml:space="preserve"> Правительства Ульяновской области </w:t>
      </w:r>
      <w:r w:rsidR="004C3045">
        <w:br/>
      </w:r>
      <w:r w:rsidRPr="00111698">
        <w:t xml:space="preserve">от 05.08.2013 </w:t>
      </w:r>
      <w:r>
        <w:t>№</w:t>
      </w:r>
      <w:r w:rsidRPr="00111698">
        <w:t xml:space="preserve"> 351-П </w:t>
      </w:r>
      <w:r>
        <w:t>«</w:t>
      </w:r>
      <w:r w:rsidRPr="00111698">
        <w:t xml:space="preserve">Об утверждении Порядка разработки, реализации </w:t>
      </w:r>
      <w:r w:rsidR="00812C11">
        <w:br/>
      </w:r>
      <w:r w:rsidRPr="00111698">
        <w:t>и оценки эффективности государственн</w:t>
      </w:r>
      <w:r>
        <w:t>ых программ Ульяновской области»</w:t>
      </w:r>
      <w:r w:rsidRPr="00111698">
        <w:t>;</w:t>
      </w:r>
    </w:p>
    <w:p w:rsidR="003D542E" w:rsidRPr="00111698" w:rsidRDefault="003D542E" w:rsidP="003D542E">
      <w:pPr>
        <w:suppressAutoHyphens/>
        <w:spacing w:line="235" w:lineRule="auto"/>
        <w:ind w:firstLine="708"/>
        <w:jc w:val="both"/>
      </w:pPr>
      <w:r w:rsidRPr="00111698">
        <w:t xml:space="preserve">готовит и направляет ежеквартально в Министерство финансов Ульяновской области отчёт о ходе реализации подпрограммы в соответствии </w:t>
      </w:r>
      <w:r w:rsidR="004C3045">
        <w:br/>
      </w:r>
      <w:r w:rsidRPr="00111698">
        <w:t xml:space="preserve">с </w:t>
      </w:r>
      <w:hyperlink r:id="rId19" w:history="1">
        <w:r w:rsidRPr="00111698">
          <w:t>постановлением</w:t>
        </w:r>
      </w:hyperlink>
      <w:r w:rsidRPr="00111698">
        <w:t xml:space="preserve"> Правительства Ульяновской области от 05.08.2013 </w:t>
      </w:r>
      <w:r>
        <w:t>№</w:t>
      </w:r>
      <w:r w:rsidRPr="00111698">
        <w:t xml:space="preserve"> 351-П </w:t>
      </w:r>
      <w:r>
        <w:t>«</w:t>
      </w:r>
      <w:r w:rsidRPr="00111698">
        <w:t>Об утверждении Порядка разработки, реализации и оценки эффективности государственн</w:t>
      </w:r>
      <w:r>
        <w:t>ых программ Ульяновской области»</w:t>
      </w:r>
      <w:r w:rsidRPr="00111698">
        <w:t>.</w:t>
      </w:r>
    </w:p>
    <w:p w:rsidR="007A2EE5" w:rsidRPr="007A2EE5" w:rsidRDefault="007A2EE5" w:rsidP="007A2EE5">
      <w:pPr>
        <w:suppressAutoHyphens/>
        <w:spacing w:line="235" w:lineRule="auto"/>
        <w:ind w:firstLine="708"/>
        <w:jc w:val="both"/>
      </w:pPr>
      <w:r w:rsidRPr="007A2EE5">
        <w:t xml:space="preserve">Подпрограммой предусматривается предоставление </w:t>
      </w:r>
      <w:r w:rsidR="00D723AE">
        <w:t xml:space="preserve">бюджетам муниципальных образований </w:t>
      </w:r>
      <w:r w:rsidRPr="007A2EE5">
        <w:t xml:space="preserve">субсидий </w:t>
      </w:r>
      <w:r w:rsidR="00D723AE">
        <w:t xml:space="preserve">из областного бюджета </w:t>
      </w:r>
      <w:r w:rsidRPr="007A2EE5">
        <w:t xml:space="preserve">на реализацию муниципальных программ, направленных на достижение целей, соответствующих </w:t>
      </w:r>
      <w:r>
        <w:t>целям государственной программы.</w:t>
      </w:r>
    </w:p>
    <w:p w:rsidR="003D542E" w:rsidRPr="003D542E" w:rsidRDefault="00297977" w:rsidP="003D542E">
      <w:pPr>
        <w:suppressAutoHyphens/>
        <w:spacing w:line="235" w:lineRule="auto"/>
        <w:ind w:firstLine="708"/>
        <w:jc w:val="both"/>
      </w:pPr>
      <w:r>
        <w:t>Бюджетам м</w:t>
      </w:r>
      <w:r w:rsidR="003D542E" w:rsidRPr="00111698">
        <w:t>униципальны</w:t>
      </w:r>
      <w:r>
        <w:t>х</w:t>
      </w:r>
      <w:r w:rsidR="003D542E" w:rsidRPr="00111698">
        <w:t xml:space="preserve"> образовани</w:t>
      </w:r>
      <w:r>
        <w:t>й</w:t>
      </w:r>
      <w:r w:rsidR="003D542E" w:rsidRPr="00111698">
        <w:t xml:space="preserve"> предоставляются субсидии </w:t>
      </w:r>
      <w:r w:rsidR="004C3045">
        <w:br/>
      </w:r>
      <w:r w:rsidR="003D542E" w:rsidRPr="00111698">
        <w:t xml:space="preserve">из областного бюджета в целях </w:t>
      </w:r>
      <w:proofErr w:type="spellStart"/>
      <w:r w:rsidR="003D542E" w:rsidRPr="00111698">
        <w:t>софинансирования</w:t>
      </w:r>
      <w:proofErr w:type="spellEnd"/>
      <w:r w:rsidR="003D542E" w:rsidRPr="00111698">
        <w:t xml:space="preserve"> ра</w:t>
      </w:r>
      <w:r w:rsidR="003D542E">
        <w:t xml:space="preserve">сходных обязательств, </w:t>
      </w:r>
      <w:r w:rsidR="003D542E" w:rsidRPr="003D542E">
        <w:t xml:space="preserve">возникающих в связи с реализацией мероприятий по созданию в муниципальных общеобразовательных организациях, расположенных в сельской местности </w:t>
      </w:r>
      <w:r w:rsidR="004C3045">
        <w:br/>
      </w:r>
      <w:r w:rsidR="003D542E" w:rsidRPr="003D542E">
        <w:t>на территории Ульяновской области, условий для занятий физической культурой и спортом</w:t>
      </w:r>
      <w:r w:rsidR="003D542E">
        <w:t>.</w:t>
      </w:r>
      <w:r w:rsidR="003D542E" w:rsidRPr="003D542E">
        <w:t xml:space="preserve"> </w:t>
      </w:r>
    </w:p>
    <w:p w:rsidR="003A06EF" w:rsidRPr="00111698" w:rsidRDefault="003A06EF" w:rsidP="003A06EF">
      <w:pPr>
        <w:suppressAutoHyphens/>
        <w:spacing w:line="235" w:lineRule="auto"/>
        <w:ind w:firstLine="708"/>
        <w:jc w:val="both"/>
      </w:pPr>
      <w:r w:rsidRPr="00111698">
        <w:t>Условиями предоставления указанных субсидий являются:</w:t>
      </w:r>
    </w:p>
    <w:p w:rsidR="003A06EF" w:rsidRPr="003A06EF" w:rsidRDefault="003A06EF" w:rsidP="003A06EF">
      <w:pPr>
        <w:ind w:firstLine="708"/>
        <w:jc w:val="both"/>
      </w:pPr>
      <w:r w:rsidRPr="00111698">
        <w:t xml:space="preserve">наличие муниципальной программы, предусматривающей </w:t>
      </w:r>
      <w:r w:rsidRPr="003A06EF">
        <w:t xml:space="preserve">мероприятия </w:t>
      </w:r>
      <w:r w:rsidR="00812C11">
        <w:br/>
      </w:r>
      <w:r w:rsidRPr="003A06EF">
        <w:t xml:space="preserve">по созданию в муниципальных общеобразовательных организациях, расположенных в сельской местности в границах территории соответствующего муниципального </w:t>
      </w:r>
      <w:r w:rsidR="0036583B">
        <w:t>образования</w:t>
      </w:r>
      <w:r w:rsidRPr="003A06EF">
        <w:t xml:space="preserve"> Ульяновской области, условий для занятий физической культурой и спортом;</w:t>
      </w:r>
    </w:p>
    <w:p w:rsidR="003A06EF" w:rsidRPr="00111698" w:rsidRDefault="003A06EF" w:rsidP="003A06EF">
      <w:pPr>
        <w:suppressAutoHyphens/>
        <w:spacing w:line="235" w:lineRule="auto"/>
        <w:ind w:firstLine="708"/>
        <w:jc w:val="both"/>
      </w:pPr>
      <w:r w:rsidRPr="00111698">
        <w:t xml:space="preserve">наличие в бюджете </w:t>
      </w:r>
      <w:r w:rsidR="005F186E">
        <w:t xml:space="preserve">муниципального образования </w:t>
      </w:r>
      <w:r w:rsidRPr="00111698">
        <w:t xml:space="preserve">бюджетных ассигнований на исполнение расходного обязательства, </w:t>
      </w:r>
      <w:proofErr w:type="spellStart"/>
      <w:r w:rsidRPr="00111698">
        <w:t>софинансирование</w:t>
      </w:r>
      <w:proofErr w:type="spellEnd"/>
      <w:r w:rsidRPr="00111698">
        <w:t xml:space="preserve"> которого осуществляется за счёт субсидий;</w:t>
      </w:r>
    </w:p>
    <w:p w:rsidR="003A06EF" w:rsidRPr="00111698" w:rsidRDefault="003A06EF" w:rsidP="003A06EF">
      <w:pPr>
        <w:suppressAutoHyphens/>
        <w:spacing w:line="235" w:lineRule="auto"/>
        <w:ind w:firstLine="708"/>
        <w:jc w:val="both"/>
      </w:pPr>
      <w:r w:rsidRPr="00111698">
        <w:t xml:space="preserve">возврат муниципальным образованием субсидий в областной бюджет </w:t>
      </w:r>
      <w:r w:rsidR="004C3045">
        <w:br/>
      </w:r>
      <w:r w:rsidRPr="00111698">
        <w:t xml:space="preserve">в соответствии с </w:t>
      </w:r>
      <w:hyperlink r:id="rId20" w:history="1">
        <w:r w:rsidRPr="00111698">
          <w:t>пунктами 16</w:t>
        </w:r>
      </w:hyperlink>
      <w:r w:rsidRPr="00111698">
        <w:t xml:space="preserve"> и </w:t>
      </w:r>
      <w:hyperlink r:id="rId21" w:history="1">
        <w:r w:rsidRPr="00111698">
          <w:t>19</w:t>
        </w:r>
      </w:hyperlink>
      <w:r w:rsidRPr="00111698">
        <w:t xml:space="preserve"> Правил формирования, предоставления </w:t>
      </w:r>
      <w:r w:rsidR="004C3045">
        <w:br/>
      </w:r>
      <w:r w:rsidRPr="00111698">
        <w:t xml:space="preserve">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22" w:history="1">
        <w:r w:rsidRPr="00111698">
          <w:t>постановлением</w:t>
        </w:r>
      </w:hyperlink>
      <w:r w:rsidRPr="00111698">
        <w:t xml:space="preserve"> Правительства Ульяновской области от 27.03.2015 </w:t>
      </w:r>
      <w:r>
        <w:t>№</w:t>
      </w:r>
      <w:r w:rsidRPr="00111698">
        <w:t xml:space="preserve"> 126-П </w:t>
      </w:r>
      <w:r>
        <w:br/>
        <w:t>«</w:t>
      </w:r>
      <w:r w:rsidRPr="00111698">
        <w:t xml:space="preserve">О формировании, предоставлении и распределении субсидий из областного бюджета Ульяновской области бюджетам муниципальных </w:t>
      </w:r>
      <w:r>
        <w:t>образований Ульяновской области»</w:t>
      </w:r>
      <w:r w:rsidR="00783E6A">
        <w:t>;</w:t>
      </w:r>
    </w:p>
    <w:p w:rsidR="00755D40" w:rsidRDefault="00755D40" w:rsidP="00755D40">
      <w:pPr>
        <w:suppressAutoHyphens/>
        <w:spacing w:line="235" w:lineRule="auto"/>
        <w:ind w:firstLine="708"/>
        <w:jc w:val="both"/>
      </w:pPr>
      <w:r w:rsidRPr="00755D40">
        <w:t xml:space="preserve">установление запрета на подтверждение местной администрацией соответствующего муниципального </w:t>
      </w:r>
      <w:r w:rsidR="0036583B">
        <w:t xml:space="preserve">образования </w:t>
      </w:r>
      <w:r w:rsidRPr="00755D40">
        <w:t xml:space="preserve">(далее </w:t>
      </w:r>
      <w:r w:rsidR="004C3045">
        <w:t>–</w:t>
      </w:r>
      <w:r w:rsidRPr="00755D40">
        <w:t xml:space="preserve"> местная администрация) обязанности оплатить за счёт бюджетных ассигнований, источником которых является субсидия, денежные обязательства перед поставщиками (подрядчиками, исполнителями) в отсутствие фактически поставленных (выполненных, оказанных) ими товаров (работ, услуг), подлежащих в соответствии с условиями муниципальных контрактов, иных договоров оплате только после поставки (выполнения, оказания), и оплаты местными администрациями и муниципальными общеобразовательными организациями, расположенными в границах территории соответствующего муниципального </w:t>
      </w:r>
      <w:r w:rsidR="0036583B">
        <w:t>образования</w:t>
      </w:r>
      <w:r w:rsidRPr="00755D40">
        <w:t>, таких денежных обязательств.</w:t>
      </w:r>
    </w:p>
    <w:p w:rsidR="003D542E" w:rsidRDefault="004B7F9E" w:rsidP="00391BD4">
      <w:pPr>
        <w:suppressAutoHyphens/>
        <w:spacing w:line="235" w:lineRule="auto"/>
        <w:ind w:firstLine="708"/>
        <w:jc w:val="both"/>
      </w:pPr>
      <w:r w:rsidRPr="00111698">
        <w:t xml:space="preserve">Субсидии предоставляются в объёме, не превышающем </w:t>
      </w:r>
      <w:r>
        <w:t>75</w:t>
      </w:r>
      <w:r w:rsidRPr="00111698">
        <w:t xml:space="preserve">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</w:t>
      </w:r>
      <w:r w:rsidR="0096386D">
        <w:t>,</w:t>
      </w:r>
      <w:r w:rsidRPr="00142F31">
        <w:t xml:space="preserve"> </w:t>
      </w:r>
      <w:r w:rsidRPr="00111698">
        <w:t>возникающих при реализации мероприятий, связанных</w:t>
      </w:r>
      <w:r>
        <w:t xml:space="preserve"> </w:t>
      </w:r>
      <w:r w:rsidR="003676CD">
        <w:t>с</w:t>
      </w:r>
      <w:r w:rsidR="003676CD" w:rsidRPr="003D542E">
        <w:t xml:space="preserve"> создани</w:t>
      </w:r>
      <w:r w:rsidR="003676CD">
        <w:t>ем</w:t>
      </w:r>
      <w:r w:rsidR="003676CD" w:rsidRPr="003D542E">
        <w:t xml:space="preserve"> в муниципальных общеобразовательных организациях, расположенных в сельской местности на территории Ульяновской области, условий для занятий физической культурой и спортом</w:t>
      </w:r>
      <w:r w:rsidR="003676CD">
        <w:t>.</w:t>
      </w:r>
    </w:p>
    <w:p w:rsidR="007A2EE5" w:rsidRPr="003676CD" w:rsidRDefault="003676CD" w:rsidP="007A2EE5">
      <w:pPr>
        <w:suppressAutoHyphens/>
        <w:spacing w:line="235" w:lineRule="auto"/>
        <w:ind w:firstLine="708"/>
        <w:jc w:val="both"/>
      </w:pPr>
      <w:r w:rsidRPr="003676CD">
        <w:t xml:space="preserve">Критерием отбора муниципальных </w:t>
      </w:r>
      <w:r w:rsidR="0036583B" w:rsidRPr="0036583B">
        <w:t>образований</w:t>
      </w:r>
      <w:r w:rsidRPr="003676CD">
        <w:t xml:space="preserve"> для предоставления субсидий </w:t>
      </w:r>
      <w:r w:rsidR="0036583B" w:rsidRPr="00111698">
        <w:t xml:space="preserve">в целях </w:t>
      </w:r>
      <w:proofErr w:type="spellStart"/>
      <w:r w:rsidR="0036583B" w:rsidRPr="00111698">
        <w:t>софинансирования</w:t>
      </w:r>
      <w:proofErr w:type="spellEnd"/>
      <w:r w:rsidR="0036583B" w:rsidRPr="00111698">
        <w:t xml:space="preserve"> расходных обязательств, связанных </w:t>
      </w:r>
      <w:r w:rsidR="004C3045">
        <w:br/>
      </w:r>
      <w:r w:rsidR="0036583B" w:rsidRPr="00111698">
        <w:t>с реализацией мероприятий</w:t>
      </w:r>
      <w:r w:rsidR="0036583B" w:rsidRPr="006067A0">
        <w:t xml:space="preserve"> </w:t>
      </w:r>
      <w:r w:rsidR="0036583B">
        <w:t>по</w:t>
      </w:r>
      <w:r w:rsidR="0036583B" w:rsidRPr="003D542E">
        <w:t xml:space="preserve"> создани</w:t>
      </w:r>
      <w:r w:rsidR="0036583B">
        <w:t>ю</w:t>
      </w:r>
      <w:r w:rsidR="0036583B" w:rsidRPr="003D542E">
        <w:t xml:space="preserve"> в муниципальных общеобразовательных организациях, расположенных в сельской местности </w:t>
      </w:r>
      <w:r w:rsidR="00812C11">
        <w:br/>
      </w:r>
      <w:r w:rsidR="0036583B" w:rsidRPr="003D542E">
        <w:t xml:space="preserve">на территории Ульяновской области, условий для занятий физической культурой </w:t>
      </w:r>
      <w:r w:rsidR="004C3045">
        <w:br/>
      </w:r>
      <w:r w:rsidR="0036583B" w:rsidRPr="003D542E">
        <w:t>и спортом</w:t>
      </w:r>
      <w:r w:rsidR="0096386D">
        <w:t>,</w:t>
      </w:r>
      <w:r w:rsidR="0036583B">
        <w:t xml:space="preserve"> </w:t>
      </w:r>
      <w:r w:rsidRPr="003676CD">
        <w:t xml:space="preserve">является наличие в муниципальном </w:t>
      </w:r>
      <w:r w:rsidR="0036583B">
        <w:t>образовании</w:t>
      </w:r>
      <w:r w:rsidRPr="003676CD">
        <w:t xml:space="preserve"> муниципальной общеобразовательной организации, расположенной в сельской местности, нуждающейся в улучшении условий для занятий физической культурой </w:t>
      </w:r>
      <w:r w:rsidR="004C3045">
        <w:br/>
      </w:r>
      <w:r w:rsidRPr="003676CD">
        <w:t>и спортом.</w:t>
      </w:r>
    </w:p>
    <w:p w:rsidR="00F97C80" w:rsidRPr="00111698" w:rsidRDefault="00F97C80" w:rsidP="007A2EE5">
      <w:pPr>
        <w:suppressAutoHyphens/>
        <w:spacing w:line="235" w:lineRule="auto"/>
        <w:ind w:firstLine="708"/>
        <w:jc w:val="both"/>
      </w:pPr>
      <w:r w:rsidRPr="00F97C80">
        <w:t xml:space="preserve">Порядок предоставления </w:t>
      </w:r>
      <w:r w:rsidR="007A2EE5" w:rsidRPr="00F97C80">
        <w:t xml:space="preserve">субсидии </w:t>
      </w:r>
      <w:r w:rsidR="007A2EE5" w:rsidRPr="00111698">
        <w:t xml:space="preserve">из областного бюджета </w:t>
      </w:r>
      <w:r w:rsidRPr="00F97C80">
        <w:t xml:space="preserve">нетиповой образовательной организации </w:t>
      </w:r>
      <w:r w:rsidR="008C01FB">
        <w:t>–</w:t>
      </w:r>
      <w:r w:rsidRPr="00F97C80">
        <w:t xml:space="preserve"> образовательному фонду поддержки талантов Ульяновской области </w:t>
      </w:r>
      <w:r>
        <w:t>«Потенциал Плюс»</w:t>
      </w:r>
      <w:r w:rsidRPr="00F97C80">
        <w:t xml:space="preserve"> </w:t>
      </w:r>
      <w:r w:rsidR="007A2EE5" w:rsidRPr="007A2EE5">
        <w:t xml:space="preserve">в целях финансового обеспечения затрат в связи с реализацией мероприятий, направленных на выявление </w:t>
      </w:r>
      <w:r w:rsidR="004C3045">
        <w:br/>
      </w:r>
      <w:r w:rsidR="007A2EE5" w:rsidRPr="007A2EE5">
        <w:t>и поддержку проявивших выдающиеся способности учащихся общеобразовательных организаций, расположенных на территории Ульяновской области, в том числе учащихся, осваивающих образовательные программы основного общего и среднего общего образования в форме самообразования или семейного образования, и студентов профессиональных образовательных организаций, расположенных на территории Ульяновской области, оказание содействия в получении такими лицами образования, в том числе естественно-научного образования</w:t>
      </w:r>
      <w:r w:rsidR="0096386D">
        <w:t>,</w:t>
      </w:r>
      <w:r w:rsidR="007A2EE5">
        <w:t xml:space="preserve"> устанавливается</w:t>
      </w:r>
      <w:r w:rsidRPr="00111698">
        <w:t xml:space="preserve"> Правительств</w:t>
      </w:r>
      <w:r w:rsidR="00C76F47">
        <w:t>ом</w:t>
      </w:r>
      <w:r w:rsidRPr="00111698">
        <w:t xml:space="preserve"> Ульяновской области.</w:t>
      </w:r>
    </w:p>
    <w:p w:rsidR="005810BC" w:rsidRPr="00111698" w:rsidRDefault="005810BC" w:rsidP="00885BB6">
      <w:pPr>
        <w:suppressAutoHyphens/>
        <w:spacing w:line="235" w:lineRule="auto"/>
        <w:ind w:firstLine="708"/>
        <w:jc w:val="both"/>
      </w:pPr>
      <w:r w:rsidRPr="005810BC">
        <w:t xml:space="preserve">Порядок предоставления </w:t>
      </w:r>
      <w:r w:rsidR="00885BB6" w:rsidRPr="005810BC">
        <w:t xml:space="preserve">субсидии </w:t>
      </w:r>
      <w:r w:rsidR="00885BB6" w:rsidRPr="00111698">
        <w:t xml:space="preserve">из областного бюджета </w:t>
      </w:r>
      <w:r w:rsidRPr="005810BC">
        <w:t xml:space="preserve">автономной некоммерческой организации дополнительного образования </w:t>
      </w:r>
      <w:r>
        <w:t>«</w:t>
      </w:r>
      <w:r w:rsidRPr="005810BC">
        <w:t>Агентство технологического развития Ульяновской области</w:t>
      </w:r>
      <w:r>
        <w:t>»</w:t>
      </w:r>
      <w:r w:rsidRPr="005810BC">
        <w:t xml:space="preserve"> </w:t>
      </w:r>
      <w:r w:rsidR="00885BB6" w:rsidRPr="00885BB6">
        <w:t>в целях финансового обеспечения затрат, связанных с созданием и эксплуатацией детского технопарка на территории Ульяновской области</w:t>
      </w:r>
      <w:r w:rsidR="00961337">
        <w:t>,</w:t>
      </w:r>
      <w:r w:rsidR="00885BB6">
        <w:t xml:space="preserve"> устанавливается</w:t>
      </w:r>
      <w:r w:rsidRPr="00111698">
        <w:t xml:space="preserve"> Правительств</w:t>
      </w:r>
      <w:r w:rsidR="00C76F47">
        <w:t>ом</w:t>
      </w:r>
      <w:r w:rsidRPr="00111698">
        <w:t xml:space="preserve"> Ульяновской области.</w:t>
      </w:r>
    </w:p>
    <w:p w:rsidR="008E4061" w:rsidRPr="00885BB6" w:rsidRDefault="008E4061" w:rsidP="00885BB6">
      <w:pPr>
        <w:suppressAutoHyphens/>
        <w:spacing w:line="235" w:lineRule="auto"/>
        <w:ind w:firstLine="708"/>
        <w:jc w:val="both"/>
      </w:pPr>
      <w:r w:rsidRPr="008E4061">
        <w:t xml:space="preserve">Порядок предоставления </w:t>
      </w:r>
      <w:r w:rsidR="00885BB6" w:rsidRPr="008E4061">
        <w:t xml:space="preserve">субсидии из областного бюджета </w:t>
      </w:r>
      <w:r w:rsidRPr="008E4061">
        <w:t xml:space="preserve">Ульяновской областной организации Общероссийской общественной организации «Российский Союз Молодёжи» </w:t>
      </w:r>
      <w:r w:rsidR="00885BB6" w:rsidRPr="00885BB6">
        <w:t xml:space="preserve">в целях финансового обеспечения затрат в связи с оказанием содействия в расширении масштабов работы с молодёжью </w:t>
      </w:r>
      <w:r w:rsidR="00812C11">
        <w:br/>
      </w:r>
      <w:r w:rsidR="00885BB6" w:rsidRPr="00885BB6">
        <w:t>на территории Ульяновской области</w:t>
      </w:r>
      <w:r w:rsidR="00961337">
        <w:t>,</w:t>
      </w:r>
      <w:r w:rsidR="00885BB6">
        <w:t xml:space="preserve"> устанавливается</w:t>
      </w:r>
      <w:r w:rsidRPr="00111698">
        <w:t xml:space="preserve"> Правительств</w:t>
      </w:r>
      <w:r w:rsidR="00C76F47">
        <w:t>ом</w:t>
      </w:r>
      <w:r w:rsidRPr="00111698">
        <w:t xml:space="preserve"> Ульяновской области.</w:t>
      </w:r>
    </w:p>
    <w:p w:rsidR="006C2E8D" w:rsidRPr="00DB2C04" w:rsidRDefault="006C2E8D" w:rsidP="006C2E8D">
      <w:pPr>
        <w:suppressAutoHyphens/>
        <w:spacing w:line="232" w:lineRule="auto"/>
        <w:ind w:firstLine="708"/>
        <w:jc w:val="both"/>
      </w:pPr>
      <w:r w:rsidRPr="00DB2C04">
        <w:t xml:space="preserve">Порядок предоставления субсидий из областного бюджета автономной некоммерческой организации по развитию добровольчества </w:t>
      </w:r>
      <w:r w:rsidR="004D61F4">
        <w:br/>
      </w:r>
      <w:r w:rsidRPr="00DB2C04">
        <w:t xml:space="preserve">и благотворительности «Счастливый регион» в целях финансового обеспечения затрат, связанных с разработкой и </w:t>
      </w:r>
      <w:r w:rsidR="006530FE">
        <w:t>реализацией</w:t>
      </w:r>
      <w:r w:rsidRPr="00DB2C04">
        <w:t xml:space="preserve"> социально значимых проектов, направленных на развитие добровольчества (</w:t>
      </w:r>
      <w:proofErr w:type="spellStart"/>
      <w:r w:rsidRPr="00DB2C04">
        <w:t>волонтёрства</w:t>
      </w:r>
      <w:proofErr w:type="spellEnd"/>
      <w:r w:rsidRPr="00DB2C04">
        <w:t xml:space="preserve">) </w:t>
      </w:r>
      <w:r w:rsidR="004D61F4">
        <w:br/>
      </w:r>
      <w:r w:rsidR="006530FE">
        <w:t>и благотворительности</w:t>
      </w:r>
      <w:r w:rsidRPr="00DB2C04">
        <w:t xml:space="preserve"> </w:t>
      </w:r>
      <w:r w:rsidR="006530FE">
        <w:t>и</w:t>
      </w:r>
      <w:r w:rsidRPr="00DB2C04">
        <w:t xml:space="preserve"> поддержку молодёжных добровольческих (волонтёрских) организаций на территории Ульяновской области устанавливается Правительством Ульяновской области.».</w:t>
      </w:r>
    </w:p>
    <w:p w:rsidR="009F7F3D" w:rsidRDefault="00F10832" w:rsidP="00391BD4">
      <w:pPr>
        <w:suppressAutoHyphens/>
        <w:spacing w:line="235" w:lineRule="auto"/>
        <w:ind w:firstLine="708"/>
        <w:jc w:val="both"/>
      </w:pPr>
      <w:r w:rsidRPr="00DB2C04">
        <w:t>6</w:t>
      </w:r>
      <w:r w:rsidR="009F7F3D" w:rsidRPr="00DB2C04">
        <w:t>. В подпрограмме «Обеспечение реализации</w:t>
      </w:r>
      <w:r w:rsidR="009F7F3D" w:rsidRPr="003004FB">
        <w:t xml:space="preserve"> государственной программы»:</w:t>
      </w:r>
    </w:p>
    <w:p w:rsidR="009F7F3D" w:rsidRPr="003004FB" w:rsidRDefault="009F7F3D" w:rsidP="00391BD4">
      <w:pPr>
        <w:spacing w:line="235" w:lineRule="auto"/>
        <w:ind w:firstLine="709"/>
        <w:jc w:val="both"/>
      </w:pPr>
      <w:r w:rsidRPr="003004FB">
        <w:t>1) в строке «Ресурсное обеспечение подпрограммы с разбивкой по годам реализации» паспорт</w:t>
      </w:r>
      <w:r>
        <w:t>а</w:t>
      </w:r>
      <w:r w:rsidRPr="003004FB">
        <w:t>:</w:t>
      </w:r>
    </w:p>
    <w:p w:rsidR="00A97109" w:rsidRPr="003004FB" w:rsidRDefault="000A7F2D" w:rsidP="008D268E">
      <w:pPr>
        <w:spacing w:line="235" w:lineRule="auto"/>
        <w:ind w:firstLine="709"/>
        <w:jc w:val="both"/>
      </w:pPr>
      <w:r>
        <w:t xml:space="preserve">а) </w:t>
      </w:r>
      <w:r w:rsidR="00A97109" w:rsidRPr="003004FB">
        <w:t>в абзаце первом цифры «</w:t>
      </w:r>
      <w:r w:rsidR="00EF5158">
        <w:t>11454166,08348</w:t>
      </w:r>
      <w:r w:rsidR="00A97109" w:rsidRPr="003004FB">
        <w:t>» заменить цифрами «</w:t>
      </w:r>
      <w:r w:rsidR="008D268E">
        <w:t>11453423,38348</w:t>
      </w:r>
      <w:r w:rsidR="00A97109" w:rsidRPr="003004FB">
        <w:t>», цифры «</w:t>
      </w:r>
      <w:r w:rsidR="00EF5158">
        <w:t>11387016,78348</w:t>
      </w:r>
      <w:r w:rsidR="00A97109" w:rsidRPr="003004FB">
        <w:t>» заменить цифрами «</w:t>
      </w:r>
      <w:r w:rsidR="008D268E">
        <w:t>11386274,08348</w:t>
      </w:r>
      <w:r w:rsidR="00A97109" w:rsidRPr="003004FB">
        <w:t>»;</w:t>
      </w:r>
    </w:p>
    <w:p w:rsidR="00A97109" w:rsidRPr="003004FB" w:rsidRDefault="000A7F2D" w:rsidP="008D268E">
      <w:pPr>
        <w:spacing w:line="235" w:lineRule="auto"/>
        <w:ind w:firstLine="709"/>
        <w:jc w:val="both"/>
      </w:pPr>
      <w:r>
        <w:t xml:space="preserve">б) </w:t>
      </w:r>
      <w:r w:rsidR="002B26E5">
        <w:t>в абзаце шестом</w:t>
      </w:r>
      <w:r w:rsidR="00A97109" w:rsidRPr="003004FB">
        <w:t xml:space="preserve"> цифры «</w:t>
      </w:r>
      <w:r w:rsidR="006F397D" w:rsidRPr="00230E40">
        <w:t>1886324,14725</w:t>
      </w:r>
      <w:r w:rsidR="00A97109" w:rsidRPr="003004FB">
        <w:t>» заменить цифрами «</w:t>
      </w:r>
      <w:r w:rsidR="008D268E">
        <w:t>1885581,44725</w:t>
      </w:r>
      <w:r w:rsidR="00A97109" w:rsidRPr="003004FB">
        <w:t>», цифры «</w:t>
      </w:r>
      <w:r w:rsidR="006F397D" w:rsidRPr="00230E40">
        <w:t>1877450,64725</w:t>
      </w:r>
      <w:r w:rsidR="00A97109" w:rsidRPr="003004FB">
        <w:t>» заменить цифрами «</w:t>
      </w:r>
      <w:r w:rsidR="008D268E">
        <w:t>1876707,94725</w:t>
      </w:r>
      <w:r w:rsidR="00A97109" w:rsidRPr="003004FB">
        <w:t>»;</w:t>
      </w:r>
    </w:p>
    <w:p w:rsidR="00AF3CF7" w:rsidRPr="003004FB" w:rsidRDefault="00AF3CF7" w:rsidP="00391BD4">
      <w:pPr>
        <w:pStyle w:val="af7"/>
        <w:suppressAutoHyphens/>
        <w:spacing w:line="235" w:lineRule="auto"/>
        <w:ind w:left="0" w:firstLine="700"/>
      </w:pPr>
      <w:r>
        <w:t xml:space="preserve">2) </w:t>
      </w:r>
      <w:r w:rsidRPr="003004FB">
        <w:t>в разделе 5:</w:t>
      </w:r>
    </w:p>
    <w:p w:rsidR="00AB117C" w:rsidRPr="003004FB" w:rsidRDefault="00AB117C" w:rsidP="00AB117C">
      <w:pPr>
        <w:spacing w:line="235" w:lineRule="auto"/>
        <w:ind w:firstLine="709"/>
        <w:jc w:val="both"/>
      </w:pPr>
      <w:r>
        <w:t xml:space="preserve">а) </w:t>
      </w:r>
      <w:r w:rsidRPr="003004FB">
        <w:t>в абзаце первом цифры «</w:t>
      </w:r>
      <w:r>
        <w:t>11454166,08348</w:t>
      </w:r>
      <w:r w:rsidRPr="003004FB">
        <w:t>» заменить цифрами «</w:t>
      </w:r>
      <w:r>
        <w:t>11453423,38348</w:t>
      </w:r>
      <w:r w:rsidRPr="003004FB">
        <w:t>», цифры «</w:t>
      </w:r>
      <w:r>
        <w:t>11387016,78348</w:t>
      </w:r>
      <w:r w:rsidRPr="003004FB">
        <w:t>» заменить цифрами «</w:t>
      </w:r>
      <w:r>
        <w:t>11386274,08348</w:t>
      </w:r>
      <w:r w:rsidRPr="003004FB">
        <w:t>»;</w:t>
      </w:r>
    </w:p>
    <w:p w:rsidR="00AB117C" w:rsidRPr="003004FB" w:rsidRDefault="00AB117C" w:rsidP="00AB117C">
      <w:pPr>
        <w:spacing w:line="235" w:lineRule="auto"/>
        <w:ind w:firstLine="709"/>
        <w:jc w:val="both"/>
      </w:pPr>
      <w:r>
        <w:t>б) в абзаце шестом</w:t>
      </w:r>
      <w:r w:rsidRPr="003004FB">
        <w:t xml:space="preserve"> цифры «</w:t>
      </w:r>
      <w:r w:rsidRPr="00230E40">
        <w:t>1886324,14725</w:t>
      </w:r>
      <w:r w:rsidRPr="003004FB">
        <w:t>» заменить цифрами «</w:t>
      </w:r>
      <w:r>
        <w:t>1885581,44725</w:t>
      </w:r>
      <w:r w:rsidRPr="003004FB">
        <w:t>», цифры «</w:t>
      </w:r>
      <w:r w:rsidRPr="00230E40">
        <w:t>1877450,64725</w:t>
      </w:r>
      <w:r w:rsidRPr="003004FB">
        <w:t>» заменить цифрами «</w:t>
      </w:r>
      <w:r>
        <w:t>1876707,94725».</w:t>
      </w:r>
    </w:p>
    <w:p w:rsidR="009C4A16" w:rsidRPr="003004FB" w:rsidRDefault="003E0365" w:rsidP="00391BD4">
      <w:pPr>
        <w:spacing w:line="235" w:lineRule="auto"/>
        <w:ind w:firstLine="708"/>
        <w:jc w:val="both"/>
      </w:pPr>
      <w:r w:rsidRPr="003E0365">
        <w:t>7</w:t>
      </w:r>
      <w:r w:rsidR="009C4A16" w:rsidRPr="003E0365">
        <w:t>. В приложении № 2</w:t>
      </w:r>
      <w:r w:rsidR="009C4A16" w:rsidRPr="003E0365">
        <w:rPr>
          <w:vertAlign w:val="superscript"/>
        </w:rPr>
        <w:t>5</w:t>
      </w:r>
      <w:r w:rsidR="009C4A16" w:rsidRPr="003E0365">
        <w:t>:</w:t>
      </w:r>
    </w:p>
    <w:p w:rsidR="009C4A16" w:rsidRPr="003004FB" w:rsidRDefault="009C4A16" w:rsidP="00391BD4">
      <w:pPr>
        <w:tabs>
          <w:tab w:val="left" w:pos="0"/>
        </w:tabs>
        <w:spacing w:line="235" w:lineRule="auto"/>
        <w:ind w:firstLine="709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</w:t>
      </w:r>
      <w:r w:rsidR="000551A5">
        <w:br/>
      </w:r>
      <w:r w:rsidRPr="003004FB">
        <w:t>в Ульяновской области»:</w:t>
      </w:r>
    </w:p>
    <w:p w:rsidR="002E0C22" w:rsidRDefault="002E0C22" w:rsidP="009D57B8">
      <w:pPr>
        <w:tabs>
          <w:tab w:val="left" w:pos="0"/>
        </w:tabs>
        <w:spacing w:line="235" w:lineRule="auto"/>
        <w:ind w:firstLine="709"/>
        <w:jc w:val="both"/>
      </w:pPr>
      <w:r w:rsidRPr="00B635CF">
        <w:t>а) в графе 10 строки 2.2 цифры «5831,0» заменить цифрами «5831,6»;</w:t>
      </w:r>
    </w:p>
    <w:p w:rsidR="007B2F6B" w:rsidRDefault="002E0C22" w:rsidP="009D57B8">
      <w:pPr>
        <w:tabs>
          <w:tab w:val="left" w:pos="0"/>
        </w:tabs>
        <w:spacing w:line="235" w:lineRule="auto"/>
        <w:ind w:firstLine="709"/>
        <w:jc w:val="both"/>
      </w:pPr>
      <w:r>
        <w:t xml:space="preserve">б) </w:t>
      </w:r>
      <w:r w:rsidR="007B2F6B">
        <w:t>в графе 10 строки 4 цифры «</w:t>
      </w:r>
      <w:r w:rsidR="00D115CC">
        <w:t>65824,2</w:t>
      </w:r>
      <w:r w:rsidR="007B2F6B">
        <w:t>» заменить цифрами «</w:t>
      </w:r>
      <w:r w:rsidR="00F92C97">
        <w:t>117066,694</w:t>
      </w:r>
      <w:r w:rsidR="007B2F6B">
        <w:t>»;</w:t>
      </w:r>
    </w:p>
    <w:p w:rsidR="002E0C22" w:rsidRDefault="007B5323" w:rsidP="009D57B8">
      <w:pPr>
        <w:tabs>
          <w:tab w:val="left" w:pos="0"/>
        </w:tabs>
        <w:spacing w:line="235" w:lineRule="auto"/>
        <w:ind w:firstLine="709"/>
        <w:jc w:val="both"/>
      </w:pPr>
      <w:r>
        <w:t xml:space="preserve">в) </w:t>
      </w:r>
      <w:r w:rsidR="002E0C22">
        <w:t>в графе 10 строки 4.1 цифры «809,2» заменить цифрами «</w:t>
      </w:r>
      <w:r w:rsidR="009D57B8" w:rsidRPr="009D57B8">
        <w:t>13809,2</w:t>
      </w:r>
      <w:r w:rsidR="002E0C22">
        <w:t xml:space="preserve">», </w:t>
      </w:r>
      <w:r w:rsidR="00D115CC">
        <w:br/>
      </w:r>
      <w:r w:rsidR="002E0C22">
        <w:t>цифры «61871,8» заменить цифрами «</w:t>
      </w:r>
      <w:r w:rsidR="008B1FC6">
        <w:t>100114,294</w:t>
      </w:r>
      <w:r w:rsidR="002E0C22">
        <w:t>»;</w:t>
      </w:r>
    </w:p>
    <w:p w:rsidR="00430FD0" w:rsidRDefault="00630B19" w:rsidP="00276946">
      <w:pPr>
        <w:ind w:firstLine="708"/>
        <w:jc w:val="both"/>
      </w:pPr>
      <w:r>
        <w:t xml:space="preserve">г) </w:t>
      </w:r>
      <w:r w:rsidR="00430FD0">
        <w:t>в графе 10 строки 5 цифры «</w:t>
      </w:r>
      <w:r w:rsidR="00430FD0" w:rsidRPr="001835DE">
        <w:t>2694259,5</w:t>
      </w:r>
      <w:r w:rsidR="00430FD0">
        <w:t>» заменить цифрами «</w:t>
      </w:r>
      <w:r w:rsidR="00276946">
        <w:t>2705959,706</w:t>
      </w:r>
      <w:r w:rsidR="00430FD0">
        <w:t>»;</w:t>
      </w:r>
    </w:p>
    <w:p w:rsidR="00276946" w:rsidRDefault="00276946" w:rsidP="00276946">
      <w:pPr>
        <w:ind w:firstLine="708"/>
        <w:jc w:val="both"/>
      </w:pPr>
      <w:r>
        <w:t>д) в графе 10 строки 5.1 цифры «22567,1» заменить цифрами «34267,306»;</w:t>
      </w:r>
    </w:p>
    <w:p w:rsidR="00306F1E" w:rsidRDefault="00C3168F" w:rsidP="00276946">
      <w:pPr>
        <w:ind w:firstLine="708"/>
        <w:jc w:val="both"/>
      </w:pPr>
      <w:r>
        <w:t>е) графу</w:t>
      </w:r>
      <w:r w:rsidR="00306F1E">
        <w:t xml:space="preserve"> 2 строки 5.5 после слова «предпринимателям» дополнить </w:t>
      </w:r>
      <w:r w:rsidR="004C3045">
        <w:br/>
      </w:r>
      <w:r w:rsidR="00306F1E">
        <w:t xml:space="preserve">словами «и организациям», после слова «программам» дополнить словами </w:t>
      </w:r>
      <w:r w:rsidR="004C3045">
        <w:br/>
      </w:r>
      <w:r w:rsidR="00306F1E">
        <w:t>«(</w:t>
      </w:r>
      <w:r w:rsidR="00306F1E" w:rsidRPr="00306F1E">
        <w:t>за исключением государственных и муниципальных учреждений</w:t>
      </w:r>
      <w:r w:rsidR="00306F1E">
        <w:t>)»;</w:t>
      </w:r>
    </w:p>
    <w:p w:rsidR="00CE31E9" w:rsidRDefault="00306F1E" w:rsidP="00E23A23">
      <w:pPr>
        <w:ind w:firstLine="708"/>
        <w:jc w:val="both"/>
        <w:sectPr w:rsidR="00CE31E9" w:rsidSect="005B14D0">
          <w:headerReference w:type="default" r:id="rId23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81" w:charSpace="-14337"/>
        </w:sectPr>
      </w:pPr>
      <w:r>
        <w:t>ж</w:t>
      </w:r>
      <w:r w:rsidR="00560379">
        <w:t xml:space="preserve">) </w:t>
      </w:r>
      <w:r w:rsidR="009C4A16">
        <w:t>в графе 10 строки 6 цифры «</w:t>
      </w:r>
      <w:r w:rsidR="00E23A23" w:rsidRPr="00C4023C">
        <w:t>561262,78615</w:t>
      </w:r>
      <w:r w:rsidR="009C4A16">
        <w:t>» заменить цифрами «</w:t>
      </w:r>
      <w:r w:rsidR="000E009B">
        <w:t>591262,78615</w:t>
      </w:r>
      <w:r w:rsidR="009C4A16">
        <w:t>»,</w:t>
      </w:r>
      <w:r w:rsidR="00391BD4">
        <w:t xml:space="preserve"> </w:t>
      </w:r>
      <w:r w:rsidR="009C4A16">
        <w:t>цифры «</w:t>
      </w:r>
      <w:r w:rsidR="00E23A23" w:rsidRPr="00C4023C">
        <w:t>246229,08615</w:t>
      </w:r>
      <w:r w:rsidR="009C4A16">
        <w:t>» заменить цифрами «</w:t>
      </w:r>
      <w:r w:rsidR="000E009B">
        <w:t>276229,08615</w:t>
      </w:r>
      <w:r w:rsidR="00CE31E9">
        <w:t>»;</w:t>
      </w:r>
    </w:p>
    <w:p w:rsidR="009C4A16" w:rsidRDefault="00306F1E" w:rsidP="00391BD4">
      <w:pPr>
        <w:tabs>
          <w:tab w:val="left" w:pos="0"/>
        </w:tabs>
        <w:spacing w:line="252" w:lineRule="auto"/>
        <w:ind w:firstLine="709"/>
        <w:jc w:val="both"/>
      </w:pPr>
      <w:r>
        <w:t>з</w:t>
      </w:r>
      <w:r w:rsidR="009C4A16">
        <w:t>) в графе 10 строки 6.1 цифры «</w:t>
      </w:r>
      <w:r w:rsidR="00E23A23" w:rsidRPr="00C4023C">
        <w:t>189135,04341</w:t>
      </w:r>
      <w:r w:rsidR="009C4A16">
        <w:t>» заменить цифрами «</w:t>
      </w:r>
      <w:r w:rsidR="000E009B">
        <w:t>219135,04341</w:t>
      </w:r>
      <w:r w:rsidR="009C4A16">
        <w:t>»;</w:t>
      </w:r>
      <w:r w:rsidR="009C4A16">
        <w:tab/>
      </w:r>
    </w:p>
    <w:p w:rsidR="00DA2292" w:rsidRDefault="00306F1E" w:rsidP="00340105">
      <w:pPr>
        <w:ind w:firstLine="708"/>
        <w:jc w:val="both"/>
      </w:pPr>
      <w:r>
        <w:t>и</w:t>
      </w:r>
      <w:r w:rsidR="00DA2292">
        <w:t>) в графе 10 строки 7 цифры «</w:t>
      </w:r>
      <w:r w:rsidR="001C2E1E">
        <w:t>316421,65835</w:t>
      </w:r>
      <w:r w:rsidR="00DA2292">
        <w:t>» заменить цифрами «</w:t>
      </w:r>
      <w:r w:rsidR="00340105">
        <w:t>340577,65835</w:t>
      </w:r>
      <w:r w:rsidR="00DA2292">
        <w:t>», цифры «</w:t>
      </w:r>
      <w:r w:rsidR="001C2E1E">
        <w:t>134566,25835</w:t>
      </w:r>
      <w:r w:rsidR="00DA2292">
        <w:t>» заменить цифрами «</w:t>
      </w:r>
      <w:r w:rsidR="00340105">
        <w:t>158722,25835</w:t>
      </w:r>
      <w:r w:rsidR="00CE31E9">
        <w:t>»;</w:t>
      </w:r>
    </w:p>
    <w:p w:rsidR="00F85B97" w:rsidRPr="003004FB" w:rsidRDefault="00306F1E" w:rsidP="00CE31E9">
      <w:pPr>
        <w:ind w:firstLine="708"/>
        <w:jc w:val="both"/>
      </w:pPr>
      <w:r>
        <w:t>к</w:t>
      </w:r>
      <w:r w:rsidR="00075411">
        <w:t xml:space="preserve">) </w:t>
      </w:r>
      <w:r w:rsidR="00ED649B">
        <w:t>строку 7.1</w:t>
      </w:r>
      <w:r w:rsidR="00075411">
        <w:t xml:space="preserve"> </w:t>
      </w:r>
      <w:r w:rsidR="000F6F50">
        <w:t>изложить в следующей редакции:</w:t>
      </w:r>
    </w:p>
    <w:tbl>
      <w:tblPr>
        <w:tblW w:w="15452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5D4DE7" w:rsidRPr="003004FB" w:rsidTr="00CC02BF">
        <w:trPr>
          <w:trHeight w:val="1408"/>
        </w:trPr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F45BBA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  <w:r w:rsidRPr="00F45BB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из областного бюджета бюджетам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5BB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в целях </w:t>
            </w:r>
            <w:proofErr w:type="spellStart"/>
            <w:r w:rsidRPr="00F45BBA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F45BBA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45BBA">
              <w:rPr>
                <w:rFonts w:ascii="Times New Roman" w:hAnsi="Times New Roman" w:cs="Times New Roman"/>
                <w:sz w:val="20"/>
                <w:szCs w:val="20"/>
              </w:rPr>
              <w:t>с реализацией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Министер</w:t>
            </w:r>
            <w:proofErr w:type="spellEnd"/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4DE7" w:rsidRPr="003004FB" w:rsidRDefault="005D4DE7" w:rsidP="00FE38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оитель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инистерство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9C42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CC02BF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577,658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Pr="006E7363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4DE7" w:rsidRPr="003004FB" w:rsidTr="00CC02BF">
        <w:trPr>
          <w:trHeight w:val="837"/>
        </w:trPr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BD7EA2" w:rsidRDefault="005D4DE7" w:rsidP="00B80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CC02BF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66,258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4DE7" w:rsidRPr="003004FB" w:rsidTr="00CC02BF">
        <w:trPr>
          <w:trHeight w:val="906"/>
        </w:trPr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BD7EA2" w:rsidRDefault="005D4DE7" w:rsidP="00B80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FE38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3F5376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D4DE7" w:rsidRPr="003004FB" w:rsidTr="00CC02BF">
        <w:trPr>
          <w:trHeight w:val="906"/>
        </w:trPr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BD7EA2" w:rsidRDefault="005D4DE7" w:rsidP="00B80E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Pr="003004FB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5D4DE7" w:rsidP="00FE386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D4DE7" w:rsidRDefault="00CC02BF" w:rsidP="00B80E7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56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C02BF" w:rsidRDefault="00CC02BF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CC02BF" w:rsidRDefault="00CC02BF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D4DE7" w:rsidRDefault="00CC02BF" w:rsidP="00B80E7E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ED649B" w:rsidRPr="003004FB" w:rsidRDefault="004E4981" w:rsidP="001F6428">
      <w:pPr>
        <w:ind w:firstLine="708"/>
        <w:jc w:val="both"/>
      </w:pPr>
      <w:r>
        <w:t>л</w:t>
      </w:r>
      <w:r w:rsidR="00ED649B" w:rsidRPr="003004FB">
        <w:t>) в строке «Итого по подпрограмме» цифры «</w:t>
      </w:r>
      <w:r w:rsidR="00ED649B">
        <w:t>8221179,2445</w:t>
      </w:r>
      <w:r w:rsidR="00ED649B" w:rsidRPr="003004FB">
        <w:t>» заменить цифрами «</w:t>
      </w:r>
      <w:r w:rsidR="001F6428">
        <w:t>8338277,9445</w:t>
      </w:r>
      <w:r w:rsidR="00ED649B" w:rsidRPr="003004FB">
        <w:t>», цифры «</w:t>
      </w:r>
      <w:r w:rsidR="00ED649B">
        <w:t>7719508,2445</w:t>
      </w:r>
      <w:r w:rsidR="00ED649B" w:rsidRPr="003004FB">
        <w:t>» заменить цифрами «</w:t>
      </w:r>
      <w:r w:rsidR="001F6428">
        <w:t>7836606,9445</w:t>
      </w:r>
      <w:r w:rsidR="00ED649B">
        <w:t>»</w:t>
      </w:r>
      <w:r w:rsidR="00ED649B" w:rsidRPr="003004FB">
        <w:t>;</w:t>
      </w:r>
    </w:p>
    <w:p w:rsidR="00ED649B" w:rsidRDefault="0050521B" w:rsidP="0050521B">
      <w:pPr>
        <w:jc w:val="both"/>
      </w:pPr>
      <w:r>
        <w:tab/>
        <w:t xml:space="preserve">2) </w:t>
      </w:r>
      <w:r w:rsidRPr="003004FB">
        <w:t>в разделе «Подпрограмма</w:t>
      </w:r>
      <w:r w:rsidRPr="0050521B">
        <w:rPr>
          <w:color w:val="22272F"/>
          <w:sz w:val="23"/>
          <w:szCs w:val="23"/>
          <w:shd w:val="clear" w:color="auto" w:fill="FFFFFF"/>
        </w:rPr>
        <w:t xml:space="preserve"> </w:t>
      </w:r>
      <w:r w:rsidRPr="0050521B">
        <w:t xml:space="preserve">«Развитие среднего профессионального образования и профессионального обучения </w:t>
      </w:r>
      <w:r w:rsidR="00812C11">
        <w:br/>
      </w:r>
      <w:r w:rsidRPr="0050521B">
        <w:t>в Ульяновской области»</w:t>
      </w:r>
      <w:r>
        <w:t>:</w:t>
      </w:r>
    </w:p>
    <w:p w:rsidR="00FC0731" w:rsidRDefault="00860EEE" w:rsidP="00860EEE">
      <w:pPr>
        <w:tabs>
          <w:tab w:val="left" w:pos="0"/>
        </w:tabs>
        <w:spacing w:line="252" w:lineRule="auto"/>
        <w:ind w:firstLine="709"/>
        <w:jc w:val="both"/>
      </w:pPr>
      <w:r>
        <w:t>а) в графе 10 строки 1 цифры «85925,3» заменить цифрами «</w:t>
      </w:r>
      <w:r w:rsidR="00894E1B">
        <w:t>78525,3</w:t>
      </w:r>
      <w:r>
        <w:t>»;</w:t>
      </w:r>
    </w:p>
    <w:p w:rsidR="00FC0731" w:rsidRDefault="00FC0731" w:rsidP="00860EEE">
      <w:pPr>
        <w:tabs>
          <w:tab w:val="left" w:pos="0"/>
        </w:tabs>
        <w:spacing w:line="252" w:lineRule="auto"/>
        <w:ind w:firstLine="709"/>
        <w:jc w:val="both"/>
      </w:pPr>
      <w:r>
        <w:t>б) строку 1.2 изложить в следующей редакции:</w:t>
      </w:r>
    </w:p>
    <w:tbl>
      <w:tblPr>
        <w:tblW w:w="1545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FC0731" w:rsidRPr="003004FB" w:rsidTr="00FC0731">
        <w:trPr>
          <w:trHeight w:val="14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Pr="00FC0731" w:rsidRDefault="00FC0731" w:rsidP="00A605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C0731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з областного бюджета частным организациям, осуществляющим образовательную деятельность по образовательным программам сред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FC073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896" w:type="dxa"/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Pr="003004FB" w:rsidRDefault="00FC073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FC0731" w:rsidRDefault="00FC073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0731" w:rsidRDefault="00FC073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0731" w:rsidRDefault="00FC073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0731" w:rsidRPr="006E7363" w:rsidRDefault="00FC073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860EEE" w:rsidRDefault="00FC0731" w:rsidP="00860EEE">
      <w:pPr>
        <w:tabs>
          <w:tab w:val="left" w:pos="0"/>
        </w:tabs>
        <w:spacing w:line="252" w:lineRule="auto"/>
        <w:ind w:firstLine="709"/>
        <w:jc w:val="both"/>
      </w:pPr>
      <w:r>
        <w:t>в</w:t>
      </w:r>
      <w:r w:rsidR="00860EEE">
        <w:t>) в графе 10 строки 1.3 цифры «60000,0» заменить цифрами «</w:t>
      </w:r>
      <w:r w:rsidR="00894E1B">
        <w:t>52600,0</w:t>
      </w:r>
      <w:r w:rsidR="00860EEE">
        <w:t>»;</w:t>
      </w:r>
      <w:r w:rsidR="00860EEE">
        <w:tab/>
      </w:r>
    </w:p>
    <w:p w:rsidR="006A2456" w:rsidRPr="003004FB" w:rsidRDefault="00FC0731" w:rsidP="006A2456">
      <w:pPr>
        <w:ind w:firstLine="708"/>
        <w:jc w:val="both"/>
      </w:pPr>
      <w:r>
        <w:t>г</w:t>
      </w:r>
      <w:r w:rsidR="006A2456">
        <w:t xml:space="preserve">) </w:t>
      </w:r>
      <w:r w:rsidR="006A2456" w:rsidRPr="003004FB">
        <w:t>в строке «Итого по подпрограмме» цифры «</w:t>
      </w:r>
      <w:r w:rsidR="00813D8D">
        <w:t>85925,3</w:t>
      </w:r>
      <w:r w:rsidR="006A2456" w:rsidRPr="003004FB">
        <w:t>» заменить цифрами «</w:t>
      </w:r>
      <w:r w:rsidR="00894E1B">
        <w:t>78525,3</w:t>
      </w:r>
      <w:r w:rsidR="006A2456">
        <w:t>»</w:t>
      </w:r>
      <w:r w:rsidR="006A2456" w:rsidRPr="003004FB">
        <w:t>;</w:t>
      </w:r>
    </w:p>
    <w:p w:rsidR="00ED649B" w:rsidRPr="00055DF7" w:rsidRDefault="009E6617" w:rsidP="009E6617">
      <w:pPr>
        <w:ind w:firstLine="708"/>
        <w:jc w:val="both"/>
      </w:pPr>
      <w:r w:rsidRPr="00055DF7">
        <w:t>3</w:t>
      </w:r>
      <w:r w:rsidR="00ED649B" w:rsidRPr="00055DF7"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ED649B" w:rsidRPr="00055DF7" w:rsidRDefault="00ED649B" w:rsidP="000A1AC2">
      <w:pPr>
        <w:ind w:firstLine="708"/>
        <w:jc w:val="both"/>
      </w:pPr>
      <w:r w:rsidRPr="00055DF7">
        <w:t>а) в графе 10 строки 2 цифры «</w:t>
      </w:r>
      <w:r w:rsidR="000A1AC2" w:rsidRPr="00055DF7">
        <w:t>74415,75698</w:t>
      </w:r>
      <w:r w:rsidRPr="00055DF7">
        <w:t>» заменить цифрами «</w:t>
      </w:r>
      <w:r w:rsidR="000A1AC2">
        <w:t>75835,45698</w:t>
      </w:r>
      <w:r w:rsidRPr="00055DF7">
        <w:t>»;</w:t>
      </w:r>
    </w:p>
    <w:p w:rsidR="00ED649B" w:rsidRPr="00055DF7" w:rsidRDefault="00ED649B" w:rsidP="000A1AC2">
      <w:pPr>
        <w:ind w:firstLine="708"/>
        <w:jc w:val="both"/>
      </w:pPr>
      <w:r w:rsidRPr="00055DF7">
        <w:t>б) в графе 10 строки 2.1 цифры «</w:t>
      </w:r>
      <w:r w:rsidR="000A1AC2" w:rsidRPr="00055DF7">
        <w:t>14700,0</w:t>
      </w:r>
      <w:r w:rsidRPr="00055DF7">
        <w:t>» заменить цифрами «</w:t>
      </w:r>
      <w:r w:rsidR="000A1AC2">
        <w:t>12479,96</w:t>
      </w:r>
      <w:r w:rsidRPr="00055DF7">
        <w:t>»;</w:t>
      </w:r>
    </w:p>
    <w:p w:rsidR="00244818" w:rsidRDefault="00244818" w:rsidP="00601F3B">
      <w:pPr>
        <w:ind w:firstLine="709"/>
        <w:jc w:val="both"/>
      </w:pPr>
      <w:r>
        <w:t>в) строку 2.3 изложить в следующей редакции:</w:t>
      </w:r>
    </w:p>
    <w:tbl>
      <w:tblPr>
        <w:tblW w:w="1545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244818" w:rsidRPr="003004FB" w:rsidTr="00CB6D85">
        <w:trPr>
          <w:trHeight w:val="197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244818" w:rsidRPr="003004FB" w:rsidRDefault="00094B26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2448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CD4AFA" w:rsidP="00CD4AFA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4818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4818" w:rsidRPr="00244818">
              <w:rPr>
                <w:rFonts w:ascii="Times New Roman" w:hAnsi="Times New Roman" w:cs="Times New Roman"/>
                <w:sz w:val="20"/>
                <w:szCs w:val="20"/>
              </w:rPr>
              <w:t xml:space="preserve"> Ульяновской областной организации Общероссийской общественной организации </w:t>
            </w:r>
            <w:r w:rsidR="00244818">
              <w:rPr>
                <w:rFonts w:ascii="Times New Roman" w:hAnsi="Times New Roman" w:cs="Times New Roman"/>
                <w:sz w:val="20"/>
                <w:szCs w:val="20"/>
              </w:rPr>
              <w:t xml:space="preserve">«Российский Союз Молодёжи» </w:t>
            </w:r>
            <w:r w:rsidR="00244818" w:rsidRPr="00244818">
              <w:rPr>
                <w:rFonts w:ascii="Times New Roman" w:hAnsi="Times New Roman" w:cs="Times New Roman"/>
                <w:sz w:val="20"/>
                <w:szCs w:val="20"/>
              </w:rPr>
              <w:t>субсидии из областного бюджета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>Министерство молодёжного развития Ульяновской области</w:t>
            </w:r>
          </w:p>
        </w:tc>
        <w:tc>
          <w:tcPr>
            <w:tcW w:w="896" w:type="dxa"/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Pr="003004FB" w:rsidRDefault="00244818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244818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244818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244818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CB6D85" w:rsidRDefault="00CB6D85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244818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;</w:t>
            </w:r>
          </w:p>
          <w:p w:rsidR="00244818" w:rsidRPr="006E7363" w:rsidRDefault="00244818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649B" w:rsidRDefault="00244818" w:rsidP="00601F3B">
      <w:pPr>
        <w:ind w:firstLine="709"/>
        <w:jc w:val="both"/>
      </w:pPr>
      <w:r>
        <w:t>г</w:t>
      </w:r>
      <w:r w:rsidR="00ED649B" w:rsidRPr="00055DF7">
        <w:t xml:space="preserve">) </w:t>
      </w:r>
      <w:r w:rsidR="000A1AC2">
        <w:t>дополнить строкой 2.4 следующего содержания:</w:t>
      </w:r>
    </w:p>
    <w:tbl>
      <w:tblPr>
        <w:tblW w:w="15452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0A1AC2" w:rsidRPr="003004FB" w:rsidTr="00022958">
        <w:trPr>
          <w:trHeight w:val="185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51EAA" w:rsidRPr="003004FB" w:rsidRDefault="00851EAA" w:rsidP="00E96BF9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  <w:r w:rsidRPr="006C525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6C525A" w:rsidRPr="006C525A">
              <w:rPr>
                <w:rFonts w:ascii="Times New Roman" w:hAnsi="Times New Roman" w:cs="Times New Roman"/>
                <w:sz w:val="20"/>
                <w:szCs w:val="20"/>
              </w:rPr>
              <w:t xml:space="preserve">субсидий из областного бюджета автономной некоммерческой организации по развитию добровольчества и благотворительности «Счастливый регион» в целях финансового обеспечения затрат, связанных с разработкой и </w:t>
            </w:r>
            <w:r w:rsidR="00E96BF9">
              <w:rPr>
                <w:rFonts w:ascii="Times New Roman" w:hAnsi="Times New Roman" w:cs="Times New Roman"/>
                <w:sz w:val="20"/>
                <w:szCs w:val="20"/>
              </w:rPr>
              <w:t>реализацией</w:t>
            </w:r>
            <w:r w:rsidR="006C525A" w:rsidRPr="006C525A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х проектов, направленных на развитие добровольчества (</w:t>
            </w:r>
            <w:proofErr w:type="spellStart"/>
            <w:r w:rsidR="006C525A" w:rsidRPr="006C525A">
              <w:rPr>
                <w:rFonts w:ascii="Times New Roman" w:hAnsi="Times New Roman" w:cs="Times New Roman"/>
                <w:sz w:val="20"/>
                <w:szCs w:val="20"/>
              </w:rPr>
              <w:t>волонт</w:t>
            </w:r>
            <w:r w:rsidR="00E96BF9">
              <w:rPr>
                <w:rFonts w:ascii="Times New Roman" w:hAnsi="Times New Roman" w:cs="Times New Roman"/>
                <w:sz w:val="20"/>
                <w:szCs w:val="20"/>
              </w:rPr>
              <w:t>ёрства</w:t>
            </w:r>
            <w:proofErr w:type="spellEnd"/>
            <w:r w:rsidR="00E96BF9">
              <w:rPr>
                <w:rFonts w:ascii="Times New Roman" w:hAnsi="Times New Roman" w:cs="Times New Roman"/>
                <w:sz w:val="20"/>
                <w:szCs w:val="20"/>
              </w:rPr>
              <w:t>) и благотворительности и</w:t>
            </w:r>
            <w:r w:rsidR="006C525A" w:rsidRPr="006C525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 молодёжных добровольческих (волонтёрских) организаций на территории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0A1AC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молодёжного развития </w:t>
            </w:r>
            <w:r w:rsidR="00FC64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>Ульяновской обла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0A1AC2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AF283E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Pr="003004FB" w:rsidRDefault="007F4EED" w:rsidP="00103C3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,7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0A1AC2" w:rsidRDefault="000A1AC2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0A1AC2" w:rsidRDefault="000A1AC2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0A1AC2" w:rsidRDefault="000A1AC2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AF283E" w:rsidRDefault="00AF283E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64E7" w:rsidRDefault="00FC64E7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64E7" w:rsidRDefault="00FC64E7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FC64E7" w:rsidRDefault="00FC64E7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0A1AC2" w:rsidRPr="006E7363" w:rsidRDefault="000A1AC2" w:rsidP="00103C3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6E7363" w:rsidRDefault="00B87D1B" w:rsidP="00C44490">
      <w:pPr>
        <w:ind w:firstLine="708"/>
        <w:jc w:val="both"/>
      </w:pPr>
      <w:r>
        <w:t>д</w:t>
      </w:r>
      <w:r w:rsidR="00ED649B" w:rsidRPr="00055DF7">
        <w:t>) в строке «Итого по подпрограмме» цифры «</w:t>
      </w:r>
      <w:r w:rsidR="00C44490" w:rsidRPr="00055DF7">
        <w:t>165840,50825</w:t>
      </w:r>
      <w:r w:rsidR="00ED649B" w:rsidRPr="00055DF7">
        <w:t>» заменить цифрами «</w:t>
      </w:r>
      <w:r w:rsidR="00C44490">
        <w:t>167260,20825</w:t>
      </w:r>
      <w:r w:rsidR="00ED649B" w:rsidRPr="00055DF7">
        <w:t>», цифры «</w:t>
      </w:r>
      <w:r w:rsidR="00C44490" w:rsidRPr="00055DF7">
        <w:t>146970,10825</w:t>
      </w:r>
      <w:r w:rsidR="00ED649B" w:rsidRPr="00055DF7">
        <w:t>» заменить цифрами «</w:t>
      </w:r>
      <w:r w:rsidR="00C44490">
        <w:t>148389,80825</w:t>
      </w:r>
      <w:r w:rsidR="00ED649B" w:rsidRPr="00055DF7">
        <w:t>»;</w:t>
      </w:r>
    </w:p>
    <w:p w:rsidR="001B073B" w:rsidRDefault="001B073B" w:rsidP="001B073B">
      <w:pPr>
        <w:ind w:firstLine="709"/>
        <w:jc w:val="both"/>
      </w:pPr>
      <w:r>
        <w:t xml:space="preserve">4) </w:t>
      </w:r>
      <w:r w:rsidRPr="003004FB">
        <w:t>в разделе «Подпрограмма «Обеспечение реализации государственной программы»:</w:t>
      </w:r>
    </w:p>
    <w:p w:rsidR="00572A07" w:rsidRDefault="001B073B" w:rsidP="005815DA">
      <w:pPr>
        <w:ind w:firstLine="708"/>
        <w:jc w:val="both"/>
      </w:pPr>
      <w:r w:rsidRPr="003004FB">
        <w:t xml:space="preserve">а) </w:t>
      </w:r>
      <w:r w:rsidR="00572A07">
        <w:t>строку 1 изложить в следующей редакции:</w:t>
      </w:r>
    </w:p>
    <w:tbl>
      <w:tblPr>
        <w:tblW w:w="15452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572A07" w:rsidRPr="006E7363" w:rsidTr="00572A07">
        <w:trPr>
          <w:trHeight w:val="983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E7B20">
            <w:pPr>
              <w:pStyle w:val="ConsPlusNormal0"/>
              <w:ind w:firstLine="0"/>
              <w:jc w:val="both"/>
              <w:rPr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осударственного заказчика и соисполнителей государствен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молодёжного развития Ульяновской </w:t>
            </w:r>
            <w:r w:rsidR="000A34A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572A07" w:rsidRDefault="00741CDF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="00572A07"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к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орым по результатам аттестации присвоены</w:t>
            </w:r>
            <w:r w:rsidR="00572A07"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е категории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количество пунктов приёма экзаменов, в которых созданы условия для проведения государственной итоговой аттестации, соответствующих требованиям, установленным Федеральной службой по надзору в сфере образования и науки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доля пунктов проведения экзаменов, оснащённых 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доля пунктов проведения экзаменов, оснащённых принтерами для использования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Печать контрольных измерительных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в пункте проведения экзамена»</w:t>
            </w: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, в общем количестве пунктов проведения экзаменов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в день проведения экзаменов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программ подготовки и (или) повышения квалификации педагогических работников в области оценки качества образования (в том числе в области педагогических измерений, анализа и использования результатов оценочных процедур)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доля заявлений о приёме на обучение по образовательным программам дошкольного образования, представленных в форме электронного документа, в общем количестве указанных заявлений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степень достижения плановых значений целевых индикаторов государственной программы;</w:t>
            </w:r>
          </w:p>
          <w:p w:rsidR="00572A07" w:rsidRPr="00572A07" w:rsidRDefault="00572A07" w:rsidP="00572A0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расход электрической энергии на снабжение областных </w:t>
            </w:r>
            <w:r w:rsidR="00E326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х общеобразовательных организаций </w:t>
            </w:r>
            <w:r w:rsidR="00E326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и организаций дополнительного образования (в расчёте на 1 кв. метр общей площади);</w:t>
            </w:r>
          </w:p>
          <w:p w:rsidR="00572A07" w:rsidRPr="003004FB" w:rsidRDefault="00572A07" w:rsidP="0091336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2A07">
              <w:rPr>
                <w:rFonts w:ascii="Times New Roman" w:hAnsi="Times New Roman" w:cs="Times New Roman"/>
                <w:sz w:val="20"/>
                <w:szCs w:val="20"/>
              </w:rPr>
              <w:t>удельный расход тепловой энергии на снабжение областных государственных общеобразовательных организаций и организаций дополнительного образования (в расчёте на 1 кв. метр общей площад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F97441" w:rsidRPr="00F97441" w:rsidRDefault="00F97441" w:rsidP="00F9744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441">
              <w:rPr>
                <w:rFonts w:ascii="Times New Roman" w:hAnsi="Times New Roman" w:cs="Times New Roman"/>
                <w:sz w:val="20"/>
                <w:szCs w:val="20"/>
              </w:rPr>
              <w:t>1875958,34725</w:t>
            </w:r>
          </w:p>
          <w:p w:rsidR="00572A07" w:rsidRPr="003004FB" w:rsidRDefault="00572A07" w:rsidP="000A3E9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0A3E90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72A07" w:rsidRDefault="00572A07" w:rsidP="000A3E90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72A07" w:rsidRPr="006E7363" w:rsidRDefault="00572A07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2A07" w:rsidRPr="006E7363" w:rsidTr="00572A07">
        <w:trPr>
          <w:trHeight w:val="1408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572A07" w:rsidRPr="003004FB" w:rsidRDefault="00572A07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572A07" w:rsidRDefault="000E7B20" w:rsidP="000E7B2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92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осударственного заказчика и соисполнителей государственной программы, связанной с созданием, развитием и исполь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A07">
              <w:rPr>
                <w:rFonts w:ascii="Times New Roman" w:hAnsi="Times New Roman" w:cs="Times New Roman"/>
                <w:sz w:val="20"/>
                <w:szCs w:val="20"/>
              </w:rPr>
              <w:t>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Pr="003004FB" w:rsidRDefault="00E71264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72A07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="00572A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2A07"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 w:rsidR="00572A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2A07"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1B0C76" w:rsidP="00572A0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572A07" w:rsidRDefault="00572A07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913361" w:rsidRDefault="00913361" w:rsidP="00572A07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;</w:t>
            </w:r>
          </w:p>
        </w:tc>
      </w:tr>
    </w:tbl>
    <w:p w:rsidR="001B073B" w:rsidRPr="003004FB" w:rsidRDefault="001B073B" w:rsidP="00C770ED">
      <w:pPr>
        <w:ind w:firstLine="708"/>
        <w:jc w:val="both"/>
      </w:pPr>
      <w:r>
        <w:t>б</w:t>
      </w:r>
      <w:r w:rsidRPr="003004FB">
        <w:t>) в графе 10 строки 1</w:t>
      </w:r>
      <w:r>
        <w:t>.1</w:t>
      </w:r>
      <w:r w:rsidRPr="003004FB">
        <w:t xml:space="preserve"> цифры «</w:t>
      </w:r>
      <w:r>
        <w:t>41478,5</w:t>
      </w:r>
      <w:r w:rsidRPr="003004FB">
        <w:t>» заменить цифрами «</w:t>
      </w:r>
      <w:r>
        <w:t>42056,0</w:t>
      </w:r>
      <w:r w:rsidRPr="003004FB">
        <w:t>»;</w:t>
      </w:r>
    </w:p>
    <w:p w:rsidR="00EA562F" w:rsidRDefault="00EA562F" w:rsidP="007D5330">
      <w:pPr>
        <w:ind w:firstLine="708"/>
        <w:jc w:val="both"/>
      </w:pPr>
      <w:r>
        <w:t xml:space="preserve">в) </w:t>
      </w:r>
      <w:r w:rsidRPr="003004FB">
        <w:t>в графе 10 строки 1</w:t>
      </w:r>
      <w:r>
        <w:t>.3</w:t>
      </w:r>
      <w:r w:rsidRPr="003004FB">
        <w:t xml:space="preserve"> цифры «</w:t>
      </w:r>
      <w:r w:rsidR="00953A96">
        <w:t>1798933,35725</w:t>
      </w:r>
      <w:r w:rsidRPr="003004FB">
        <w:t>» заменить цифрами «</w:t>
      </w:r>
      <w:r w:rsidR="007D5330">
        <w:t>1796190,65725</w:t>
      </w:r>
      <w:r w:rsidRPr="003004FB">
        <w:t>»;</w:t>
      </w:r>
    </w:p>
    <w:p w:rsidR="001B073B" w:rsidRPr="003004FB" w:rsidRDefault="00EA562F" w:rsidP="001B073B">
      <w:pPr>
        <w:ind w:firstLine="709"/>
        <w:jc w:val="both"/>
      </w:pPr>
      <w:r>
        <w:t>г</w:t>
      </w:r>
      <w:r w:rsidR="001B073B">
        <w:t xml:space="preserve">) </w:t>
      </w:r>
      <w:r w:rsidR="001B073B" w:rsidRPr="003004FB">
        <w:t>в графе 10 строки 1</w:t>
      </w:r>
      <w:r w:rsidR="001B073B">
        <w:t>.4</w:t>
      </w:r>
      <w:r w:rsidR="001B073B" w:rsidRPr="003004FB">
        <w:t xml:space="preserve"> цифры «</w:t>
      </w:r>
      <w:r w:rsidR="001B073B">
        <w:t>1509,5</w:t>
      </w:r>
      <w:r w:rsidR="001B073B" w:rsidRPr="003004FB">
        <w:t>» заменить цифрами «</w:t>
      </w:r>
      <w:r w:rsidR="001B073B">
        <w:t>932,0</w:t>
      </w:r>
      <w:r w:rsidR="001B073B" w:rsidRPr="003004FB">
        <w:t>»;</w:t>
      </w:r>
    </w:p>
    <w:p w:rsidR="001B073B" w:rsidRPr="003004FB" w:rsidRDefault="00EA562F" w:rsidP="001B073B">
      <w:pPr>
        <w:ind w:firstLine="709"/>
        <w:jc w:val="both"/>
      </w:pPr>
      <w:r>
        <w:t>д</w:t>
      </w:r>
      <w:r w:rsidR="001B073B">
        <w:t xml:space="preserve">) </w:t>
      </w:r>
      <w:r w:rsidR="001B073B" w:rsidRPr="003004FB">
        <w:t>в графе 10 строки 1</w:t>
      </w:r>
      <w:r w:rsidR="001B073B">
        <w:t>.7</w:t>
      </w:r>
      <w:r w:rsidR="001B073B" w:rsidRPr="003004FB">
        <w:t xml:space="preserve"> цифры «</w:t>
      </w:r>
      <w:r w:rsidR="001B073B">
        <w:t>4459,49</w:t>
      </w:r>
      <w:r w:rsidR="001B073B" w:rsidRPr="003004FB">
        <w:t>» заменить цифрами «</w:t>
      </w:r>
      <w:r w:rsidR="001B073B">
        <w:t>6459,49</w:t>
      </w:r>
      <w:r w:rsidR="001B073B" w:rsidRPr="003004FB">
        <w:t>»;</w:t>
      </w:r>
    </w:p>
    <w:p w:rsidR="001B073B" w:rsidRDefault="00EA562F" w:rsidP="00574DB2">
      <w:pPr>
        <w:ind w:firstLine="708"/>
        <w:jc w:val="both"/>
      </w:pPr>
      <w:r>
        <w:t>е</w:t>
      </w:r>
      <w:r w:rsidR="001B073B">
        <w:t xml:space="preserve">) </w:t>
      </w:r>
      <w:r w:rsidR="001B073B" w:rsidRPr="003004FB">
        <w:t>в строке «Итого по подпрограмме» цифры «</w:t>
      </w:r>
      <w:r w:rsidR="00742CE8" w:rsidRPr="00742CE8">
        <w:t>1886324,14725</w:t>
      </w:r>
      <w:r w:rsidR="001B073B" w:rsidRPr="003004FB">
        <w:t>» заменить цифрами «</w:t>
      </w:r>
      <w:r w:rsidR="00574DB2">
        <w:t>1885581,44725</w:t>
      </w:r>
      <w:r w:rsidR="001B073B" w:rsidRPr="003004FB">
        <w:t>», цифры «</w:t>
      </w:r>
      <w:r w:rsidR="00742CE8" w:rsidRPr="00742CE8">
        <w:t>1877450,64725</w:t>
      </w:r>
      <w:r w:rsidR="001B073B" w:rsidRPr="003004FB">
        <w:t>» заменить цифрами «</w:t>
      </w:r>
      <w:r w:rsidR="00574DB2">
        <w:t>1876707,94725</w:t>
      </w:r>
      <w:r w:rsidR="001B073B">
        <w:t>»</w:t>
      </w:r>
      <w:r w:rsidR="001B073B" w:rsidRPr="003004FB">
        <w:t>;</w:t>
      </w:r>
    </w:p>
    <w:p w:rsidR="001B073B" w:rsidRDefault="001B073B" w:rsidP="008F4947">
      <w:pPr>
        <w:ind w:firstLine="709"/>
        <w:jc w:val="both"/>
      </w:pPr>
      <w:r>
        <w:t>5</w:t>
      </w:r>
      <w:r w:rsidRPr="003004FB">
        <w:t>) в строке «Всего по государственной программе» цифры «</w:t>
      </w:r>
      <w:r>
        <w:t>10717989,3</w:t>
      </w:r>
      <w:r w:rsidRPr="003004FB">
        <w:t>» заменить цифрами «</w:t>
      </w:r>
      <w:r w:rsidR="008F4947">
        <w:t>10828365,0</w:t>
      </w:r>
      <w:r w:rsidRPr="003004FB">
        <w:t>»,</w:t>
      </w:r>
      <w:r>
        <w:t xml:space="preserve"> </w:t>
      </w:r>
      <w:r w:rsidRPr="003004FB">
        <w:t>цифры «</w:t>
      </w:r>
      <w:r>
        <w:t>10188574,4</w:t>
      </w:r>
      <w:r w:rsidRPr="003004FB">
        <w:t>» заменить цифрами «</w:t>
      </w:r>
      <w:r w:rsidR="008F4947">
        <w:t>10298950,1</w:t>
      </w:r>
      <w:r w:rsidRPr="003004FB">
        <w:t>».</w:t>
      </w:r>
    </w:p>
    <w:p w:rsidR="00A17263" w:rsidRDefault="00EA549A" w:rsidP="00EA549A">
      <w:pPr>
        <w:ind w:firstLine="708"/>
        <w:jc w:val="both"/>
      </w:pPr>
      <w:r>
        <w:t>8</w:t>
      </w:r>
      <w:r w:rsidR="00A17263">
        <w:t xml:space="preserve">. </w:t>
      </w:r>
      <w:r w:rsidR="00733B4D">
        <w:t>С</w:t>
      </w:r>
      <w:r w:rsidR="00733B4D">
        <w:t xml:space="preserve">троку 1.1 </w:t>
      </w:r>
      <w:r w:rsidR="00A17263" w:rsidRPr="003004FB">
        <w:t>раздел</w:t>
      </w:r>
      <w:r w:rsidR="00733B4D">
        <w:t>а</w:t>
      </w:r>
      <w:r w:rsidR="00A17263" w:rsidRPr="003004FB">
        <w:t xml:space="preserve"> «Подпрограмма</w:t>
      </w:r>
      <w:r w:rsidR="00A17263" w:rsidRPr="0050521B">
        <w:rPr>
          <w:color w:val="22272F"/>
          <w:sz w:val="23"/>
          <w:szCs w:val="23"/>
          <w:shd w:val="clear" w:color="auto" w:fill="FFFFFF"/>
        </w:rPr>
        <w:t xml:space="preserve"> </w:t>
      </w:r>
      <w:r w:rsidR="00A17263" w:rsidRPr="0050521B">
        <w:t>«Развитие среднего профессионального образования и профессионального обучения в Ульяновской области»</w:t>
      </w:r>
      <w:r w:rsidR="00A17263" w:rsidRPr="00A17263">
        <w:t xml:space="preserve"> </w:t>
      </w:r>
      <w:r w:rsidR="00A17263">
        <w:t>п</w:t>
      </w:r>
      <w:r w:rsidR="00A17263" w:rsidRPr="00923787">
        <w:t>риложени</w:t>
      </w:r>
      <w:r w:rsidR="00A17263">
        <w:t>я</w:t>
      </w:r>
      <w:r w:rsidR="00A17263" w:rsidRPr="00923787">
        <w:t xml:space="preserve"> </w:t>
      </w:r>
      <w:r>
        <w:t xml:space="preserve">№ </w:t>
      </w:r>
      <w:r w:rsidR="00A17263" w:rsidRPr="00923787">
        <w:t>2</w:t>
      </w:r>
      <w:r w:rsidR="00A17263">
        <w:rPr>
          <w:vertAlign w:val="superscript"/>
        </w:rPr>
        <w:t>6</w:t>
      </w:r>
      <w:r>
        <w:rPr>
          <w:vertAlign w:val="superscript"/>
        </w:rPr>
        <w:t xml:space="preserve"> </w:t>
      </w:r>
      <w:r w:rsidR="00A17263">
        <w:t>изложить в следующей редакции:</w:t>
      </w:r>
    </w:p>
    <w:tbl>
      <w:tblPr>
        <w:tblW w:w="1545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A17263" w:rsidRPr="003004FB" w:rsidTr="00A605E1">
        <w:trPr>
          <w:trHeight w:val="14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A17263" w:rsidRPr="003004FB" w:rsidRDefault="00A17263" w:rsidP="00E60B3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60B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Pr="00FC0731" w:rsidRDefault="00A17263" w:rsidP="00A605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C0731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з областного бюджета частным организациям, осуществляющим образовательную деятельность по образовательным программам сред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896" w:type="dxa"/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A17263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Pr="003004FB" w:rsidRDefault="006A615D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17263" w:rsidRDefault="00A17263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A17263" w:rsidRDefault="00A17263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A17263" w:rsidRDefault="00A17263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A17263" w:rsidRPr="006E7363" w:rsidRDefault="00C143E8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</w:tbl>
    <w:p w:rsidR="00170651" w:rsidRDefault="006A615D" w:rsidP="00170651">
      <w:pPr>
        <w:ind w:firstLine="708"/>
        <w:jc w:val="both"/>
      </w:pPr>
      <w:r>
        <w:t>9</w:t>
      </w:r>
      <w:r w:rsidR="00170651">
        <w:t xml:space="preserve">. </w:t>
      </w:r>
      <w:r w:rsidR="00DA22A0">
        <w:t>С</w:t>
      </w:r>
      <w:r w:rsidR="00DA22A0">
        <w:t xml:space="preserve">троку 1.1 </w:t>
      </w:r>
      <w:r w:rsidR="00170651" w:rsidRPr="003004FB">
        <w:t>раздел</w:t>
      </w:r>
      <w:r w:rsidR="00DA22A0">
        <w:t>а</w:t>
      </w:r>
      <w:bookmarkStart w:id="1" w:name="_GoBack"/>
      <w:bookmarkEnd w:id="1"/>
      <w:r w:rsidR="00170651" w:rsidRPr="003004FB">
        <w:t xml:space="preserve"> «Подпрограмма</w:t>
      </w:r>
      <w:r w:rsidR="00170651" w:rsidRPr="0050521B">
        <w:rPr>
          <w:color w:val="22272F"/>
          <w:sz w:val="23"/>
          <w:szCs w:val="23"/>
          <w:shd w:val="clear" w:color="auto" w:fill="FFFFFF"/>
        </w:rPr>
        <w:t xml:space="preserve"> </w:t>
      </w:r>
      <w:r w:rsidR="00170651" w:rsidRPr="0050521B">
        <w:t>«Развитие среднего профессионального образования и профессионального обучения в Ульяновской области»</w:t>
      </w:r>
      <w:r w:rsidR="00170651" w:rsidRPr="00A17263">
        <w:t xml:space="preserve"> </w:t>
      </w:r>
      <w:r w:rsidR="00170651">
        <w:t>п</w:t>
      </w:r>
      <w:r w:rsidR="00170651" w:rsidRPr="00923787">
        <w:t>риложени</w:t>
      </w:r>
      <w:r w:rsidR="00170651">
        <w:t>я</w:t>
      </w:r>
      <w:r w:rsidR="00170651" w:rsidRPr="00923787">
        <w:t xml:space="preserve"> </w:t>
      </w:r>
      <w:r w:rsidR="00170651">
        <w:t xml:space="preserve">№ </w:t>
      </w:r>
      <w:r w:rsidR="00170651" w:rsidRPr="00923787">
        <w:t>2</w:t>
      </w:r>
      <w:r w:rsidR="00170651">
        <w:rPr>
          <w:vertAlign w:val="superscript"/>
        </w:rPr>
        <w:t xml:space="preserve">7 </w:t>
      </w:r>
      <w:r w:rsidR="00170651">
        <w:t>изложить в следующей редакции:</w:t>
      </w:r>
    </w:p>
    <w:tbl>
      <w:tblPr>
        <w:tblW w:w="15452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6"/>
        <w:gridCol w:w="3685"/>
        <w:gridCol w:w="1276"/>
        <w:gridCol w:w="896"/>
        <w:gridCol w:w="951"/>
        <w:gridCol w:w="1578"/>
        <w:gridCol w:w="1288"/>
        <w:gridCol w:w="1807"/>
        <w:gridCol w:w="1418"/>
        <w:gridCol w:w="1417"/>
        <w:gridCol w:w="426"/>
      </w:tblGrid>
      <w:tr w:rsidR="00170651" w:rsidRPr="003004FB" w:rsidTr="00A605E1">
        <w:trPr>
          <w:trHeight w:val="14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004FB">
              <w:rPr>
                <w:rFonts w:ascii="Times New Roman" w:hAnsi="Times New Roman" w:cs="Times New Roman"/>
                <w:szCs w:val="28"/>
              </w:rPr>
              <w:t>«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2" w:type="dxa"/>
              <w:bottom w:w="0" w:type="dxa"/>
            </w:tcMar>
          </w:tcPr>
          <w:p w:rsidR="00170651" w:rsidRPr="003004FB" w:rsidRDefault="008C19ED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1706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Pr="00FC0731" w:rsidRDefault="00170651" w:rsidP="00A605E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FC0731">
              <w:rPr>
                <w:rFonts w:ascii="Times New Roman" w:hAnsi="Times New Roman" w:cs="Times New Roman"/>
                <w:sz w:val="20"/>
                <w:szCs w:val="20"/>
              </w:rPr>
              <w:t xml:space="preserve"> субсидий из областного бюджета частным организациям, осуществляющим образовательную деятельность по образовательным программам средн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AC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</w:t>
            </w:r>
          </w:p>
        </w:tc>
        <w:tc>
          <w:tcPr>
            <w:tcW w:w="896" w:type="dxa"/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1" w:type="dxa"/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78" w:type="dxa"/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7" w:type="dxa"/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170651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04F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Pr="003004FB" w:rsidRDefault="006A615D" w:rsidP="00A605E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170651" w:rsidRDefault="0017065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170651" w:rsidRDefault="0017065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170651" w:rsidRDefault="0017065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</w:p>
          <w:p w:rsidR="00170651" w:rsidRPr="006E7363" w:rsidRDefault="00B64351" w:rsidP="00A605E1">
            <w:pPr>
              <w:pStyle w:val="ConsPlusNormal0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».</w:t>
            </w:r>
          </w:p>
        </w:tc>
      </w:tr>
    </w:tbl>
    <w:p w:rsidR="001B073B" w:rsidRPr="003004FB" w:rsidRDefault="006A615D" w:rsidP="001B073B">
      <w:pPr>
        <w:spacing w:line="235" w:lineRule="auto"/>
        <w:ind w:firstLine="709"/>
        <w:jc w:val="both"/>
      </w:pPr>
      <w:r>
        <w:t>10</w:t>
      </w:r>
      <w:r w:rsidR="001B073B" w:rsidRPr="00923787">
        <w:t>. В приложении 2</w:t>
      </w:r>
      <w:r w:rsidR="001B073B" w:rsidRPr="00923787">
        <w:rPr>
          <w:vertAlign w:val="superscript"/>
        </w:rPr>
        <w:t>8</w:t>
      </w:r>
      <w:r w:rsidR="001B073B" w:rsidRPr="00923787">
        <w:t>:</w:t>
      </w:r>
    </w:p>
    <w:p w:rsidR="001B073B" w:rsidRPr="003004FB" w:rsidRDefault="001B073B" w:rsidP="001B073B">
      <w:pPr>
        <w:tabs>
          <w:tab w:val="left" w:pos="0"/>
        </w:tabs>
        <w:spacing w:line="235" w:lineRule="auto"/>
        <w:ind w:firstLine="709"/>
        <w:jc w:val="both"/>
      </w:pPr>
      <w:r w:rsidRPr="003004FB">
        <w:t>1) в разделе «</w:t>
      </w:r>
      <w:hyperlink w:anchor="sub_1001">
        <w:r w:rsidRPr="003004FB">
          <w:t>Подпрограмма</w:t>
        </w:r>
      </w:hyperlink>
      <w:r w:rsidRPr="003004FB">
        <w:t xml:space="preserve"> «Развитие общего образования детей в Ульяновской области»:</w:t>
      </w:r>
    </w:p>
    <w:p w:rsidR="00C44490" w:rsidRDefault="001B073B" w:rsidP="00C65BEF">
      <w:pPr>
        <w:tabs>
          <w:tab w:val="left" w:pos="0"/>
        </w:tabs>
        <w:spacing w:line="235" w:lineRule="auto"/>
        <w:ind w:firstLine="709"/>
        <w:jc w:val="both"/>
      </w:pPr>
      <w:r>
        <w:t>а) в строке 4:</w:t>
      </w:r>
    </w:p>
    <w:p w:rsidR="00C34156" w:rsidRDefault="00C34156" w:rsidP="00C877B4">
      <w:pPr>
        <w:tabs>
          <w:tab w:val="left" w:pos="0"/>
        </w:tabs>
        <w:spacing w:line="235" w:lineRule="auto"/>
        <w:ind w:firstLine="709"/>
        <w:jc w:val="both"/>
      </w:pPr>
      <w:r w:rsidRPr="003004FB">
        <w:t>в графе 4 цифры «</w:t>
      </w:r>
      <w:r w:rsidRPr="00B45D45">
        <w:t>566945,37076</w:t>
      </w:r>
      <w:r w:rsidRPr="003004FB">
        <w:t>» заменить цифрами «</w:t>
      </w:r>
      <w:r w:rsidR="00C877B4" w:rsidRPr="00C877B4">
        <w:t>618187,86476</w:t>
      </w:r>
      <w:r w:rsidRPr="003004FB">
        <w:t>», цифры «</w:t>
      </w:r>
      <w:r w:rsidRPr="00B45D45">
        <w:t>529585,37076</w:t>
      </w:r>
      <w:r w:rsidRPr="003004FB">
        <w:t>» заменить цифрами «</w:t>
      </w:r>
      <w:r w:rsidR="00C877B4" w:rsidRPr="00C877B4">
        <w:t>580827,86476</w:t>
      </w:r>
      <w:r>
        <w:t>»</w:t>
      </w:r>
      <w:r w:rsidRPr="003004FB">
        <w:t>;</w:t>
      </w:r>
    </w:p>
    <w:p w:rsidR="00C34156" w:rsidRDefault="00C34156" w:rsidP="00C877B4">
      <w:pPr>
        <w:tabs>
          <w:tab w:val="left" w:pos="0"/>
        </w:tabs>
        <w:spacing w:line="235" w:lineRule="auto"/>
        <w:ind w:firstLine="709"/>
        <w:jc w:val="both"/>
      </w:pPr>
      <w:r w:rsidRPr="003004FB">
        <w:t xml:space="preserve">в графе </w:t>
      </w:r>
      <w:r>
        <w:t>8</w:t>
      </w:r>
      <w:r w:rsidRPr="003004FB">
        <w:t xml:space="preserve"> цифры «</w:t>
      </w:r>
      <w:r>
        <w:t>65824,2</w:t>
      </w:r>
      <w:r w:rsidRPr="003004FB">
        <w:t>» заменить цифрами «</w:t>
      </w:r>
      <w:r w:rsidR="00C877B4">
        <w:t>117066,694</w:t>
      </w:r>
      <w:r w:rsidRPr="003004FB">
        <w:t>»;</w:t>
      </w:r>
    </w:p>
    <w:p w:rsidR="00C34156" w:rsidRPr="003004FB" w:rsidRDefault="00C34156" w:rsidP="00C34156">
      <w:pPr>
        <w:spacing w:line="235" w:lineRule="auto"/>
        <w:ind w:firstLine="709"/>
        <w:jc w:val="both"/>
      </w:pPr>
      <w:r>
        <w:t>б</w:t>
      </w:r>
      <w:r w:rsidRPr="003004FB">
        <w:t>) в строке 5:</w:t>
      </w:r>
    </w:p>
    <w:p w:rsidR="00BA747A" w:rsidRDefault="00C34156" w:rsidP="00C34156">
      <w:pPr>
        <w:spacing w:line="235" w:lineRule="auto"/>
        <w:ind w:firstLine="709"/>
        <w:jc w:val="both"/>
      </w:pPr>
      <w:r w:rsidRPr="003004FB">
        <w:t>в графе 4 цифры «</w:t>
      </w:r>
      <w:r>
        <w:t>18688313,94368</w:t>
      </w:r>
      <w:r w:rsidRPr="003004FB">
        <w:t>» заменить цифрами «</w:t>
      </w:r>
      <w:r>
        <w:t>18700014,14968</w:t>
      </w:r>
      <w:r w:rsidRPr="003004FB">
        <w:t>», цифры «</w:t>
      </w:r>
      <w:r>
        <w:t>18496754,04368</w:t>
      </w:r>
      <w:r w:rsidRPr="003004FB">
        <w:t xml:space="preserve">» заменить </w:t>
      </w:r>
      <w:r w:rsidR="00FC64E7">
        <w:br/>
      </w:r>
    </w:p>
    <w:p w:rsidR="00C34156" w:rsidRPr="003004FB" w:rsidRDefault="00C34156" w:rsidP="00C34156">
      <w:pPr>
        <w:spacing w:line="235" w:lineRule="auto"/>
        <w:ind w:firstLine="709"/>
        <w:jc w:val="both"/>
      </w:pPr>
      <w:r w:rsidRPr="003004FB">
        <w:t>цифрами</w:t>
      </w:r>
      <w:r>
        <w:t xml:space="preserve"> </w:t>
      </w:r>
      <w:r w:rsidRPr="003004FB">
        <w:t>«</w:t>
      </w:r>
      <w:r>
        <w:t>18508454,24968»</w:t>
      </w:r>
      <w:r w:rsidRPr="003004FB">
        <w:t>;</w:t>
      </w:r>
    </w:p>
    <w:p w:rsidR="00C34156" w:rsidRPr="003004FB" w:rsidRDefault="00C34156" w:rsidP="00C34156">
      <w:pPr>
        <w:spacing w:line="235" w:lineRule="auto"/>
        <w:ind w:firstLine="709"/>
        <w:jc w:val="both"/>
      </w:pPr>
      <w:r w:rsidRPr="003004FB">
        <w:t>в графе 8 цифры «</w:t>
      </w:r>
      <w:r>
        <w:t>2694259,5</w:t>
      </w:r>
      <w:r w:rsidRPr="003004FB">
        <w:t>» заменить цифрами «</w:t>
      </w:r>
      <w:r>
        <w:t>2705959,706»</w:t>
      </w:r>
      <w:r w:rsidRPr="003004FB">
        <w:t>;</w:t>
      </w:r>
    </w:p>
    <w:p w:rsidR="00C34156" w:rsidRDefault="00C34156" w:rsidP="00C34156">
      <w:pPr>
        <w:spacing w:line="235" w:lineRule="auto"/>
        <w:ind w:firstLine="708"/>
        <w:jc w:val="both"/>
      </w:pPr>
      <w:r>
        <w:t>в)</w:t>
      </w:r>
      <w:r w:rsidRPr="006B2E6B">
        <w:t xml:space="preserve"> </w:t>
      </w:r>
      <w:r w:rsidRPr="003004FB">
        <w:t xml:space="preserve">в строке </w:t>
      </w:r>
      <w:r>
        <w:t>7</w:t>
      </w:r>
      <w:r w:rsidRPr="003004FB">
        <w:t>:</w:t>
      </w:r>
    </w:p>
    <w:p w:rsidR="00C34156" w:rsidRDefault="00C34156" w:rsidP="00C34156">
      <w:pPr>
        <w:spacing w:line="235" w:lineRule="auto"/>
        <w:ind w:firstLine="708"/>
        <w:jc w:val="both"/>
      </w:pPr>
      <w:r w:rsidRPr="003004FB">
        <w:t>в графе 4 цифры «</w:t>
      </w:r>
      <w:r w:rsidRPr="00945F5A">
        <w:t>794955,98615</w:t>
      </w:r>
      <w:r w:rsidRPr="003004FB">
        <w:t>» заменить цифрами «</w:t>
      </w:r>
      <w:r w:rsidRPr="00EF5A2F">
        <w:t>824955,98615</w:t>
      </w:r>
      <w:r w:rsidRPr="003004FB">
        <w:t>»,</w:t>
      </w:r>
      <w:r w:rsidRPr="00C34156">
        <w:t xml:space="preserve"> </w:t>
      </w:r>
      <w:r w:rsidRPr="003004FB">
        <w:t>цифры «</w:t>
      </w:r>
      <w:r w:rsidRPr="00945F5A">
        <w:t>327331,08615</w:t>
      </w:r>
      <w:r w:rsidRPr="003004FB">
        <w:t>» заменить цифрами</w:t>
      </w:r>
      <w:r>
        <w:t xml:space="preserve"> </w:t>
      </w:r>
      <w:r w:rsidRPr="003004FB">
        <w:t>«</w:t>
      </w:r>
      <w:r w:rsidRPr="00EF5A2F">
        <w:t>357331,08615</w:t>
      </w:r>
      <w:r>
        <w:t>»</w:t>
      </w:r>
      <w:r w:rsidRPr="003004FB">
        <w:t>;</w:t>
      </w:r>
    </w:p>
    <w:p w:rsidR="0088589E" w:rsidRPr="003004FB" w:rsidRDefault="0088589E" w:rsidP="0088589E">
      <w:pPr>
        <w:spacing w:line="235" w:lineRule="auto"/>
        <w:ind w:firstLine="708"/>
        <w:jc w:val="both"/>
      </w:pPr>
      <w:r w:rsidRPr="003004FB">
        <w:t>в графе 8 цифры «</w:t>
      </w:r>
      <w:r w:rsidRPr="00945F5A">
        <w:t>561262,78615</w:t>
      </w:r>
      <w:r w:rsidRPr="003004FB">
        <w:t>» заменить цифрами «</w:t>
      </w:r>
      <w:r w:rsidRPr="00A9646B">
        <w:t>591262,78615</w:t>
      </w:r>
      <w:r>
        <w:t>», цифры «</w:t>
      </w:r>
      <w:r w:rsidRPr="00945F5A">
        <w:t>246229,08615</w:t>
      </w:r>
      <w:r>
        <w:t>» заменить цифрами «</w:t>
      </w:r>
      <w:r w:rsidRPr="00A9646B">
        <w:t>276229,08615</w:t>
      </w:r>
      <w:r>
        <w:t>»</w:t>
      </w:r>
      <w:r w:rsidRPr="003004FB">
        <w:t>;</w:t>
      </w:r>
    </w:p>
    <w:p w:rsidR="00CE31E9" w:rsidRDefault="0088589E" w:rsidP="0088589E">
      <w:pPr>
        <w:spacing w:line="235" w:lineRule="auto"/>
        <w:ind w:firstLine="708"/>
        <w:jc w:val="both"/>
        <w:sectPr w:rsidR="00CE31E9" w:rsidSect="0035135A">
          <w:headerReference w:type="default" r:id="rId24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381" w:charSpace="-14337"/>
        </w:sectPr>
      </w:pPr>
      <w:r>
        <w:t>г)</w:t>
      </w:r>
      <w:r w:rsidRPr="005704C5">
        <w:t xml:space="preserve"> </w:t>
      </w:r>
      <w:r w:rsidRPr="003004FB">
        <w:t xml:space="preserve">в строке </w:t>
      </w:r>
      <w:r>
        <w:t>8</w:t>
      </w:r>
      <w:r w:rsidRPr="003004FB">
        <w:t>:</w:t>
      </w:r>
    </w:p>
    <w:p w:rsidR="0088589E" w:rsidRPr="003004FB" w:rsidRDefault="0088589E" w:rsidP="0088589E">
      <w:pPr>
        <w:spacing w:line="235" w:lineRule="auto"/>
        <w:ind w:firstLine="708"/>
        <w:jc w:val="both"/>
      </w:pPr>
      <w:r w:rsidRPr="003004FB">
        <w:t>в графе 4 цифры «</w:t>
      </w:r>
      <w:r w:rsidRPr="00DF55CF">
        <w:t>611230,42124</w:t>
      </w:r>
      <w:r w:rsidRPr="003004FB">
        <w:t>» заменить цифрами «</w:t>
      </w:r>
      <w:r>
        <w:t>635386,42124</w:t>
      </w:r>
      <w:r w:rsidRPr="003004FB">
        <w:t>», цифры «</w:t>
      </w:r>
      <w:r w:rsidRPr="00DF55CF">
        <w:t>143604,52124</w:t>
      </w:r>
      <w:r w:rsidRPr="003004FB">
        <w:t>» заменить цифрами</w:t>
      </w:r>
      <w:r>
        <w:t xml:space="preserve"> </w:t>
      </w:r>
      <w:r w:rsidRPr="003004FB">
        <w:t>«</w:t>
      </w:r>
      <w:r>
        <w:t>167760,52124»</w:t>
      </w:r>
      <w:r w:rsidRPr="003004FB">
        <w:t>;</w:t>
      </w:r>
    </w:p>
    <w:p w:rsidR="0088589E" w:rsidRDefault="0088589E" w:rsidP="0088589E">
      <w:pPr>
        <w:spacing w:line="235" w:lineRule="auto"/>
        <w:ind w:firstLine="708"/>
        <w:jc w:val="both"/>
      </w:pPr>
      <w:r w:rsidRPr="003004FB">
        <w:t>в графе 8 цифры «</w:t>
      </w:r>
      <w:r w:rsidRPr="00DF55CF">
        <w:t>316421,65835</w:t>
      </w:r>
      <w:r w:rsidRPr="003004FB">
        <w:t>» заменить цифрами «</w:t>
      </w:r>
      <w:r>
        <w:t>340577,65835», цифры «</w:t>
      </w:r>
      <w:r w:rsidRPr="00DF55CF">
        <w:t>134566,25835</w:t>
      </w:r>
      <w:r>
        <w:t>» заменить цифрами «158722,25835»</w:t>
      </w:r>
      <w:r w:rsidRPr="003004FB">
        <w:t>;</w:t>
      </w:r>
    </w:p>
    <w:p w:rsidR="0088589E" w:rsidRPr="003004FB" w:rsidRDefault="0088589E" w:rsidP="0088589E">
      <w:pPr>
        <w:ind w:firstLine="708"/>
        <w:jc w:val="both"/>
      </w:pPr>
      <w:r>
        <w:t>д</w:t>
      </w:r>
      <w:r w:rsidRPr="003004FB">
        <w:t>) в строке «Итого по подпрограмме»:</w:t>
      </w:r>
    </w:p>
    <w:p w:rsidR="0088589E" w:rsidRPr="003004FB" w:rsidRDefault="0088589E" w:rsidP="00692540">
      <w:pPr>
        <w:ind w:firstLine="708"/>
        <w:jc w:val="both"/>
      </w:pPr>
      <w:r w:rsidRPr="003004FB">
        <w:t>в графе 4 цифры «</w:t>
      </w:r>
      <w:r>
        <w:t>54206587,44736</w:t>
      </w:r>
      <w:r w:rsidRPr="003004FB">
        <w:t>» заменить цифрами «</w:t>
      </w:r>
      <w:r w:rsidR="00692540">
        <w:t>54323686,14736</w:t>
      </w:r>
      <w:r w:rsidRPr="003004FB">
        <w:t>», цифры «</w:t>
      </w:r>
      <w:r>
        <w:t>52080351,04736</w:t>
      </w:r>
      <w:r w:rsidRPr="003004FB">
        <w:t>» заменить цифрами «</w:t>
      </w:r>
      <w:r w:rsidR="00692540">
        <w:t>52197449,74736</w:t>
      </w:r>
      <w:r>
        <w:t>»</w:t>
      </w:r>
      <w:r w:rsidRPr="003004FB">
        <w:t>;</w:t>
      </w:r>
    </w:p>
    <w:p w:rsidR="009B7499" w:rsidRPr="003004FB" w:rsidRDefault="009B7499" w:rsidP="00692540">
      <w:pPr>
        <w:ind w:firstLine="708"/>
        <w:jc w:val="both"/>
      </w:pPr>
      <w:r w:rsidRPr="003004FB">
        <w:t>в графе 8 цифры «</w:t>
      </w:r>
      <w:r w:rsidR="00C849EF">
        <w:t>8221179,2445</w:t>
      </w:r>
      <w:r w:rsidRPr="003004FB">
        <w:t>» заменить цифрами «</w:t>
      </w:r>
      <w:r w:rsidR="00692540">
        <w:t>8338277,9445</w:t>
      </w:r>
      <w:r w:rsidRPr="003004FB">
        <w:t>», цифры «</w:t>
      </w:r>
      <w:r w:rsidR="00C849EF">
        <w:t>7719508,2445</w:t>
      </w:r>
      <w:r w:rsidRPr="003004FB">
        <w:t>» заменить цифрами «</w:t>
      </w:r>
      <w:r w:rsidR="00692540">
        <w:t>7836606,9445</w:t>
      </w:r>
      <w:r>
        <w:t>»</w:t>
      </w:r>
      <w:r w:rsidRPr="003004FB">
        <w:t>;</w:t>
      </w:r>
    </w:p>
    <w:p w:rsidR="00092EC6" w:rsidRDefault="00092EC6" w:rsidP="00092EC6">
      <w:pPr>
        <w:ind w:firstLine="708"/>
        <w:jc w:val="both"/>
      </w:pPr>
      <w:r>
        <w:t xml:space="preserve">2) </w:t>
      </w:r>
      <w:r w:rsidRPr="003004FB">
        <w:t>в разделе «Подпрограмма</w:t>
      </w:r>
      <w:r w:rsidRPr="0050521B">
        <w:rPr>
          <w:color w:val="22272F"/>
          <w:sz w:val="23"/>
          <w:szCs w:val="23"/>
          <w:shd w:val="clear" w:color="auto" w:fill="FFFFFF"/>
        </w:rPr>
        <w:t xml:space="preserve"> </w:t>
      </w:r>
      <w:r w:rsidRPr="0050521B">
        <w:t xml:space="preserve">«Развитие среднего профессионального </w:t>
      </w:r>
      <w:r w:rsidR="00376D86">
        <w:br/>
      </w:r>
      <w:r w:rsidRPr="0050521B">
        <w:t>образования и профессионального обучения в Ульяновской области»</w:t>
      </w:r>
      <w:r>
        <w:t>:</w:t>
      </w:r>
    </w:p>
    <w:p w:rsidR="00214F98" w:rsidRPr="003004FB" w:rsidRDefault="00214F98" w:rsidP="00BD3D74">
      <w:pPr>
        <w:ind w:firstLine="708"/>
        <w:jc w:val="both"/>
      </w:pPr>
      <w:r>
        <w:t>а)</w:t>
      </w:r>
      <w:r w:rsidRPr="005704C5">
        <w:t xml:space="preserve"> </w:t>
      </w:r>
      <w:r w:rsidRPr="003004FB">
        <w:t xml:space="preserve">в строке </w:t>
      </w:r>
      <w:r>
        <w:t>1</w:t>
      </w:r>
      <w:r w:rsidRPr="003004FB">
        <w:t>:</w:t>
      </w:r>
    </w:p>
    <w:p w:rsidR="00214F98" w:rsidRPr="003004FB" w:rsidRDefault="00214F98" w:rsidP="000B6419">
      <w:pPr>
        <w:ind w:firstLine="708"/>
        <w:jc w:val="both"/>
      </w:pPr>
      <w:r w:rsidRPr="003004FB">
        <w:t>в графе 4 цифры «</w:t>
      </w:r>
      <w:r w:rsidR="00E42CF1" w:rsidRPr="00BD3D74">
        <w:t>850967,54309</w:t>
      </w:r>
      <w:r w:rsidRPr="003004FB">
        <w:t>» заменить цифрами «</w:t>
      </w:r>
      <w:r w:rsidR="000B6419">
        <w:t>843567,54309</w:t>
      </w:r>
      <w:r w:rsidRPr="003004FB">
        <w:t>», цифры «</w:t>
      </w:r>
      <w:r w:rsidR="00E42CF1" w:rsidRPr="00BD3D74">
        <w:t>571666,04309</w:t>
      </w:r>
      <w:r w:rsidRPr="003004FB">
        <w:t>» заменить цифрами</w:t>
      </w:r>
      <w:r>
        <w:t xml:space="preserve"> </w:t>
      </w:r>
      <w:r w:rsidRPr="003004FB">
        <w:t>«</w:t>
      </w:r>
      <w:r w:rsidR="000B6419">
        <w:t>564266,04309</w:t>
      </w:r>
      <w:r>
        <w:t>»</w:t>
      </w:r>
      <w:r w:rsidRPr="003004FB">
        <w:t>;</w:t>
      </w:r>
    </w:p>
    <w:p w:rsidR="00214F98" w:rsidRDefault="00214F98" w:rsidP="00BD3D74">
      <w:pPr>
        <w:ind w:firstLine="708"/>
        <w:jc w:val="both"/>
      </w:pPr>
      <w:r w:rsidRPr="003004FB">
        <w:t>в графе 8 цифры «</w:t>
      </w:r>
      <w:r w:rsidR="00E42CF1" w:rsidRPr="00BD3D74">
        <w:t>85925,3</w:t>
      </w:r>
      <w:r w:rsidRPr="003004FB">
        <w:t>» заменить цифрами «</w:t>
      </w:r>
      <w:r w:rsidR="00217B65">
        <w:t>78525,3</w:t>
      </w:r>
      <w:r>
        <w:t>»</w:t>
      </w:r>
      <w:r w:rsidRPr="003004FB">
        <w:t>;</w:t>
      </w:r>
    </w:p>
    <w:p w:rsidR="00AA4A48" w:rsidRPr="003004FB" w:rsidRDefault="00AA4A48" w:rsidP="00AA4A48">
      <w:pPr>
        <w:ind w:firstLine="708"/>
        <w:jc w:val="both"/>
      </w:pPr>
      <w:r>
        <w:t>б</w:t>
      </w:r>
      <w:r w:rsidRPr="003004FB">
        <w:t>) в строке «Итого по подпрограмме»:</w:t>
      </w:r>
    </w:p>
    <w:p w:rsidR="00AA4A48" w:rsidRPr="003004FB" w:rsidRDefault="00AA4A48" w:rsidP="00D80663">
      <w:pPr>
        <w:ind w:firstLine="708"/>
        <w:jc w:val="both"/>
      </w:pPr>
      <w:r w:rsidRPr="003004FB">
        <w:t>в графе 4 цифры «</w:t>
      </w:r>
      <w:r w:rsidR="0090686B" w:rsidRPr="0090686B">
        <w:t>859605,14309</w:t>
      </w:r>
      <w:r w:rsidRPr="003004FB">
        <w:t>» заменить цифрами «</w:t>
      </w:r>
      <w:r w:rsidR="00D80663">
        <w:t>852205,14309</w:t>
      </w:r>
      <w:r w:rsidRPr="003004FB">
        <w:t>», цифры «</w:t>
      </w:r>
      <w:r w:rsidR="0090686B" w:rsidRPr="0090686B">
        <w:t>579303,64309</w:t>
      </w:r>
      <w:r w:rsidRPr="003004FB">
        <w:t>» заменить цифрами «</w:t>
      </w:r>
      <w:r w:rsidR="00D80663">
        <w:t>571903,64309</w:t>
      </w:r>
      <w:r>
        <w:t>»</w:t>
      </w:r>
      <w:r w:rsidRPr="003004FB">
        <w:t>;</w:t>
      </w:r>
    </w:p>
    <w:p w:rsidR="00AA4A48" w:rsidRPr="003004FB" w:rsidRDefault="00AA4A48" w:rsidP="00AA4A48">
      <w:pPr>
        <w:ind w:firstLine="708"/>
        <w:jc w:val="both"/>
      </w:pPr>
      <w:r w:rsidRPr="003004FB">
        <w:t>в графе 8 цифры «</w:t>
      </w:r>
      <w:r w:rsidR="0090686B" w:rsidRPr="0090686B">
        <w:t>85925,3</w:t>
      </w:r>
      <w:r w:rsidRPr="003004FB">
        <w:t>» заменить цифрами «</w:t>
      </w:r>
      <w:r w:rsidR="00217B65">
        <w:t>78525,3</w:t>
      </w:r>
      <w:r>
        <w:t>»</w:t>
      </w:r>
      <w:r w:rsidRPr="003004FB">
        <w:t>;</w:t>
      </w:r>
    </w:p>
    <w:p w:rsidR="009B7499" w:rsidRPr="00EF2BB6" w:rsidRDefault="00427BD8" w:rsidP="00A7132A">
      <w:pPr>
        <w:spacing w:line="235" w:lineRule="auto"/>
        <w:ind w:firstLine="708"/>
        <w:jc w:val="both"/>
      </w:pPr>
      <w:r w:rsidRPr="00EF2BB6">
        <w:t>3</w:t>
      </w:r>
      <w:r w:rsidR="009B7499" w:rsidRPr="00EF2BB6">
        <w:t xml:space="preserve">) в разделе «Подпрограмма «Развитие дополнительного образования </w:t>
      </w:r>
      <w:r w:rsidR="00A7132A" w:rsidRPr="00EF2BB6">
        <w:br/>
      </w:r>
      <w:r w:rsidR="009B7499" w:rsidRPr="00EF2BB6">
        <w:t>детей и реализация мероприятий молодёжной политики»: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EF2BB6">
        <w:t>а) в строке 2:</w:t>
      </w:r>
    </w:p>
    <w:p w:rsidR="009B7499" w:rsidRPr="003004FB" w:rsidRDefault="009B7499" w:rsidP="00C646BE">
      <w:pPr>
        <w:ind w:firstLine="708"/>
        <w:jc w:val="both"/>
      </w:pPr>
      <w:r w:rsidRPr="003004FB">
        <w:t>в графе 4 цифры «</w:t>
      </w:r>
      <w:r w:rsidR="00C646BE" w:rsidRPr="00D722E0">
        <w:t>397468,21416</w:t>
      </w:r>
      <w:r w:rsidRPr="003004FB">
        <w:t>» заменить цифрами «</w:t>
      </w:r>
      <w:r w:rsidR="00C646BE">
        <w:t>398887,91416</w:t>
      </w:r>
      <w:r w:rsidRPr="003004FB">
        <w:t>»;</w:t>
      </w:r>
    </w:p>
    <w:p w:rsidR="009B7499" w:rsidRPr="003004FB" w:rsidRDefault="009B7499" w:rsidP="00C646BE">
      <w:pPr>
        <w:ind w:firstLine="708"/>
        <w:jc w:val="both"/>
      </w:pPr>
      <w:r w:rsidRPr="003004FB">
        <w:t>в графе 8 цифры «</w:t>
      </w:r>
      <w:r w:rsidR="00C646BE" w:rsidRPr="00D722E0">
        <w:t>74415,75698</w:t>
      </w:r>
      <w:r w:rsidRPr="003004FB">
        <w:t>» заменить цифрами «</w:t>
      </w:r>
      <w:r w:rsidR="00C646BE">
        <w:t>75835,45698</w:t>
      </w:r>
      <w:r w:rsidRPr="003004FB">
        <w:t>»;</w:t>
      </w:r>
    </w:p>
    <w:p w:rsidR="009B7499" w:rsidRPr="003004FB" w:rsidRDefault="009B7499" w:rsidP="00A7132A">
      <w:pPr>
        <w:spacing w:line="235" w:lineRule="auto"/>
        <w:ind w:firstLine="708"/>
        <w:jc w:val="both"/>
      </w:pPr>
      <w:r w:rsidRPr="003004FB">
        <w:t>б) в строке «Итого по подпрограмме»:</w:t>
      </w:r>
    </w:p>
    <w:p w:rsidR="009B7499" w:rsidRPr="003004FB" w:rsidRDefault="009B7499" w:rsidP="00C52A8A">
      <w:pPr>
        <w:spacing w:line="235" w:lineRule="auto"/>
        <w:ind w:firstLine="708"/>
        <w:jc w:val="both"/>
      </w:pPr>
      <w:r w:rsidRPr="003004FB">
        <w:t>в графе 4 цифры «</w:t>
      </w:r>
      <w:r w:rsidR="007070B0">
        <w:t>865963,1624</w:t>
      </w:r>
      <w:r w:rsidRPr="003004FB">
        <w:t>» заменить цифрами «</w:t>
      </w:r>
      <w:r w:rsidR="00C52A8A">
        <w:t>867382,8624</w:t>
      </w:r>
      <w:r w:rsidRPr="003004FB">
        <w:t>», цифры «</w:t>
      </w:r>
      <w:r w:rsidR="007070B0">
        <w:t>790808,0824</w:t>
      </w:r>
      <w:r w:rsidRPr="003004FB">
        <w:t>» заменить цифрами «</w:t>
      </w:r>
      <w:r w:rsidR="00C52A8A">
        <w:t>792227,7824</w:t>
      </w:r>
      <w:r>
        <w:t>»</w:t>
      </w:r>
      <w:r w:rsidRPr="003004FB">
        <w:t>;</w:t>
      </w:r>
    </w:p>
    <w:p w:rsidR="009B7499" w:rsidRDefault="009B7499" w:rsidP="00C52A8A">
      <w:pPr>
        <w:spacing w:line="235" w:lineRule="auto"/>
        <w:ind w:firstLine="708"/>
        <w:jc w:val="both"/>
      </w:pPr>
      <w:r w:rsidRPr="003004FB">
        <w:t>в графе 8 цифры «</w:t>
      </w:r>
      <w:r w:rsidR="002E5285">
        <w:t>165840,50825</w:t>
      </w:r>
      <w:r w:rsidRPr="003004FB">
        <w:t>» заменить цифрами «</w:t>
      </w:r>
      <w:r w:rsidR="00C52A8A">
        <w:t>167260,20825</w:t>
      </w:r>
      <w:r w:rsidRPr="003004FB">
        <w:t>», цифры «</w:t>
      </w:r>
      <w:r w:rsidR="002E5285">
        <w:t>146970,10825</w:t>
      </w:r>
      <w:r w:rsidRPr="003004FB">
        <w:t>» заменить цифрами «</w:t>
      </w:r>
      <w:r w:rsidR="00C52A8A">
        <w:t>148389,80825</w:t>
      </w:r>
      <w:r>
        <w:t>»</w:t>
      </w:r>
      <w:r w:rsidRPr="003004FB">
        <w:t>;</w:t>
      </w:r>
    </w:p>
    <w:p w:rsidR="000B084A" w:rsidRPr="003004FB" w:rsidRDefault="00923787" w:rsidP="00A7132A">
      <w:pPr>
        <w:spacing w:line="235" w:lineRule="auto"/>
        <w:ind w:firstLine="708"/>
        <w:jc w:val="both"/>
      </w:pPr>
      <w:r>
        <w:t>4</w:t>
      </w:r>
      <w:r w:rsidR="005B546C">
        <w:t>)</w:t>
      </w:r>
      <w:r w:rsidR="000B084A" w:rsidRPr="000B084A">
        <w:t xml:space="preserve"> </w:t>
      </w:r>
      <w:r w:rsidR="000B084A" w:rsidRPr="003004FB">
        <w:t>в разделе «Подпрограмма «Обеспечение реализации государственной программы»:</w:t>
      </w:r>
    </w:p>
    <w:p w:rsidR="000B084A" w:rsidRPr="003004FB" w:rsidRDefault="000B084A" w:rsidP="00A7132A">
      <w:pPr>
        <w:spacing w:line="235" w:lineRule="auto"/>
        <w:ind w:firstLine="708"/>
        <w:jc w:val="both"/>
      </w:pPr>
      <w:r w:rsidRPr="003004FB">
        <w:t>а) в строке 1:</w:t>
      </w:r>
    </w:p>
    <w:p w:rsidR="000B084A" w:rsidRPr="003004FB" w:rsidRDefault="000B084A" w:rsidP="00E96D73">
      <w:pPr>
        <w:spacing w:line="235" w:lineRule="auto"/>
        <w:ind w:firstLine="708"/>
        <w:jc w:val="both"/>
      </w:pPr>
      <w:r w:rsidRPr="003004FB">
        <w:t>в графе 4 цифры «</w:t>
      </w:r>
      <w:r w:rsidR="00DE3227">
        <w:t>11012432,22148</w:t>
      </w:r>
      <w:r w:rsidRPr="003004FB">
        <w:t>» заменить цифрами «</w:t>
      </w:r>
      <w:r w:rsidR="00E96D73">
        <w:t>11011689,52148</w:t>
      </w:r>
      <w:r w:rsidRPr="003004FB">
        <w:t>», цифры «</w:t>
      </w:r>
      <w:r w:rsidR="00DE3227">
        <w:t>11004946,22148</w:t>
      </w:r>
      <w:r w:rsidRPr="003004FB">
        <w:t>» заменить цифрами</w:t>
      </w:r>
      <w:r w:rsidR="00AF6624">
        <w:t xml:space="preserve"> </w:t>
      </w:r>
      <w:r w:rsidRPr="003004FB">
        <w:t>«</w:t>
      </w:r>
      <w:r w:rsidR="00E96D73">
        <w:t>11004203,52148</w:t>
      </w:r>
      <w:r w:rsidRPr="003004FB">
        <w:t>»;</w:t>
      </w:r>
    </w:p>
    <w:p w:rsidR="00DE3227" w:rsidRDefault="000B084A" w:rsidP="00E96D73">
      <w:pPr>
        <w:spacing w:line="235" w:lineRule="auto"/>
        <w:ind w:firstLine="708"/>
        <w:jc w:val="both"/>
      </w:pPr>
      <w:r w:rsidRPr="003004FB">
        <w:t xml:space="preserve">в графе </w:t>
      </w:r>
      <w:r w:rsidR="00DE3227">
        <w:t>8</w:t>
      </w:r>
      <w:r w:rsidRPr="003004FB">
        <w:t xml:space="preserve"> цифры «</w:t>
      </w:r>
      <w:r w:rsidR="00DE3227" w:rsidRPr="00DE3227">
        <w:t>1876701,04725</w:t>
      </w:r>
      <w:r w:rsidRPr="003004FB">
        <w:t>» заменить цифрами «</w:t>
      </w:r>
      <w:r w:rsidR="00E96D73">
        <w:t>1875958,34725</w:t>
      </w:r>
      <w:r w:rsidRPr="003004FB">
        <w:t>»;</w:t>
      </w:r>
    </w:p>
    <w:p w:rsidR="005B546C" w:rsidRDefault="00EF0923" w:rsidP="00C2712D">
      <w:pPr>
        <w:spacing w:line="235" w:lineRule="auto"/>
        <w:ind w:firstLine="708"/>
        <w:jc w:val="both"/>
      </w:pPr>
      <w:r>
        <w:t xml:space="preserve">б) </w:t>
      </w:r>
      <w:r w:rsidRPr="003004FB">
        <w:t>в строке «Итого по подпрограмме»:</w:t>
      </w:r>
    </w:p>
    <w:p w:rsidR="00C5583E" w:rsidRPr="003004FB" w:rsidRDefault="00C5583E" w:rsidP="00FD1603">
      <w:pPr>
        <w:spacing w:line="235" w:lineRule="auto"/>
        <w:ind w:firstLine="708"/>
        <w:jc w:val="both"/>
      </w:pPr>
      <w:r w:rsidRPr="003004FB">
        <w:t>в графе 4 цифры «</w:t>
      </w:r>
      <w:r w:rsidR="00086DD1">
        <w:t>11082043,92148</w:t>
      </w:r>
      <w:r w:rsidRPr="003004FB">
        <w:t>» заменить цифрами «</w:t>
      </w:r>
      <w:r w:rsidR="00FD1603">
        <w:t>11081301,22148</w:t>
      </w:r>
      <w:r w:rsidRPr="003004FB">
        <w:t>», цифры «</w:t>
      </w:r>
      <w:r w:rsidR="00086DD1">
        <w:t>11023426,12148</w:t>
      </w:r>
      <w:r w:rsidRPr="003004FB">
        <w:t>» заменить цифрами</w:t>
      </w:r>
      <w:r w:rsidR="00086DD1">
        <w:t xml:space="preserve"> </w:t>
      </w:r>
      <w:r>
        <w:t>«</w:t>
      </w:r>
      <w:r w:rsidR="00FD1603">
        <w:t>11022683,42148</w:t>
      </w:r>
      <w:r>
        <w:t>»;</w:t>
      </w:r>
    </w:p>
    <w:p w:rsidR="005B546C" w:rsidRPr="003004FB" w:rsidRDefault="00C5583E" w:rsidP="00FD1603">
      <w:pPr>
        <w:spacing w:line="235" w:lineRule="auto"/>
        <w:ind w:firstLine="708"/>
        <w:jc w:val="both"/>
      </w:pPr>
      <w:r w:rsidRPr="003004FB">
        <w:t xml:space="preserve">в графе </w:t>
      </w:r>
      <w:r w:rsidR="00086DD1">
        <w:t>8</w:t>
      </w:r>
      <w:r w:rsidRPr="003004FB">
        <w:t xml:space="preserve"> цифры «</w:t>
      </w:r>
      <w:r w:rsidR="00086DD1" w:rsidRPr="00086DD1">
        <w:t>1886324,14725</w:t>
      </w:r>
      <w:r w:rsidRPr="003004FB">
        <w:t>» заменить цифрами «</w:t>
      </w:r>
      <w:r w:rsidR="00FD1603">
        <w:t>1885581,44725</w:t>
      </w:r>
      <w:r w:rsidRPr="003004FB">
        <w:t>», цифры «</w:t>
      </w:r>
      <w:r w:rsidR="00086DD1" w:rsidRPr="00086DD1">
        <w:t>1877450,64725</w:t>
      </w:r>
      <w:r w:rsidRPr="003004FB">
        <w:t>» заменить цифрами «</w:t>
      </w:r>
      <w:r w:rsidR="00FD1603">
        <w:t>1876707,94725</w:t>
      </w:r>
      <w:r w:rsidRPr="003004FB">
        <w:t>»;</w:t>
      </w:r>
    </w:p>
    <w:p w:rsidR="0085117C" w:rsidRPr="003004FB" w:rsidRDefault="00923787" w:rsidP="00A7132A">
      <w:pPr>
        <w:spacing w:line="235" w:lineRule="auto"/>
        <w:ind w:firstLine="708"/>
        <w:jc w:val="both"/>
      </w:pPr>
      <w:r>
        <w:t>5</w:t>
      </w:r>
      <w:r w:rsidR="008C563C">
        <w:t xml:space="preserve">) </w:t>
      </w:r>
      <w:r w:rsidR="001B709A" w:rsidRPr="003004FB">
        <w:t>в строке «Всего по государственной программе»:</w:t>
      </w:r>
    </w:p>
    <w:p w:rsidR="00FD6F37" w:rsidRPr="003004FB" w:rsidRDefault="00541FFC" w:rsidP="00180A33">
      <w:pPr>
        <w:spacing w:line="235" w:lineRule="auto"/>
        <w:ind w:firstLine="708"/>
        <w:jc w:val="both"/>
      </w:pPr>
      <w:r>
        <w:t xml:space="preserve">а) </w:t>
      </w:r>
      <w:r w:rsidR="001B709A" w:rsidRPr="003004FB">
        <w:t>в графе 4 цифры «</w:t>
      </w:r>
      <w:r w:rsidR="008429C2">
        <w:t>69037483,37248</w:t>
      </w:r>
      <w:r w:rsidR="001B709A" w:rsidRPr="003004FB">
        <w:t>» заменить цифрами «</w:t>
      </w:r>
      <w:r w:rsidR="00180A33">
        <w:t>69147859,07248</w:t>
      </w:r>
      <w:r w:rsidR="001B709A" w:rsidRPr="003004FB">
        <w:t>», цифры «</w:t>
      </w:r>
      <w:r w:rsidR="008429C2">
        <w:t>66464601,59248</w:t>
      </w:r>
      <w:r w:rsidR="001B709A" w:rsidRPr="003004FB">
        <w:t>» заменить цифрами «</w:t>
      </w:r>
      <w:r w:rsidR="00180A33">
        <w:t>66574977,29248</w:t>
      </w:r>
      <w:r w:rsidR="001B709A" w:rsidRPr="003004FB">
        <w:t>»;</w:t>
      </w:r>
    </w:p>
    <w:p w:rsidR="0033365A" w:rsidRPr="003004FB" w:rsidRDefault="00541FFC" w:rsidP="006F5C3F">
      <w:pPr>
        <w:spacing w:line="235" w:lineRule="auto"/>
        <w:ind w:firstLine="708"/>
        <w:jc w:val="both"/>
      </w:pPr>
      <w:r>
        <w:t xml:space="preserve">б) </w:t>
      </w:r>
      <w:r w:rsidR="001B709A" w:rsidRPr="003004FB">
        <w:t>в графе 8 цифры «</w:t>
      </w:r>
      <w:r w:rsidR="001D211C">
        <w:t>10717989,3</w:t>
      </w:r>
      <w:r w:rsidR="001B709A" w:rsidRPr="003004FB">
        <w:t>» заменить цифрами «</w:t>
      </w:r>
      <w:r w:rsidR="00180A33">
        <w:t>10828365,0</w:t>
      </w:r>
      <w:r w:rsidR="001B709A" w:rsidRPr="003004FB">
        <w:t>», цифры «</w:t>
      </w:r>
      <w:r w:rsidR="001D211C">
        <w:t>10188574,4</w:t>
      </w:r>
      <w:r w:rsidR="001B709A" w:rsidRPr="003004FB">
        <w:t>» заменить цифрами</w:t>
      </w:r>
      <w:r w:rsidR="00B9037D">
        <w:t xml:space="preserve"> </w:t>
      </w:r>
      <w:r w:rsidR="001B709A" w:rsidRPr="003004FB">
        <w:t>«</w:t>
      </w:r>
      <w:r w:rsidR="00180A33">
        <w:t>10298950,1</w:t>
      </w:r>
      <w:r w:rsidR="00864843">
        <w:t>»</w:t>
      </w:r>
      <w:r w:rsidR="001B709A" w:rsidRPr="003004FB">
        <w:t>.</w:t>
      </w:r>
    </w:p>
    <w:sectPr w:rsidR="0033365A" w:rsidRPr="003004FB" w:rsidSect="006F5C3F">
      <w:headerReference w:type="default" r:id="rId25"/>
      <w:pgSz w:w="11906" w:h="16838" w:code="9"/>
      <w:pgMar w:top="1134" w:right="567" w:bottom="993" w:left="1701" w:header="709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4A6" w:rsidRDefault="009254A6" w:rsidP="0085117C">
      <w:r>
        <w:separator/>
      </w:r>
    </w:p>
  </w:endnote>
  <w:endnote w:type="continuationSeparator" w:id="0">
    <w:p w:rsidR="009254A6" w:rsidRDefault="009254A6" w:rsidP="0085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4A6" w:rsidRDefault="009254A6" w:rsidP="0085117C">
      <w:r>
        <w:separator/>
      </w:r>
    </w:p>
  </w:footnote>
  <w:footnote w:type="continuationSeparator" w:id="0">
    <w:p w:rsidR="009254A6" w:rsidRDefault="009254A6" w:rsidP="0085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5C1" w:rsidRDefault="00E355C1" w:rsidP="00E355C1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B4" w:rsidRDefault="00B821C8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DA22A0">
      <w:rPr>
        <w:noProof/>
      </w:rPr>
      <w:t>1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B4" w:rsidRDefault="00B821C8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DA22A0">
      <w:rPr>
        <w:noProof/>
      </w:rPr>
      <w:t>17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DB4" w:rsidRDefault="00B821C8" w:rsidP="00E355C1">
    <w:pPr>
      <w:pStyle w:val="af2"/>
      <w:jc w:val="center"/>
      <w:rPr>
        <w:rStyle w:val="a5"/>
      </w:rPr>
    </w:pPr>
    <w:r>
      <w:fldChar w:fldCharType="begin"/>
    </w:r>
    <w:r>
      <w:instrText>PAGE</w:instrText>
    </w:r>
    <w:r>
      <w:fldChar w:fldCharType="separate"/>
    </w:r>
    <w:r w:rsidR="00DA22A0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76C3ADF"/>
    <w:multiLevelType w:val="hybridMultilevel"/>
    <w:tmpl w:val="76CAA65C"/>
    <w:lvl w:ilvl="0" w:tplc="1A36FC6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F8E50CA"/>
    <w:multiLevelType w:val="hybridMultilevel"/>
    <w:tmpl w:val="7A604AFC"/>
    <w:lvl w:ilvl="0" w:tplc="C496579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rawingGridHorizontalSpacing w:val="126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7C"/>
    <w:rsid w:val="00000599"/>
    <w:rsid w:val="0000168E"/>
    <w:rsid w:val="000024B5"/>
    <w:rsid w:val="00002A49"/>
    <w:rsid w:val="00002D15"/>
    <w:rsid w:val="000044CC"/>
    <w:rsid w:val="00012073"/>
    <w:rsid w:val="00014D9B"/>
    <w:rsid w:val="0002059B"/>
    <w:rsid w:val="00022958"/>
    <w:rsid w:val="0002462B"/>
    <w:rsid w:val="00024F29"/>
    <w:rsid w:val="00031278"/>
    <w:rsid w:val="000317C9"/>
    <w:rsid w:val="00034FD9"/>
    <w:rsid w:val="00034FFD"/>
    <w:rsid w:val="00036F05"/>
    <w:rsid w:val="000377C7"/>
    <w:rsid w:val="00040029"/>
    <w:rsid w:val="00042988"/>
    <w:rsid w:val="00043836"/>
    <w:rsid w:val="00044E79"/>
    <w:rsid w:val="00050A47"/>
    <w:rsid w:val="00050DBF"/>
    <w:rsid w:val="00051CAD"/>
    <w:rsid w:val="000551A5"/>
    <w:rsid w:val="00055309"/>
    <w:rsid w:val="00055DF7"/>
    <w:rsid w:val="0005656E"/>
    <w:rsid w:val="00060AAD"/>
    <w:rsid w:val="00061561"/>
    <w:rsid w:val="000618C5"/>
    <w:rsid w:val="00063212"/>
    <w:rsid w:val="0006530D"/>
    <w:rsid w:val="00065A48"/>
    <w:rsid w:val="00066F22"/>
    <w:rsid w:val="00067FA8"/>
    <w:rsid w:val="00071A42"/>
    <w:rsid w:val="000735DA"/>
    <w:rsid w:val="0007469B"/>
    <w:rsid w:val="00074C62"/>
    <w:rsid w:val="00075411"/>
    <w:rsid w:val="00075E4E"/>
    <w:rsid w:val="000773C0"/>
    <w:rsid w:val="00077703"/>
    <w:rsid w:val="000826D2"/>
    <w:rsid w:val="00082D5E"/>
    <w:rsid w:val="00083E26"/>
    <w:rsid w:val="00086DD1"/>
    <w:rsid w:val="000874F2"/>
    <w:rsid w:val="00091F3B"/>
    <w:rsid w:val="00092EC6"/>
    <w:rsid w:val="000939FA"/>
    <w:rsid w:val="000947FB"/>
    <w:rsid w:val="00094B26"/>
    <w:rsid w:val="00095253"/>
    <w:rsid w:val="00095AA7"/>
    <w:rsid w:val="00095DD2"/>
    <w:rsid w:val="0009641C"/>
    <w:rsid w:val="00097DC4"/>
    <w:rsid w:val="000A0603"/>
    <w:rsid w:val="000A06F6"/>
    <w:rsid w:val="000A1AC2"/>
    <w:rsid w:val="000A1B3F"/>
    <w:rsid w:val="000A34AA"/>
    <w:rsid w:val="000A49F5"/>
    <w:rsid w:val="000A7F2D"/>
    <w:rsid w:val="000B084A"/>
    <w:rsid w:val="000B11DB"/>
    <w:rsid w:val="000B272E"/>
    <w:rsid w:val="000B6419"/>
    <w:rsid w:val="000B770F"/>
    <w:rsid w:val="000C0752"/>
    <w:rsid w:val="000C349E"/>
    <w:rsid w:val="000C7522"/>
    <w:rsid w:val="000D082B"/>
    <w:rsid w:val="000D442F"/>
    <w:rsid w:val="000D445C"/>
    <w:rsid w:val="000D4F10"/>
    <w:rsid w:val="000E009B"/>
    <w:rsid w:val="000E0B24"/>
    <w:rsid w:val="000E3CC2"/>
    <w:rsid w:val="000E5949"/>
    <w:rsid w:val="000E7092"/>
    <w:rsid w:val="000E7B20"/>
    <w:rsid w:val="000E7DB5"/>
    <w:rsid w:val="000F12C6"/>
    <w:rsid w:val="000F6F50"/>
    <w:rsid w:val="00100590"/>
    <w:rsid w:val="00104280"/>
    <w:rsid w:val="00105510"/>
    <w:rsid w:val="00107308"/>
    <w:rsid w:val="00107B81"/>
    <w:rsid w:val="00110DD6"/>
    <w:rsid w:val="00111698"/>
    <w:rsid w:val="001121DB"/>
    <w:rsid w:val="00112BA9"/>
    <w:rsid w:val="00113669"/>
    <w:rsid w:val="00114539"/>
    <w:rsid w:val="00114B98"/>
    <w:rsid w:val="00115DAF"/>
    <w:rsid w:val="001176B1"/>
    <w:rsid w:val="00120295"/>
    <w:rsid w:val="001202E4"/>
    <w:rsid w:val="0012053C"/>
    <w:rsid w:val="00121772"/>
    <w:rsid w:val="001218C5"/>
    <w:rsid w:val="001230F8"/>
    <w:rsid w:val="00124000"/>
    <w:rsid w:val="00127487"/>
    <w:rsid w:val="00130474"/>
    <w:rsid w:val="001334DC"/>
    <w:rsid w:val="00134C04"/>
    <w:rsid w:val="001352A8"/>
    <w:rsid w:val="0013638E"/>
    <w:rsid w:val="00137D18"/>
    <w:rsid w:val="0014111E"/>
    <w:rsid w:val="00141801"/>
    <w:rsid w:val="001421F2"/>
    <w:rsid w:val="00142F31"/>
    <w:rsid w:val="00143120"/>
    <w:rsid w:val="00143567"/>
    <w:rsid w:val="00143C45"/>
    <w:rsid w:val="0014569D"/>
    <w:rsid w:val="001469B0"/>
    <w:rsid w:val="00147A90"/>
    <w:rsid w:val="00152BB2"/>
    <w:rsid w:val="001530B0"/>
    <w:rsid w:val="00153A26"/>
    <w:rsid w:val="001550F4"/>
    <w:rsid w:val="001551E3"/>
    <w:rsid w:val="00155949"/>
    <w:rsid w:val="00157271"/>
    <w:rsid w:val="001626A9"/>
    <w:rsid w:val="00165C50"/>
    <w:rsid w:val="00166214"/>
    <w:rsid w:val="00167D23"/>
    <w:rsid w:val="001700D7"/>
    <w:rsid w:val="00170651"/>
    <w:rsid w:val="001719EC"/>
    <w:rsid w:val="00171D83"/>
    <w:rsid w:val="00172F80"/>
    <w:rsid w:val="00175002"/>
    <w:rsid w:val="00176A0F"/>
    <w:rsid w:val="00180A33"/>
    <w:rsid w:val="001835DE"/>
    <w:rsid w:val="00187230"/>
    <w:rsid w:val="001905F6"/>
    <w:rsid w:val="0019205F"/>
    <w:rsid w:val="00192656"/>
    <w:rsid w:val="001946AE"/>
    <w:rsid w:val="00197E0B"/>
    <w:rsid w:val="001A3117"/>
    <w:rsid w:val="001A4686"/>
    <w:rsid w:val="001A5126"/>
    <w:rsid w:val="001A72EE"/>
    <w:rsid w:val="001B073B"/>
    <w:rsid w:val="001B0C76"/>
    <w:rsid w:val="001B2B52"/>
    <w:rsid w:val="001B709A"/>
    <w:rsid w:val="001B7967"/>
    <w:rsid w:val="001C1651"/>
    <w:rsid w:val="001C1689"/>
    <w:rsid w:val="001C23B1"/>
    <w:rsid w:val="001C2882"/>
    <w:rsid w:val="001C2E1E"/>
    <w:rsid w:val="001C4681"/>
    <w:rsid w:val="001C5475"/>
    <w:rsid w:val="001D1F01"/>
    <w:rsid w:val="001D211C"/>
    <w:rsid w:val="001D3E24"/>
    <w:rsid w:val="001D4092"/>
    <w:rsid w:val="001D6A67"/>
    <w:rsid w:val="001E21A8"/>
    <w:rsid w:val="001E6434"/>
    <w:rsid w:val="001E7E1E"/>
    <w:rsid w:val="001F3A57"/>
    <w:rsid w:val="001F537F"/>
    <w:rsid w:val="001F5C27"/>
    <w:rsid w:val="001F6385"/>
    <w:rsid w:val="001F6428"/>
    <w:rsid w:val="001F69AC"/>
    <w:rsid w:val="00203CFC"/>
    <w:rsid w:val="00204713"/>
    <w:rsid w:val="0021100F"/>
    <w:rsid w:val="00214F98"/>
    <w:rsid w:val="0021573B"/>
    <w:rsid w:val="00217B65"/>
    <w:rsid w:val="002213D4"/>
    <w:rsid w:val="002222CE"/>
    <w:rsid w:val="00223372"/>
    <w:rsid w:val="00226889"/>
    <w:rsid w:val="00230E40"/>
    <w:rsid w:val="00231B5E"/>
    <w:rsid w:val="00232C7A"/>
    <w:rsid w:val="00233071"/>
    <w:rsid w:val="00233620"/>
    <w:rsid w:val="00233BCC"/>
    <w:rsid w:val="00234318"/>
    <w:rsid w:val="00234B7F"/>
    <w:rsid w:val="00235424"/>
    <w:rsid w:val="00236938"/>
    <w:rsid w:val="00241BCF"/>
    <w:rsid w:val="00241E03"/>
    <w:rsid w:val="00242FDE"/>
    <w:rsid w:val="00244413"/>
    <w:rsid w:val="00244818"/>
    <w:rsid w:val="00244EB6"/>
    <w:rsid w:val="00250078"/>
    <w:rsid w:val="00251A2D"/>
    <w:rsid w:val="00251EB4"/>
    <w:rsid w:val="00253F4D"/>
    <w:rsid w:val="00254E9A"/>
    <w:rsid w:val="00256538"/>
    <w:rsid w:val="002571C8"/>
    <w:rsid w:val="002572D8"/>
    <w:rsid w:val="00257406"/>
    <w:rsid w:val="0026067B"/>
    <w:rsid w:val="00261E7C"/>
    <w:rsid w:val="00264686"/>
    <w:rsid w:val="00265B36"/>
    <w:rsid w:val="002668A4"/>
    <w:rsid w:val="00270146"/>
    <w:rsid w:val="002702B2"/>
    <w:rsid w:val="0027034B"/>
    <w:rsid w:val="002745F3"/>
    <w:rsid w:val="002761DD"/>
    <w:rsid w:val="00276946"/>
    <w:rsid w:val="0027724D"/>
    <w:rsid w:val="00277B5B"/>
    <w:rsid w:val="002800E6"/>
    <w:rsid w:val="00280DE0"/>
    <w:rsid w:val="00281D6C"/>
    <w:rsid w:val="00281DBD"/>
    <w:rsid w:val="00283B4D"/>
    <w:rsid w:val="0028552D"/>
    <w:rsid w:val="00287849"/>
    <w:rsid w:val="00292321"/>
    <w:rsid w:val="00292C10"/>
    <w:rsid w:val="00292C94"/>
    <w:rsid w:val="00294AD3"/>
    <w:rsid w:val="00295091"/>
    <w:rsid w:val="00296ACE"/>
    <w:rsid w:val="00297345"/>
    <w:rsid w:val="0029794E"/>
    <w:rsid w:val="00297977"/>
    <w:rsid w:val="002A05F2"/>
    <w:rsid w:val="002A2E43"/>
    <w:rsid w:val="002B0D33"/>
    <w:rsid w:val="002B26E5"/>
    <w:rsid w:val="002B49A8"/>
    <w:rsid w:val="002B4FB5"/>
    <w:rsid w:val="002B54E8"/>
    <w:rsid w:val="002B623B"/>
    <w:rsid w:val="002B7A99"/>
    <w:rsid w:val="002C245A"/>
    <w:rsid w:val="002C78F9"/>
    <w:rsid w:val="002D277E"/>
    <w:rsid w:val="002E0C22"/>
    <w:rsid w:val="002E17E5"/>
    <w:rsid w:val="002E5285"/>
    <w:rsid w:val="002E753D"/>
    <w:rsid w:val="002E7D5B"/>
    <w:rsid w:val="002F0D98"/>
    <w:rsid w:val="002F22C3"/>
    <w:rsid w:val="002F262A"/>
    <w:rsid w:val="002F3829"/>
    <w:rsid w:val="002F5552"/>
    <w:rsid w:val="002F6562"/>
    <w:rsid w:val="002F6CC7"/>
    <w:rsid w:val="002F7CC0"/>
    <w:rsid w:val="003004FB"/>
    <w:rsid w:val="0030227D"/>
    <w:rsid w:val="003052C7"/>
    <w:rsid w:val="003058F4"/>
    <w:rsid w:val="00306A50"/>
    <w:rsid w:val="00306F1E"/>
    <w:rsid w:val="003105EE"/>
    <w:rsid w:val="0031312E"/>
    <w:rsid w:val="00313818"/>
    <w:rsid w:val="0031543A"/>
    <w:rsid w:val="00321EBF"/>
    <w:rsid w:val="00322509"/>
    <w:rsid w:val="003279A5"/>
    <w:rsid w:val="00332E8C"/>
    <w:rsid w:val="0033365A"/>
    <w:rsid w:val="003344CE"/>
    <w:rsid w:val="00334928"/>
    <w:rsid w:val="00335B14"/>
    <w:rsid w:val="00340105"/>
    <w:rsid w:val="0034760A"/>
    <w:rsid w:val="00347843"/>
    <w:rsid w:val="0035135A"/>
    <w:rsid w:val="003549A8"/>
    <w:rsid w:val="00354E98"/>
    <w:rsid w:val="00360216"/>
    <w:rsid w:val="00361915"/>
    <w:rsid w:val="003632A4"/>
    <w:rsid w:val="00363576"/>
    <w:rsid w:val="0036583B"/>
    <w:rsid w:val="003669A6"/>
    <w:rsid w:val="003676CD"/>
    <w:rsid w:val="00372B6B"/>
    <w:rsid w:val="003764F3"/>
    <w:rsid w:val="00376D86"/>
    <w:rsid w:val="00380280"/>
    <w:rsid w:val="003806CA"/>
    <w:rsid w:val="003812C1"/>
    <w:rsid w:val="00383667"/>
    <w:rsid w:val="00383C38"/>
    <w:rsid w:val="00383CA7"/>
    <w:rsid w:val="00384570"/>
    <w:rsid w:val="003870BD"/>
    <w:rsid w:val="00391BD4"/>
    <w:rsid w:val="0039464D"/>
    <w:rsid w:val="003964FE"/>
    <w:rsid w:val="00396612"/>
    <w:rsid w:val="003A06EF"/>
    <w:rsid w:val="003A1132"/>
    <w:rsid w:val="003A3BDB"/>
    <w:rsid w:val="003A4B66"/>
    <w:rsid w:val="003B00A4"/>
    <w:rsid w:val="003B05BC"/>
    <w:rsid w:val="003B24AC"/>
    <w:rsid w:val="003B3BEF"/>
    <w:rsid w:val="003B4F9F"/>
    <w:rsid w:val="003B6998"/>
    <w:rsid w:val="003B74F9"/>
    <w:rsid w:val="003C041A"/>
    <w:rsid w:val="003C0A2A"/>
    <w:rsid w:val="003C115B"/>
    <w:rsid w:val="003C253E"/>
    <w:rsid w:val="003C56B1"/>
    <w:rsid w:val="003C6FBC"/>
    <w:rsid w:val="003D05A5"/>
    <w:rsid w:val="003D3DA1"/>
    <w:rsid w:val="003D542E"/>
    <w:rsid w:val="003D58E8"/>
    <w:rsid w:val="003D5F6A"/>
    <w:rsid w:val="003E0365"/>
    <w:rsid w:val="003E0F9A"/>
    <w:rsid w:val="003E17AA"/>
    <w:rsid w:val="003E1E2B"/>
    <w:rsid w:val="003E5CCF"/>
    <w:rsid w:val="003E7795"/>
    <w:rsid w:val="003F1F28"/>
    <w:rsid w:val="003F4261"/>
    <w:rsid w:val="003F4863"/>
    <w:rsid w:val="003F5376"/>
    <w:rsid w:val="003F6A84"/>
    <w:rsid w:val="003F6FF5"/>
    <w:rsid w:val="004004B2"/>
    <w:rsid w:val="004040CA"/>
    <w:rsid w:val="004065B0"/>
    <w:rsid w:val="0041058F"/>
    <w:rsid w:val="00410D1B"/>
    <w:rsid w:val="004123EA"/>
    <w:rsid w:val="00412C3D"/>
    <w:rsid w:val="00414250"/>
    <w:rsid w:val="00415022"/>
    <w:rsid w:val="00420814"/>
    <w:rsid w:val="00426DAC"/>
    <w:rsid w:val="00427BD8"/>
    <w:rsid w:val="00430FD0"/>
    <w:rsid w:val="00434D39"/>
    <w:rsid w:val="00435D07"/>
    <w:rsid w:val="0043775B"/>
    <w:rsid w:val="004401E0"/>
    <w:rsid w:val="00440B1F"/>
    <w:rsid w:val="004461D7"/>
    <w:rsid w:val="00447A35"/>
    <w:rsid w:val="00447EDA"/>
    <w:rsid w:val="00454A00"/>
    <w:rsid w:val="00457730"/>
    <w:rsid w:val="00460C09"/>
    <w:rsid w:val="00462E20"/>
    <w:rsid w:val="00463304"/>
    <w:rsid w:val="00466445"/>
    <w:rsid w:val="004707D7"/>
    <w:rsid w:val="0047127F"/>
    <w:rsid w:val="004740C5"/>
    <w:rsid w:val="00474AE6"/>
    <w:rsid w:val="00475A75"/>
    <w:rsid w:val="00480005"/>
    <w:rsid w:val="004808E4"/>
    <w:rsid w:val="00485316"/>
    <w:rsid w:val="00492EDC"/>
    <w:rsid w:val="004930FF"/>
    <w:rsid w:val="004939F8"/>
    <w:rsid w:val="004942E1"/>
    <w:rsid w:val="004959D6"/>
    <w:rsid w:val="004A547B"/>
    <w:rsid w:val="004A55B8"/>
    <w:rsid w:val="004B1A00"/>
    <w:rsid w:val="004B2BEB"/>
    <w:rsid w:val="004B2E2C"/>
    <w:rsid w:val="004B3E0A"/>
    <w:rsid w:val="004B6253"/>
    <w:rsid w:val="004B7F9E"/>
    <w:rsid w:val="004C06F3"/>
    <w:rsid w:val="004C29EA"/>
    <w:rsid w:val="004C3045"/>
    <w:rsid w:val="004D1CF0"/>
    <w:rsid w:val="004D61F4"/>
    <w:rsid w:val="004D777C"/>
    <w:rsid w:val="004E0FEE"/>
    <w:rsid w:val="004E4981"/>
    <w:rsid w:val="004E6AEB"/>
    <w:rsid w:val="004E6DA4"/>
    <w:rsid w:val="004F4EDA"/>
    <w:rsid w:val="004F5F47"/>
    <w:rsid w:val="004F5FF8"/>
    <w:rsid w:val="004F7949"/>
    <w:rsid w:val="00500B11"/>
    <w:rsid w:val="00502F01"/>
    <w:rsid w:val="0050521B"/>
    <w:rsid w:val="00505BC2"/>
    <w:rsid w:val="00505F6D"/>
    <w:rsid w:val="005108F6"/>
    <w:rsid w:val="005109EC"/>
    <w:rsid w:val="00511A43"/>
    <w:rsid w:val="0051246D"/>
    <w:rsid w:val="0051360F"/>
    <w:rsid w:val="00513B9D"/>
    <w:rsid w:val="005150D7"/>
    <w:rsid w:val="00520B22"/>
    <w:rsid w:val="00523491"/>
    <w:rsid w:val="0052601A"/>
    <w:rsid w:val="0052684C"/>
    <w:rsid w:val="005269F7"/>
    <w:rsid w:val="00527325"/>
    <w:rsid w:val="00527F71"/>
    <w:rsid w:val="00531554"/>
    <w:rsid w:val="00535504"/>
    <w:rsid w:val="00535608"/>
    <w:rsid w:val="005379CC"/>
    <w:rsid w:val="00541061"/>
    <w:rsid w:val="00541FFC"/>
    <w:rsid w:val="00545FD3"/>
    <w:rsid w:val="005503F3"/>
    <w:rsid w:val="00550B0D"/>
    <w:rsid w:val="00551485"/>
    <w:rsid w:val="00553A7F"/>
    <w:rsid w:val="00554A6A"/>
    <w:rsid w:val="00555481"/>
    <w:rsid w:val="00555955"/>
    <w:rsid w:val="00555D89"/>
    <w:rsid w:val="00560379"/>
    <w:rsid w:val="00560465"/>
    <w:rsid w:val="00561178"/>
    <w:rsid w:val="005611D6"/>
    <w:rsid w:val="005611E8"/>
    <w:rsid w:val="00565D2C"/>
    <w:rsid w:val="00567E7D"/>
    <w:rsid w:val="005704C5"/>
    <w:rsid w:val="0057208C"/>
    <w:rsid w:val="00572851"/>
    <w:rsid w:val="00572A07"/>
    <w:rsid w:val="00574A22"/>
    <w:rsid w:val="00574DB2"/>
    <w:rsid w:val="005810BC"/>
    <w:rsid w:val="005815DA"/>
    <w:rsid w:val="00581726"/>
    <w:rsid w:val="00581EBF"/>
    <w:rsid w:val="0058453C"/>
    <w:rsid w:val="00585FD7"/>
    <w:rsid w:val="005879E8"/>
    <w:rsid w:val="00587AB1"/>
    <w:rsid w:val="00590120"/>
    <w:rsid w:val="005902BF"/>
    <w:rsid w:val="00590AE8"/>
    <w:rsid w:val="00593D2A"/>
    <w:rsid w:val="00595E24"/>
    <w:rsid w:val="005A42F2"/>
    <w:rsid w:val="005A524E"/>
    <w:rsid w:val="005A6425"/>
    <w:rsid w:val="005B0FAB"/>
    <w:rsid w:val="005B14D0"/>
    <w:rsid w:val="005B2798"/>
    <w:rsid w:val="005B3C17"/>
    <w:rsid w:val="005B4A61"/>
    <w:rsid w:val="005B4C4F"/>
    <w:rsid w:val="005B5145"/>
    <w:rsid w:val="005B546C"/>
    <w:rsid w:val="005B65F7"/>
    <w:rsid w:val="005B680C"/>
    <w:rsid w:val="005B7768"/>
    <w:rsid w:val="005C013E"/>
    <w:rsid w:val="005C26E5"/>
    <w:rsid w:val="005C465E"/>
    <w:rsid w:val="005C4E5D"/>
    <w:rsid w:val="005C5082"/>
    <w:rsid w:val="005C58F5"/>
    <w:rsid w:val="005C6DDF"/>
    <w:rsid w:val="005C6EA3"/>
    <w:rsid w:val="005C7A06"/>
    <w:rsid w:val="005D2538"/>
    <w:rsid w:val="005D4DE7"/>
    <w:rsid w:val="005D544F"/>
    <w:rsid w:val="005D77B9"/>
    <w:rsid w:val="005E350E"/>
    <w:rsid w:val="005E39B3"/>
    <w:rsid w:val="005E4718"/>
    <w:rsid w:val="005E5E41"/>
    <w:rsid w:val="005E7127"/>
    <w:rsid w:val="005F0E0C"/>
    <w:rsid w:val="005F186E"/>
    <w:rsid w:val="005F30A8"/>
    <w:rsid w:val="005F4168"/>
    <w:rsid w:val="005F52EA"/>
    <w:rsid w:val="005F6036"/>
    <w:rsid w:val="005F67A2"/>
    <w:rsid w:val="006052FB"/>
    <w:rsid w:val="006067A0"/>
    <w:rsid w:val="00607220"/>
    <w:rsid w:val="00611231"/>
    <w:rsid w:val="006117BC"/>
    <w:rsid w:val="00613455"/>
    <w:rsid w:val="006206B4"/>
    <w:rsid w:val="00620DD0"/>
    <w:rsid w:val="00621D72"/>
    <w:rsid w:val="0062592C"/>
    <w:rsid w:val="00625AC1"/>
    <w:rsid w:val="006262B1"/>
    <w:rsid w:val="00627891"/>
    <w:rsid w:val="00627C25"/>
    <w:rsid w:val="00630B19"/>
    <w:rsid w:val="00633640"/>
    <w:rsid w:val="00634A09"/>
    <w:rsid w:val="00635038"/>
    <w:rsid w:val="00636294"/>
    <w:rsid w:val="0064050A"/>
    <w:rsid w:val="0064236A"/>
    <w:rsid w:val="00643771"/>
    <w:rsid w:val="00646039"/>
    <w:rsid w:val="00647336"/>
    <w:rsid w:val="00651308"/>
    <w:rsid w:val="006530FE"/>
    <w:rsid w:val="00653840"/>
    <w:rsid w:val="00656504"/>
    <w:rsid w:val="00656ACF"/>
    <w:rsid w:val="00660929"/>
    <w:rsid w:val="00660AED"/>
    <w:rsid w:val="00662006"/>
    <w:rsid w:val="00664282"/>
    <w:rsid w:val="0066459B"/>
    <w:rsid w:val="0066540A"/>
    <w:rsid w:val="00670D1F"/>
    <w:rsid w:val="00673E19"/>
    <w:rsid w:val="00674974"/>
    <w:rsid w:val="006826FE"/>
    <w:rsid w:val="00682DB2"/>
    <w:rsid w:val="00682F2E"/>
    <w:rsid w:val="0068623B"/>
    <w:rsid w:val="00686EFB"/>
    <w:rsid w:val="00686F95"/>
    <w:rsid w:val="00692540"/>
    <w:rsid w:val="00692888"/>
    <w:rsid w:val="00693AF6"/>
    <w:rsid w:val="00694475"/>
    <w:rsid w:val="00695E2F"/>
    <w:rsid w:val="00697988"/>
    <w:rsid w:val="006A2456"/>
    <w:rsid w:val="006A58A6"/>
    <w:rsid w:val="006A615D"/>
    <w:rsid w:val="006A68A0"/>
    <w:rsid w:val="006B07C8"/>
    <w:rsid w:val="006B13C5"/>
    <w:rsid w:val="006B194A"/>
    <w:rsid w:val="006B207B"/>
    <w:rsid w:val="006B2E6B"/>
    <w:rsid w:val="006B4C19"/>
    <w:rsid w:val="006B4E3C"/>
    <w:rsid w:val="006B5784"/>
    <w:rsid w:val="006B7870"/>
    <w:rsid w:val="006B7B30"/>
    <w:rsid w:val="006C2E8D"/>
    <w:rsid w:val="006C3E60"/>
    <w:rsid w:val="006C525A"/>
    <w:rsid w:val="006C7323"/>
    <w:rsid w:val="006D07C2"/>
    <w:rsid w:val="006D3790"/>
    <w:rsid w:val="006D3AED"/>
    <w:rsid w:val="006E2E88"/>
    <w:rsid w:val="006E3A31"/>
    <w:rsid w:val="006E648E"/>
    <w:rsid w:val="006E7363"/>
    <w:rsid w:val="006E7817"/>
    <w:rsid w:val="006F34C3"/>
    <w:rsid w:val="006F397D"/>
    <w:rsid w:val="006F3F56"/>
    <w:rsid w:val="006F43FA"/>
    <w:rsid w:val="006F5A26"/>
    <w:rsid w:val="006F5C3F"/>
    <w:rsid w:val="0070108B"/>
    <w:rsid w:val="0070138C"/>
    <w:rsid w:val="00701E91"/>
    <w:rsid w:val="007070B0"/>
    <w:rsid w:val="0071266E"/>
    <w:rsid w:val="0071579B"/>
    <w:rsid w:val="00717732"/>
    <w:rsid w:val="0072112D"/>
    <w:rsid w:val="00724A20"/>
    <w:rsid w:val="00725721"/>
    <w:rsid w:val="00727255"/>
    <w:rsid w:val="0073281E"/>
    <w:rsid w:val="00733B4D"/>
    <w:rsid w:val="00735693"/>
    <w:rsid w:val="0073616A"/>
    <w:rsid w:val="00741CDF"/>
    <w:rsid w:val="00742574"/>
    <w:rsid w:val="007426DE"/>
    <w:rsid w:val="00742CE8"/>
    <w:rsid w:val="00743FF2"/>
    <w:rsid w:val="00745A5A"/>
    <w:rsid w:val="00746EEB"/>
    <w:rsid w:val="00751715"/>
    <w:rsid w:val="007518E5"/>
    <w:rsid w:val="00754BF4"/>
    <w:rsid w:val="0075533C"/>
    <w:rsid w:val="0075541D"/>
    <w:rsid w:val="00755D40"/>
    <w:rsid w:val="00756048"/>
    <w:rsid w:val="00756BC1"/>
    <w:rsid w:val="00756EAC"/>
    <w:rsid w:val="007579FD"/>
    <w:rsid w:val="00757EA5"/>
    <w:rsid w:val="00763ACF"/>
    <w:rsid w:val="00765E97"/>
    <w:rsid w:val="00766CA4"/>
    <w:rsid w:val="00770E8A"/>
    <w:rsid w:val="00771337"/>
    <w:rsid w:val="007731F1"/>
    <w:rsid w:val="007732FD"/>
    <w:rsid w:val="00773DFC"/>
    <w:rsid w:val="00774063"/>
    <w:rsid w:val="0077718D"/>
    <w:rsid w:val="00783E6A"/>
    <w:rsid w:val="00784B20"/>
    <w:rsid w:val="00785E2E"/>
    <w:rsid w:val="0078712A"/>
    <w:rsid w:val="00787318"/>
    <w:rsid w:val="007908D5"/>
    <w:rsid w:val="00793D88"/>
    <w:rsid w:val="0079645F"/>
    <w:rsid w:val="00796A67"/>
    <w:rsid w:val="00797503"/>
    <w:rsid w:val="007A2EE5"/>
    <w:rsid w:val="007A3D3F"/>
    <w:rsid w:val="007A5269"/>
    <w:rsid w:val="007A5947"/>
    <w:rsid w:val="007A5A94"/>
    <w:rsid w:val="007B131B"/>
    <w:rsid w:val="007B1A1E"/>
    <w:rsid w:val="007B1F24"/>
    <w:rsid w:val="007B2F6B"/>
    <w:rsid w:val="007B3962"/>
    <w:rsid w:val="007B5323"/>
    <w:rsid w:val="007B5655"/>
    <w:rsid w:val="007B6B85"/>
    <w:rsid w:val="007B77AB"/>
    <w:rsid w:val="007B77D4"/>
    <w:rsid w:val="007C0C91"/>
    <w:rsid w:val="007C18B2"/>
    <w:rsid w:val="007C2DB4"/>
    <w:rsid w:val="007C3011"/>
    <w:rsid w:val="007C5D9A"/>
    <w:rsid w:val="007C67B0"/>
    <w:rsid w:val="007C6D12"/>
    <w:rsid w:val="007D06E8"/>
    <w:rsid w:val="007D13E2"/>
    <w:rsid w:val="007D1E82"/>
    <w:rsid w:val="007D319A"/>
    <w:rsid w:val="007D51FF"/>
    <w:rsid w:val="007D5330"/>
    <w:rsid w:val="007E210A"/>
    <w:rsid w:val="007E3660"/>
    <w:rsid w:val="007E46DC"/>
    <w:rsid w:val="007E5148"/>
    <w:rsid w:val="007F0362"/>
    <w:rsid w:val="007F4EED"/>
    <w:rsid w:val="007F6AC4"/>
    <w:rsid w:val="007F7454"/>
    <w:rsid w:val="008045D6"/>
    <w:rsid w:val="00806135"/>
    <w:rsid w:val="00806381"/>
    <w:rsid w:val="00806B07"/>
    <w:rsid w:val="00812C11"/>
    <w:rsid w:val="00813AF6"/>
    <w:rsid w:val="00813D8D"/>
    <w:rsid w:val="00814438"/>
    <w:rsid w:val="0081768F"/>
    <w:rsid w:val="008214B7"/>
    <w:rsid w:val="00821A96"/>
    <w:rsid w:val="00823AAB"/>
    <w:rsid w:val="00823EBA"/>
    <w:rsid w:val="0082709D"/>
    <w:rsid w:val="0083117F"/>
    <w:rsid w:val="008336FC"/>
    <w:rsid w:val="008360DB"/>
    <w:rsid w:val="008364C1"/>
    <w:rsid w:val="008429C2"/>
    <w:rsid w:val="0084312B"/>
    <w:rsid w:val="00844611"/>
    <w:rsid w:val="00844BD5"/>
    <w:rsid w:val="00845170"/>
    <w:rsid w:val="00850234"/>
    <w:rsid w:val="0085117C"/>
    <w:rsid w:val="00851972"/>
    <w:rsid w:val="00851EAA"/>
    <w:rsid w:val="00851EF4"/>
    <w:rsid w:val="00854477"/>
    <w:rsid w:val="00854F9D"/>
    <w:rsid w:val="00860EEE"/>
    <w:rsid w:val="008627C9"/>
    <w:rsid w:val="0086334B"/>
    <w:rsid w:val="00863CC3"/>
    <w:rsid w:val="00864843"/>
    <w:rsid w:val="008742C6"/>
    <w:rsid w:val="008764C9"/>
    <w:rsid w:val="008769F8"/>
    <w:rsid w:val="008778A8"/>
    <w:rsid w:val="0088041B"/>
    <w:rsid w:val="00883F04"/>
    <w:rsid w:val="00884700"/>
    <w:rsid w:val="0088589E"/>
    <w:rsid w:val="00885BB6"/>
    <w:rsid w:val="00890405"/>
    <w:rsid w:val="008910B6"/>
    <w:rsid w:val="0089154A"/>
    <w:rsid w:val="00891914"/>
    <w:rsid w:val="008924F5"/>
    <w:rsid w:val="00892F06"/>
    <w:rsid w:val="00892F35"/>
    <w:rsid w:val="00892F72"/>
    <w:rsid w:val="00893D30"/>
    <w:rsid w:val="008943AA"/>
    <w:rsid w:val="00894E1B"/>
    <w:rsid w:val="008953F7"/>
    <w:rsid w:val="00896165"/>
    <w:rsid w:val="00896B4F"/>
    <w:rsid w:val="008A1B74"/>
    <w:rsid w:val="008A1F62"/>
    <w:rsid w:val="008A5D82"/>
    <w:rsid w:val="008A66F7"/>
    <w:rsid w:val="008B0529"/>
    <w:rsid w:val="008B1FC6"/>
    <w:rsid w:val="008B26DF"/>
    <w:rsid w:val="008B3A76"/>
    <w:rsid w:val="008B4EBA"/>
    <w:rsid w:val="008B7BE5"/>
    <w:rsid w:val="008C01FB"/>
    <w:rsid w:val="008C14B7"/>
    <w:rsid w:val="008C19ED"/>
    <w:rsid w:val="008C24CF"/>
    <w:rsid w:val="008C355D"/>
    <w:rsid w:val="008C563C"/>
    <w:rsid w:val="008D00D5"/>
    <w:rsid w:val="008D02E7"/>
    <w:rsid w:val="008D0906"/>
    <w:rsid w:val="008D268E"/>
    <w:rsid w:val="008D367E"/>
    <w:rsid w:val="008D4144"/>
    <w:rsid w:val="008D4583"/>
    <w:rsid w:val="008D45E4"/>
    <w:rsid w:val="008D4C85"/>
    <w:rsid w:val="008D5F49"/>
    <w:rsid w:val="008D694D"/>
    <w:rsid w:val="008D7FBD"/>
    <w:rsid w:val="008E0D85"/>
    <w:rsid w:val="008E4061"/>
    <w:rsid w:val="008E72B1"/>
    <w:rsid w:val="008F4947"/>
    <w:rsid w:val="008F4E92"/>
    <w:rsid w:val="008F5E5D"/>
    <w:rsid w:val="00901126"/>
    <w:rsid w:val="00901ABB"/>
    <w:rsid w:val="009024AB"/>
    <w:rsid w:val="00904A4A"/>
    <w:rsid w:val="00905AD9"/>
    <w:rsid w:val="0090686B"/>
    <w:rsid w:val="00906D7B"/>
    <w:rsid w:val="00910654"/>
    <w:rsid w:val="0091113B"/>
    <w:rsid w:val="009111AB"/>
    <w:rsid w:val="00912AD6"/>
    <w:rsid w:val="00913361"/>
    <w:rsid w:val="00923787"/>
    <w:rsid w:val="009254A6"/>
    <w:rsid w:val="00925E33"/>
    <w:rsid w:val="00930C87"/>
    <w:rsid w:val="009405A2"/>
    <w:rsid w:val="009420A4"/>
    <w:rsid w:val="009448E3"/>
    <w:rsid w:val="00945F5A"/>
    <w:rsid w:val="00953A96"/>
    <w:rsid w:val="0095493F"/>
    <w:rsid w:val="009577BE"/>
    <w:rsid w:val="009609CA"/>
    <w:rsid w:val="00960AEC"/>
    <w:rsid w:val="00961337"/>
    <w:rsid w:val="00961367"/>
    <w:rsid w:val="0096386D"/>
    <w:rsid w:val="00964BAF"/>
    <w:rsid w:val="00965C70"/>
    <w:rsid w:val="00966616"/>
    <w:rsid w:val="00966B56"/>
    <w:rsid w:val="00967950"/>
    <w:rsid w:val="0096799E"/>
    <w:rsid w:val="00970451"/>
    <w:rsid w:val="009774BB"/>
    <w:rsid w:val="00977E94"/>
    <w:rsid w:val="00980F49"/>
    <w:rsid w:val="009841BF"/>
    <w:rsid w:val="00991365"/>
    <w:rsid w:val="00993E8A"/>
    <w:rsid w:val="00995F08"/>
    <w:rsid w:val="009962F4"/>
    <w:rsid w:val="009967D0"/>
    <w:rsid w:val="00997882"/>
    <w:rsid w:val="009A0DBE"/>
    <w:rsid w:val="009A1D46"/>
    <w:rsid w:val="009A5F31"/>
    <w:rsid w:val="009B0F0A"/>
    <w:rsid w:val="009B1676"/>
    <w:rsid w:val="009B205D"/>
    <w:rsid w:val="009B4364"/>
    <w:rsid w:val="009B6C95"/>
    <w:rsid w:val="009B7499"/>
    <w:rsid w:val="009B7653"/>
    <w:rsid w:val="009C067F"/>
    <w:rsid w:val="009C1F3C"/>
    <w:rsid w:val="009C4252"/>
    <w:rsid w:val="009C4A16"/>
    <w:rsid w:val="009C59B4"/>
    <w:rsid w:val="009C7FAE"/>
    <w:rsid w:val="009D57B8"/>
    <w:rsid w:val="009D619E"/>
    <w:rsid w:val="009D7ABC"/>
    <w:rsid w:val="009E1BE1"/>
    <w:rsid w:val="009E4966"/>
    <w:rsid w:val="009E530C"/>
    <w:rsid w:val="009E5CBC"/>
    <w:rsid w:val="009E6617"/>
    <w:rsid w:val="009F7298"/>
    <w:rsid w:val="009F7F3D"/>
    <w:rsid w:val="00A04821"/>
    <w:rsid w:val="00A05AFF"/>
    <w:rsid w:val="00A06B53"/>
    <w:rsid w:val="00A11321"/>
    <w:rsid w:val="00A137C8"/>
    <w:rsid w:val="00A13FD0"/>
    <w:rsid w:val="00A1695F"/>
    <w:rsid w:val="00A16DC3"/>
    <w:rsid w:val="00A17263"/>
    <w:rsid w:val="00A17E75"/>
    <w:rsid w:val="00A20B3F"/>
    <w:rsid w:val="00A21CCC"/>
    <w:rsid w:val="00A222A7"/>
    <w:rsid w:val="00A22D9E"/>
    <w:rsid w:val="00A24E8C"/>
    <w:rsid w:val="00A253BC"/>
    <w:rsid w:val="00A267A9"/>
    <w:rsid w:val="00A26D2F"/>
    <w:rsid w:val="00A26E8D"/>
    <w:rsid w:val="00A31E93"/>
    <w:rsid w:val="00A33F8D"/>
    <w:rsid w:val="00A343F8"/>
    <w:rsid w:val="00A37A1D"/>
    <w:rsid w:val="00A37EFC"/>
    <w:rsid w:val="00A4172A"/>
    <w:rsid w:val="00A42BEB"/>
    <w:rsid w:val="00A510C9"/>
    <w:rsid w:val="00A569D3"/>
    <w:rsid w:val="00A606A0"/>
    <w:rsid w:val="00A61954"/>
    <w:rsid w:val="00A62A6B"/>
    <w:rsid w:val="00A631AC"/>
    <w:rsid w:val="00A65D6D"/>
    <w:rsid w:val="00A66968"/>
    <w:rsid w:val="00A67E7E"/>
    <w:rsid w:val="00A7132A"/>
    <w:rsid w:val="00A716B8"/>
    <w:rsid w:val="00A72D53"/>
    <w:rsid w:val="00A72DB6"/>
    <w:rsid w:val="00A74C5C"/>
    <w:rsid w:val="00A76ED9"/>
    <w:rsid w:val="00A827B1"/>
    <w:rsid w:val="00A83D5F"/>
    <w:rsid w:val="00A90595"/>
    <w:rsid w:val="00A90EC3"/>
    <w:rsid w:val="00A932D4"/>
    <w:rsid w:val="00A93D97"/>
    <w:rsid w:val="00A9646B"/>
    <w:rsid w:val="00A97109"/>
    <w:rsid w:val="00AA0EAC"/>
    <w:rsid w:val="00AA371E"/>
    <w:rsid w:val="00AA3EAB"/>
    <w:rsid w:val="00AA4A48"/>
    <w:rsid w:val="00AA509A"/>
    <w:rsid w:val="00AA572E"/>
    <w:rsid w:val="00AA6931"/>
    <w:rsid w:val="00AA719D"/>
    <w:rsid w:val="00AB07E4"/>
    <w:rsid w:val="00AB117C"/>
    <w:rsid w:val="00AB37A5"/>
    <w:rsid w:val="00AC0A50"/>
    <w:rsid w:val="00AC0EEB"/>
    <w:rsid w:val="00AC227F"/>
    <w:rsid w:val="00AC36CE"/>
    <w:rsid w:val="00AC4CBA"/>
    <w:rsid w:val="00AC5AF2"/>
    <w:rsid w:val="00AD09E5"/>
    <w:rsid w:val="00AD1D35"/>
    <w:rsid w:val="00AD3D4D"/>
    <w:rsid w:val="00AD4F06"/>
    <w:rsid w:val="00AE3479"/>
    <w:rsid w:val="00AE7A79"/>
    <w:rsid w:val="00AF2019"/>
    <w:rsid w:val="00AF283E"/>
    <w:rsid w:val="00AF3CF7"/>
    <w:rsid w:val="00AF47BD"/>
    <w:rsid w:val="00AF6624"/>
    <w:rsid w:val="00AF6A7E"/>
    <w:rsid w:val="00AF7CFB"/>
    <w:rsid w:val="00B01440"/>
    <w:rsid w:val="00B046FD"/>
    <w:rsid w:val="00B05DB5"/>
    <w:rsid w:val="00B10DC0"/>
    <w:rsid w:val="00B13031"/>
    <w:rsid w:val="00B15026"/>
    <w:rsid w:val="00B160C1"/>
    <w:rsid w:val="00B236FF"/>
    <w:rsid w:val="00B23FC0"/>
    <w:rsid w:val="00B26A20"/>
    <w:rsid w:val="00B3268E"/>
    <w:rsid w:val="00B33403"/>
    <w:rsid w:val="00B33EAF"/>
    <w:rsid w:val="00B34EF4"/>
    <w:rsid w:val="00B36238"/>
    <w:rsid w:val="00B368B8"/>
    <w:rsid w:val="00B36D67"/>
    <w:rsid w:val="00B452A4"/>
    <w:rsid w:val="00B45D45"/>
    <w:rsid w:val="00B45FF5"/>
    <w:rsid w:val="00B4632D"/>
    <w:rsid w:val="00B471B5"/>
    <w:rsid w:val="00B527FE"/>
    <w:rsid w:val="00B52D7E"/>
    <w:rsid w:val="00B54102"/>
    <w:rsid w:val="00B5516A"/>
    <w:rsid w:val="00B55A31"/>
    <w:rsid w:val="00B61159"/>
    <w:rsid w:val="00B635CF"/>
    <w:rsid w:val="00B64230"/>
    <w:rsid w:val="00B64351"/>
    <w:rsid w:val="00B6536E"/>
    <w:rsid w:val="00B655A0"/>
    <w:rsid w:val="00B659E8"/>
    <w:rsid w:val="00B74BA9"/>
    <w:rsid w:val="00B74F7C"/>
    <w:rsid w:val="00B80698"/>
    <w:rsid w:val="00B81E68"/>
    <w:rsid w:val="00B821C8"/>
    <w:rsid w:val="00B83513"/>
    <w:rsid w:val="00B83BAE"/>
    <w:rsid w:val="00B841FB"/>
    <w:rsid w:val="00B85330"/>
    <w:rsid w:val="00B87D1B"/>
    <w:rsid w:val="00B9037D"/>
    <w:rsid w:val="00B92B50"/>
    <w:rsid w:val="00BA2174"/>
    <w:rsid w:val="00BA3535"/>
    <w:rsid w:val="00BA3836"/>
    <w:rsid w:val="00BA3C87"/>
    <w:rsid w:val="00BA46C5"/>
    <w:rsid w:val="00BA50B1"/>
    <w:rsid w:val="00BA5D1E"/>
    <w:rsid w:val="00BA601C"/>
    <w:rsid w:val="00BA747A"/>
    <w:rsid w:val="00BB0501"/>
    <w:rsid w:val="00BB0A5D"/>
    <w:rsid w:val="00BB187F"/>
    <w:rsid w:val="00BB6B8C"/>
    <w:rsid w:val="00BC1CCB"/>
    <w:rsid w:val="00BC2710"/>
    <w:rsid w:val="00BC3B26"/>
    <w:rsid w:val="00BC4E08"/>
    <w:rsid w:val="00BC5D16"/>
    <w:rsid w:val="00BC7C50"/>
    <w:rsid w:val="00BC7D95"/>
    <w:rsid w:val="00BD3D74"/>
    <w:rsid w:val="00BD61F4"/>
    <w:rsid w:val="00BD727D"/>
    <w:rsid w:val="00BD7B93"/>
    <w:rsid w:val="00BD7CD6"/>
    <w:rsid w:val="00BD7EA2"/>
    <w:rsid w:val="00BE0C62"/>
    <w:rsid w:val="00BE2576"/>
    <w:rsid w:val="00BE32E1"/>
    <w:rsid w:val="00BE621E"/>
    <w:rsid w:val="00BE7E92"/>
    <w:rsid w:val="00BF13B3"/>
    <w:rsid w:val="00BF6340"/>
    <w:rsid w:val="00C00FC0"/>
    <w:rsid w:val="00C03296"/>
    <w:rsid w:val="00C040AC"/>
    <w:rsid w:val="00C07F35"/>
    <w:rsid w:val="00C1253B"/>
    <w:rsid w:val="00C129E9"/>
    <w:rsid w:val="00C14185"/>
    <w:rsid w:val="00C143E8"/>
    <w:rsid w:val="00C155A4"/>
    <w:rsid w:val="00C15FEB"/>
    <w:rsid w:val="00C17FAF"/>
    <w:rsid w:val="00C24BA4"/>
    <w:rsid w:val="00C24FF0"/>
    <w:rsid w:val="00C2712D"/>
    <w:rsid w:val="00C271D8"/>
    <w:rsid w:val="00C30F73"/>
    <w:rsid w:val="00C3109F"/>
    <w:rsid w:val="00C3168F"/>
    <w:rsid w:val="00C3226F"/>
    <w:rsid w:val="00C328FB"/>
    <w:rsid w:val="00C34156"/>
    <w:rsid w:val="00C35124"/>
    <w:rsid w:val="00C353D7"/>
    <w:rsid w:val="00C36EBD"/>
    <w:rsid w:val="00C37BB1"/>
    <w:rsid w:val="00C4023C"/>
    <w:rsid w:val="00C41CD4"/>
    <w:rsid w:val="00C42504"/>
    <w:rsid w:val="00C4354D"/>
    <w:rsid w:val="00C44490"/>
    <w:rsid w:val="00C450B4"/>
    <w:rsid w:val="00C467FC"/>
    <w:rsid w:val="00C513CB"/>
    <w:rsid w:val="00C52A8A"/>
    <w:rsid w:val="00C54A94"/>
    <w:rsid w:val="00C5583E"/>
    <w:rsid w:val="00C55DA6"/>
    <w:rsid w:val="00C601C3"/>
    <w:rsid w:val="00C604E4"/>
    <w:rsid w:val="00C614B4"/>
    <w:rsid w:val="00C646BE"/>
    <w:rsid w:val="00C65BEF"/>
    <w:rsid w:val="00C756A1"/>
    <w:rsid w:val="00C76F47"/>
    <w:rsid w:val="00C76F5D"/>
    <w:rsid w:val="00C770ED"/>
    <w:rsid w:val="00C77B76"/>
    <w:rsid w:val="00C806D1"/>
    <w:rsid w:val="00C80887"/>
    <w:rsid w:val="00C80B77"/>
    <w:rsid w:val="00C824CB"/>
    <w:rsid w:val="00C849EF"/>
    <w:rsid w:val="00C84BBD"/>
    <w:rsid w:val="00C86CEB"/>
    <w:rsid w:val="00C875A9"/>
    <w:rsid w:val="00C877B4"/>
    <w:rsid w:val="00C919FC"/>
    <w:rsid w:val="00C9468B"/>
    <w:rsid w:val="00C9647A"/>
    <w:rsid w:val="00C97A6D"/>
    <w:rsid w:val="00CA054A"/>
    <w:rsid w:val="00CA0FE3"/>
    <w:rsid w:val="00CA1934"/>
    <w:rsid w:val="00CA7872"/>
    <w:rsid w:val="00CA7A61"/>
    <w:rsid w:val="00CB00AC"/>
    <w:rsid w:val="00CB0CEE"/>
    <w:rsid w:val="00CB239D"/>
    <w:rsid w:val="00CB4800"/>
    <w:rsid w:val="00CB6797"/>
    <w:rsid w:val="00CB6D85"/>
    <w:rsid w:val="00CB794B"/>
    <w:rsid w:val="00CB7964"/>
    <w:rsid w:val="00CC02BF"/>
    <w:rsid w:val="00CC1635"/>
    <w:rsid w:val="00CC185B"/>
    <w:rsid w:val="00CC1C48"/>
    <w:rsid w:val="00CC3AF9"/>
    <w:rsid w:val="00CC46F2"/>
    <w:rsid w:val="00CD1E37"/>
    <w:rsid w:val="00CD3521"/>
    <w:rsid w:val="00CD4707"/>
    <w:rsid w:val="00CD4AFA"/>
    <w:rsid w:val="00CD7C89"/>
    <w:rsid w:val="00CE31E9"/>
    <w:rsid w:val="00CE41BE"/>
    <w:rsid w:val="00CF1332"/>
    <w:rsid w:val="00CF24B8"/>
    <w:rsid w:val="00CF52B4"/>
    <w:rsid w:val="00CF56D6"/>
    <w:rsid w:val="00CF5A5F"/>
    <w:rsid w:val="00CF5BAE"/>
    <w:rsid w:val="00D01055"/>
    <w:rsid w:val="00D0410E"/>
    <w:rsid w:val="00D04B86"/>
    <w:rsid w:val="00D07171"/>
    <w:rsid w:val="00D115CC"/>
    <w:rsid w:val="00D16C28"/>
    <w:rsid w:val="00D212F4"/>
    <w:rsid w:val="00D23F06"/>
    <w:rsid w:val="00D26AC4"/>
    <w:rsid w:val="00D27C4C"/>
    <w:rsid w:val="00D31C17"/>
    <w:rsid w:val="00D3361C"/>
    <w:rsid w:val="00D33AE1"/>
    <w:rsid w:val="00D33F49"/>
    <w:rsid w:val="00D360D3"/>
    <w:rsid w:val="00D3650D"/>
    <w:rsid w:val="00D37FAA"/>
    <w:rsid w:val="00D40466"/>
    <w:rsid w:val="00D40682"/>
    <w:rsid w:val="00D426D0"/>
    <w:rsid w:val="00D42FD0"/>
    <w:rsid w:val="00D474CA"/>
    <w:rsid w:val="00D54F31"/>
    <w:rsid w:val="00D62FFC"/>
    <w:rsid w:val="00D638FF"/>
    <w:rsid w:val="00D639BF"/>
    <w:rsid w:val="00D722E0"/>
    <w:rsid w:val="00D72392"/>
    <w:rsid w:val="00D723AE"/>
    <w:rsid w:val="00D758D5"/>
    <w:rsid w:val="00D80663"/>
    <w:rsid w:val="00D80EB2"/>
    <w:rsid w:val="00D81873"/>
    <w:rsid w:val="00D820FB"/>
    <w:rsid w:val="00D82EC6"/>
    <w:rsid w:val="00D837FF"/>
    <w:rsid w:val="00D86468"/>
    <w:rsid w:val="00D86804"/>
    <w:rsid w:val="00D87E1A"/>
    <w:rsid w:val="00D9025A"/>
    <w:rsid w:val="00D9214A"/>
    <w:rsid w:val="00D92DEC"/>
    <w:rsid w:val="00D9312C"/>
    <w:rsid w:val="00DA2292"/>
    <w:rsid w:val="00DA22A0"/>
    <w:rsid w:val="00DA39BC"/>
    <w:rsid w:val="00DA3B61"/>
    <w:rsid w:val="00DA4C04"/>
    <w:rsid w:val="00DA5C54"/>
    <w:rsid w:val="00DA5D38"/>
    <w:rsid w:val="00DA7D45"/>
    <w:rsid w:val="00DB01D3"/>
    <w:rsid w:val="00DB02D7"/>
    <w:rsid w:val="00DB1EEB"/>
    <w:rsid w:val="00DB2C04"/>
    <w:rsid w:val="00DB3934"/>
    <w:rsid w:val="00DB4BBF"/>
    <w:rsid w:val="00DB62BE"/>
    <w:rsid w:val="00DB7AD8"/>
    <w:rsid w:val="00DC0225"/>
    <w:rsid w:val="00DC197C"/>
    <w:rsid w:val="00DC54AD"/>
    <w:rsid w:val="00DC61E6"/>
    <w:rsid w:val="00DC68BD"/>
    <w:rsid w:val="00DC6921"/>
    <w:rsid w:val="00DD032A"/>
    <w:rsid w:val="00DD0AB9"/>
    <w:rsid w:val="00DD1D78"/>
    <w:rsid w:val="00DD214F"/>
    <w:rsid w:val="00DD3A86"/>
    <w:rsid w:val="00DD4547"/>
    <w:rsid w:val="00DD489B"/>
    <w:rsid w:val="00DD4D27"/>
    <w:rsid w:val="00DD7A68"/>
    <w:rsid w:val="00DE1C88"/>
    <w:rsid w:val="00DE2374"/>
    <w:rsid w:val="00DE3227"/>
    <w:rsid w:val="00DE5D1E"/>
    <w:rsid w:val="00DE6735"/>
    <w:rsid w:val="00DE691E"/>
    <w:rsid w:val="00DF0F32"/>
    <w:rsid w:val="00DF1B6A"/>
    <w:rsid w:val="00DF1CD2"/>
    <w:rsid w:val="00DF3348"/>
    <w:rsid w:val="00DF55CF"/>
    <w:rsid w:val="00DF689D"/>
    <w:rsid w:val="00DF7559"/>
    <w:rsid w:val="00E064FD"/>
    <w:rsid w:val="00E0708D"/>
    <w:rsid w:val="00E07182"/>
    <w:rsid w:val="00E079E7"/>
    <w:rsid w:val="00E11637"/>
    <w:rsid w:val="00E12CB1"/>
    <w:rsid w:val="00E12E60"/>
    <w:rsid w:val="00E14AFE"/>
    <w:rsid w:val="00E16D95"/>
    <w:rsid w:val="00E21AAB"/>
    <w:rsid w:val="00E21EF1"/>
    <w:rsid w:val="00E2353C"/>
    <w:rsid w:val="00E23A23"/>
    <w:rsid w:val="00E24DE8"/>
    <w:rsid w:val="00E25D86"/>
    <w:rsid w:val="00E2736E"/>
    <w:rsid w:val="00E326B5"/>
    <w:rsid w:val="00E32BA7"/>
    <w:rsid w:val="00E355C1"/>
    <w:rsid w:val="00E4067A"/>
    <w:rsid w:val="00E409F0"/>
    <w:rsid w:val="00E416AD"/>
    <w:rsid w:val="00E42056"/>
    <w:rsid w:val="00E42AA5"/>
    <w:rsid w:val="00E42CA9"/>
    <w:rsid w:val="00E42CF1"/>
    <w:rsid w:val="00E463D5"/>
    <w:rsid w:val="00E46B41"/>
    <w:rsid w:val="00E47726"/>
    <w:rsid w:val="00E508D0"/>
    <w:rsid w:val="00E50E93"/>
    <w:rsid w:val="00E511E7"/>
    <w:rsid w:val="00E52F91"/>
    <w:rsid w:val="00E545DE"/>
    <w:rsid w:val="00E56A26"/>
    <w:rsid w:val="00E60B3C"/>
    <w:rsid w:val="00E64950"/>
    <w:rsid w:val="00E702C8"/>
    <w:rsid w:val="00E71264"/>
    <w:rsid w:val="00E71C41"/>
    <w:rsid w:val="00E73BC2"/>
    <w:rsid w:val="00E744B6"/>
    <w:rsid w:val="00E767FA"/>
    <w:rsid w:val="00E774C2"/>
    <w:rsid w:val="00E80267"/>
    <w:rsid w:val="00E80448"/>
    <w:rsid w:val="00E81E25"/>
    <w:rsid w:val="00E863A6"/>
    <w:rsid w:val="00E91232"/>
    <w:rsid w:val="00E959B7"/>
    <w:rsid w:val="00E96BF9"/>
    <w:rsid w:val="00E96D73"/>
    <w:rsid w:val="00E96D95"/>
    <w:rsid w:val="00EA549A"/>
    <w:rsid w:val="00EA562F"/>
    <w:rsid w:val="00EB26FE"/>
    <w:rsid w:val="00EB360A"/>
    <w:rsid w:val="00EB3D2C"/>
    <w:rsid w:val="00EC296E"/>
    <w:rsid w:val="00EC315E"/>
    <w:rsid w:val="00EC4EEC"/>
    <w:rsid w:val="00EC51DC"/>
    <w:rsid w:val="00EC5210"/>
    <w:rsid w:val="00EC5290"/>
    <w:rsid w:val="00ED1975"/>
    <w:rsid w:val="00ED35D6"/>
    <w:rsid w:val="00ED636B"/>
    <w:rsid w:val="00ED649B"/>
    <w:rsid w:val="00EE00A4"/>
    <w:rsid w:val="00EE04FE"/>
    <w:rsid w:val="00EE0DC7"/>
    <w:rsid w:val="00EE2681"/>
    <w:rsid w:val="00EE3EF2"/>
    <w:rsid w:val="00EF0458"/>
    <w:rsid w:val="00EF0923"/>
    <w:rsid w:val="00EF0B39"/>
    <w:rsid w:val="00EF19FF"/>
    <w:rsid w:val="00EF1B69"/>
    <w:rsid w:val="00EF2BB6"/>
    <w:rsid w:val="00EF49B1"/>
    <w:rsid w:val="00EF5158"/>
    <w:rsid w:val="00EF55CC"/>
    <w:rsid w:val="00EF5A2F"/>
    <w:rsid w:val="00F01196"/>
    <w:rsid w:val="00F0190E"/>
    <w:rsid w:val="00F02480"/>
    <w:rsid w:val="00F047AF"/>
    <w:rsid w:val="00F10832"/>
    <w:rsid w:val="00F118ED"/>
    <w:rsid w:val="00F12EB3"/>
    <w:rsid w:val="00F13685"/>
    <w:rsid w:val="00F149BB"/>
    <w:rsid w:val="00F1500F"/>
    <w:rsid w:val="00F17241"/>
    <w:rsid w:val="00F172CF"/>
    <w:rsid w:val="00F21E4F"/>
    <w:rsid w:val="00F22BC4"/>
    <w:rsid w:val="00F2331C"/>
    <w:rsid w:val="00F23C07"/>
    <w:rsid w:val="00F24B92"/>
    <w:rsid w:val="00F26EE4"/>
    <w:rsid w:val="00F31964"/>
    <w:rsid w:val="00F32D89"/>
    <w:rsid w:val="00F33244"/>
    <w:rsid w:val="00F34552"/>
    <w:rsid w:val="00F35859"/>
    <w:rsid w:val="00F36748"/>
    <w:rsid w:val="00F36BA5"/>
    <w:rsid w:val="00F37993"/>
    <w:rsid w:val="00F43842"/>
    <w:rsid w:val="00F4552C"/>
    <w:rsid w:val="00F4556E"/>
    <w:rsid w:val="00F45BBA"/>
    <w:rsid w:val="00F53915"/>
    <w:rsid w:val="00F54546"/>
    <w:rsid w:val="00F66CBD"/>
    <w:rsid w:val="00F6783E"/>
    <w:rsid w:val="00F67E1B"/>
    <w:rsid w:val="00F72B02"/>
    <w:rsid w:val="00F72DE5"/>
    <w:rsid w:val="00F72F7F"/>
    <w:rsid w:val="00F73506"/>
    <w:rsid w:val="00F75081"/>
    <w:rsid w:val="00F76803"/>
    <w:rsid w:val="00F82D6F"/>
    <w:rsid w:val="00F851BB"/>
    <w:rsid w:val="00F85B97"/>
    <w:rsid w:val="00F86CBC"/>
    <w:rsid w:val="00F92C97"/>
    <w:rsid w:val="00F95986"/>
    <w:rsid w:val="00F962F9"/>
    <w:rsid w:val="00F97441"/>
    <w:rsid w:val="00F97C80"/>
    <w:rsid w:val="00FA1A90"/>
    <w:rsid w:val="00FA3864"/>
    <w:rsid w:val="00FA51BB"/>
    <w:rsid w:val="00FA51DA"/>
    <w:rsid w:val="00FB291A"/>
    <w:rsid w:val="00FB3076"/>
    <w:rsid w:val="00FB4C05"/>
    <w:rsid w:val="00FB56C8"/>
    <w:rsid w:val="00FB5EF2"/>
    <w:rsid w:val="00FB603B"/>
    <w:rsid w:val="00FB68AB"/>
    <w:rsid w:val="00FC0731"/>
    <w:rsid w:val="00FC1412"/>
    <w:rsid w:val="00FC141F"/>
    <w:rsid w:val="00FC1506"/>
    <w:rsid w:val="00FC261C"/>
    <w:rsid w:val="00FC3369"/>
    <w:rsid w:val="00FC39D4"/>
    <w:rsid w:val="00FC4413"/>
    <w:rsid w:val="00FC5A67"/>
    <w:rsid w:val="00FC64E7"/>
    <w:rsid w:val="00FC68D7"/>
    <w:rsid w:val="00FC6A8F"/>
    <w:rsid w:val="00FD1603"/>
    <w:rsid w:val="00FD653F"/>
    <w:rsid w:val="00FD6F37"/>
    <w:rsid w:val="00FE16A4"/>
    <w:rsid w:val="00FE21BA"/>
    <w:rsid w:val="00FE2985"/>
    <w:rsid w:val="00FE3861"/>
    <w:rsid w:val="00FE3C23"/>
    <w:rsid w:val="00FE4EB0"/>
    <w:rsid w:val="00FE75D4"/>
    <w:rsid w:val="00FF0782"/>
    <w:rsid w:val="00FF1E4A"/>
    <w:rsid w:val="00FF513F"/>
    <w:rsid w:val="00FF568D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DDD448"/>
  <w15:docId w15:val="{8FD6F336-8B05-4800-87B3-CD75465D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link w:val="12"/>
    <w:uiPriority w:val="99"/>
    <w:qFormat/>
    <w:rsid w:val="005B433A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uiPriority w:val="99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customStyle="1" w:styleId="a4">
    <w:name w:val="Нижний колонтитул Знак"/>
    <w:basedOn w:val="a0"/>
    <w:uiPriority w:val="99"/>
    <w:qFormat/>
    <w:locked/>
    <w:rsid w:val="002F65C8"/>
    <w:rPr>
      <w:sz w:val="28"/>
      <w:szCs w:val="28"/>
    </w:rPr>
  </w:style>
  <w:style w:type="character" w:styleId="a5">
    <w:name w:val="page number"/>
    <w:basedOn w:val="a0"/>
    <w:uiPriority w:val="99"/>
    <w:qFormat/>
    <w:rsid w:val="00CD44FF"/>
  </w:style>
  <w:style w:type="character" w:customStyle="1" w:styleId="a6">
    <w:name w:val="Текст выноски Знак"/>
    <w:basedOn w:val="a0"/>
    <w:uiPriority w:val="99"/>
    <w:qFormat/>
    <w:locked/>
    <w:rsid w:val="002F65C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character" w:customStyle="1" w:styleId="-">
    <w:name w:val="Интернет-ссылка"/>
    <w:basedOn w:val="a0"/>
    <w:uiPriority w:val="99"/>
    <w:rsid w:val="002F65C8"/>
    <w:rPr>
      <w:color w:val="0000FF"/>
      <w:u w:val="single"/>
    </w:rPr>
  </w:style>
  <w:style w:type="character" w:customStyle="1" w:styleId="a8">
    <w:name w:val="Основной текст Знак"/>
    <w:basedOn w:val="a0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basedOn w:val="a0"/>
    <w:link w:val="21"/>
    <w:uiPriority w:val="99"/>
    <w:qFormat/>
    <w:locked/>
    <w:rsid w:val="002F65C8"/>
    <w:rPr>
      <w:sz w:val="24"/>
      <w:szCs w:val="24"/>
    </w:rPr>
  </w:style>
  <w:style w:type="character" w:customStyle="1" w:styleId="ConsPlusNormal">
    <w:name w:val="ConsPlusNormal Знак"/>
    <w:link w:val="ConsPlusNormal"/>
    <w:uiPriority w:val="99"/>
    <w:qFormat/>
    <w:locked/>
    <w:rsid w:val="00C04EAA"/>
    <w:rPr>
      <w:rFonts w:ascii="Arial" w:hAnsi="Arial" w:cs="Arial"/>
      <w:sz w:val="22"/>
      <w:szCs w:val="22"/>
      <w:lang w:val="ru-RU" w:eastAsia="ru-RU"/>
    </w:rPr>
  </w:style>
  <w:style w:type="character" w:styleId="a9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character" w:customStyle="1" w:styleId="11111111111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character" w:customStyle="1" w:styleId="aa">
    <w:name w:val="Сравнение редакций. Удаленный фрагмент"/>
    <w:uiPriority w:val="99"/>
    <w:qFormat/>
    <w:rsid w:val="00C44EA4"/>
    <w:rPr>
      <w:color w:val="000000"/>
      <w:shd w:val="clear" w:color="auto" w:fill="FFFFFF"/>
    </w:rPr>
  </w:style>
  <w:style w:type="character" w:customStyle="1" w:styleId="ab">
    <w:name w:val="Гипертекстовая ссылка"/>
    <w:uiPriority w:val="99"/>
    <w:qFormat/>
    <w:rsid w:val="00DB1DF5"/>
    <w:rPr>
      <w:b/>
      <w:bCs/>
      <w:color w:val="00000A"/>
    </w:rPr>
  </w:style>
  <w:style w:type="character" w:customStyle="1" w:styleId="11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qFormat/>
    <w:rsid w:val="00BA020E"/>
    <w:rPr>
      <w:b/>
      <w:bCs/>
      <w:color w:val="26282F"/>
    </w:rPr>
  </w:style>
  <w:style w:type="character" w:styleId="ad">
    <w:name w:val="line number"/>
    <w:basedOn w:val="a0"/>
    <w:uiPriority w:val="99"/>
    <w:semiHidden/>
    <w:qFormat/>
    <w:rsid w:val="00A143F8"/>
  </w:style>
  <w:style w:type="character" w:customStyle="1" w:styleId="10">
    <w:name w:val="Заголовок 1 Знак"/>
    <w:basedOn w:val="a0"/>
    <w:uiPriority w:val="99"/>
    <w:qFormat/>
    <w:locked/>
    <w:rsid w:val="00B04796"/>
    <w:rPr>
      <w:rFonts w:ascii="Times New Roman CYR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customStyle="1" w:styleId="ListLabel1">
    <w:name w:val="ListLabel 1"/>
    <w:qFormat/>
    <w:rsid w:val="0085117C"/>
    <w:rPr>
      <w:rFonts w:cs="Symbol"/>
      <w:sz w:val="26"/>
      <w:szCs w:val="26"/>
    </w:rPr>
  </w:style>
  <w:style w:type="character" w:customStyle="1" w:styleId="ListLabel2">
    <w:name w:val="ListLabel 2"/>
    <w:qFormat/>
    <w:rsid w:val="0085117C"/>
    <w:rPr>
      <w:rFonts w:cs="Symbol"/>
    </w:rPr>
  </w:style>
  <w:style w:type="character" w:customStyle="1" w:styleId="ListLabel3">
    <w:name w:val="ListLabel 3"/>
    <w:qFormat/>
    <w:rsid w:val="0085117C"/>
    <w:rPr>
      <w:rFonts w:cs="Courier New"/>
    </w:rPr>
  </w:style>
  <w:style w:type="character" w:customStyle="1" w:styleId="ListLabel4">
    <w:name w:val="ListLabel 4"/>
    <w:qFormat/>
    <w:rsid w:val="0085117C"/>
    <w:rPr>
      <w:rFonts w:cs="Wingdings"/>
    </w:rPr>
  </w:style>
  <w:style w:type="paragraph" w:customStyle="1" w:styleId="13">
    <w:name w:val="Заголовок1"/>
    <w:basedOn w:val="a"/>
    <w:next w:val="ae"/>
    <w:qFormat/>
    <w:rsid w:val="0085117C"/>
    <w:pPr>
      <w:keepNext/>
      <w:spacing w:before="240" w:after="120"/>
    </w:pPr>
    <w:rPr>
      <w:rFonts w:ascii="Liberation Sans" w:eastAsia="DejaVu Sans" w:hAnsi="Liberation Sans" w:cs="FreeSans"/>
    </w:rPr>
  </w:style>
  <w:style w:type="paragraph" w:styleId="ae">
    <w:name w:val="Body Text"/>
    <w:basedOn w:val="a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paragraph" w:styleId="af">
    <w:name w:val="List"/>
    <w:basedOn w:val="ae"/>
    <w:rsid w:val="0085117C"/>
    <w:rPr>
      <w:rFonts w:cs="FreeSans"/>
    </w:rPr>
  </w:style>
  <w:style w:type="paragraph" w:styleId="af0">
    <w:name w:val="Title"/>
    <w:basedOn w:val="a"/>
    <w:rsid w:val="008511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85117C"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sid w:val="00412566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uiPriority w:val="99"/>
    <w:qFormat/>
    <w:rsid w:val="00412566"/>
    <w:pPr>
      <w:widowControl w:val="0"/>
    </w:pPr>
    <w:rPr>
      <w:rFonts w:ascii="Arial" w:hAnsi="Arial" w:cs="Arial"/>
      <w:b/>
      <w:bCs/>
      <w:szCs w:val="20"/>
    </w:rPr>
  </w:style>
  <w:style w:type="paragraph" w:styleId="af2">
    <w:name w:val="head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6E2CE1"/>
    <w:pPr>
      <w:widowControl w:val="0"/>
    </w:pPr>
    <w:rPr>
      <w:rFonts w:ascii="Courier New" w:hAnsi="Courier New" w:cs="Courier New"/>
      <w:szCs w:val="20"/>
    </w:rPr>
  </w:style>
  <w:style w:type="paragraph" w:styleId="af4">
    <w:name w:val="Balloon Text"/>
    <w:basedOn w:val="a"/>
    <w:uiPriority w:val="99"/>
    <w:semiHidden/>
    <w:qFormat/>
    <w:rsid w:val="002A4DFA"/>
    <w:rPr>
      <w:rFonts w:ascii="Tahoma" w:hAnsi="Tahoma" w:cs="Tahoma"/>
      <w:sz w:val="16"/>
      <w:szCs w:val="16"/>
    </w:rPr>
  </w:style>
  <w:style w:type="paragraph" w:customStyle="1" w:styleId="af5">
    <w:name w:val="Знак Знак Знак Знак"/>
    <w:basedOn w:val="a"/>
    <w:uiPriority w:val="99"/>
    <w:qFormat/>
    <w:rsid w:val="000B66E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ind w:firstLine="720"/>
    </w:pPr>
    <w:rPr>
      <w:rFonts w:ascii="Arial" w:hAnsi="Arial" w:cs="Arial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</w:pPr>
    <w:rPr>
      <w:rFonts w:ascii="Courier New" w:hAnsi="Courier New" w:cs="Courier New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qFormat/>
    <w:rsid w:val="002F65C8"/>
    <w:pPr>
      <w:widowControl w:val="0"/>
    </w:pPr>
    <w:rPr>
      <w:sz w:val="24"/>
      <w:szCs w:val="24"/>
    </w:rPr>
  </w:style>
  <w:style w:type="paragraph" w:customStyle="1" w:styleId="14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styleId="af6">
    <w:name w:val="Normal (Web)"/>
    <w:basedOn w:val="a"/>
    <w:uiPriority w:val="99"/>
    <w:qFormat/>
    <w:rsid w:val="002F65C8"/>
    <w:pPr>
      <w:spacing w:beforeAutospacing="1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10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Основной текст с отступом 2 Знак1"/>
    <w:basedOn w:val="a"/>
    <w:link w:val="22"/>
    <w:uiPriority w:val="99"/>
    <w:qFormat/>
    <w:rsid w:val="00C04EAA"/>
    <w:pPr>
      <w:ind w:left="72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0">
    <w:name w:val="11111111111"/>
    <w:basedOn w:val="ConsPlusNormal0"/>
    <w:uiPriority w:val="99"/>
    <w:qFormat/>
    <w:rsid w:val="003959A2"/>
    <w:pPr>
      <w:suppressAutoHyphens/>
      <w:ind w:firstLine="709"/>
      <w:jc w:val="both"/>
    </w:pPr>
    <w:rPr>
      <w:rFonts w:ascii="Times New Roman" w:hAnsi="Times New Roman" w:cs="Times New Roman"/>
      <w:szCs w:val="28"/>
    </w:rPr>
  </w:style>
  <w:style w:type="paragraph" w:customStyle="1" w:styleId="af8">
    <w:name w:val="Прижатый влево"/>
    <w:basedOn w:val="a"/>
    <w:uiPriority w:val="99"/>
    <w:qFormat/>
    <w:rsid w:val="000657B3"/>
    <w:pPr>
      <w:widowControl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af9">
    <w:name w:val="Нормальный (таблица)"/>
    <w:basedOn w:val="a"/>
    <w:uiPriority w:val="99"/>
    <w:qFormat/>
    <w:rsid w:val="00DB1DF5"/>
    <w:pPr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Дочерний элемент списка"/>
    <w:basedOn w:val="a"/>
    <w:uiPriority w:val="99"/>
    <w:qFormat/>
    <w:rsid w:val="0083083E"/>
    <w:pPr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b">
    <w:name w:val="Заголовок группы контролов"/>
    <w:basedOn w:val="a"/>
    <w:uiPriority w:val="99"/>
    <w:qFormat/>
    <w:rsid w:val="0083083E"/>
    <w:pPr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c">
    <w:name w:val="Комментарий"/>
    <w:basedOn w:val="a"/>
    <w:uiPriority w:val="99"/>
    <w:qFormat/>
    <w:rsid w:val="001D2E90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uiPriority w:val="99"/>
    <w:qFormat/>
    <w:rsid w:val="001D2E90"/>
    <w:rPr>
      <w:i/>
      <w:iCs/>
    </w:rPr>
  </w:style>
  <w:style w:type="paragraph" w:customStyle="1" w:styleId="afe">
    <w:name w:val="Информация о версии"/>
    <w:basedOn w:val="afc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s16">
    <w:name w:val="s_16"/>
    <w:basedOn w:val="a"/>
    <w:uiPriority w:val="99"/>
    <w:qFormat/>
    <w:rsid w:val="00E1557E"/>
    <w:pPr>
      <w:spacing w:beforeAutospacing="1" w:afterAutospacing="1"/>
    </w:pPr>
    <w:rPr>
      <w:sz w:val="24"/>
      <w:szCs w:val="24"/>
    </w:rPr>
  </w:style>
  <w:style w:type="paragraph" w:customStyle="1" w:styleId="aff">
    <w:name w:val="Информация об изменениях"/>
    <w:basedOn w:val="a"/>
    <w:uiPriority w:val="99"/>
    <w:qFormat/>
    <w:rsid w:val="00B04796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Подзаголовок для информации об изменениях"/>
    <w:basedOn w:val="a"/>
    <w:uiPriority w:val="99"/>
    <w:qFormat/>
    <w:rsid w:val="00B04796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3">
    <w:name w:val="Стиль2"/>
    <w:rsid w:val="00C6263D"/>
  </w:style>
  <w:style w:type="table" w:styleId="aff1">
    <w:name w:val="Table Grid"/>
    <w:basedOn w:val="a1"/>
    <w:uiPriority w:val="99"/>
    <w:rsid w:val="006E2CE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0"/>
    <w:uiPriority w:val="99"/>
    <w:semiHidden/>
    <w:rsid w:val="00A33F8D"/>
    <w:rPr>
      <w:color w:val="808080"/>
    </w:rPr>
  </w:style>
  <w:style w:type="paragraph" w:customStyle="1" w:styleId="Aff3">
    <w:name w:val="Текстовый блок A"/>
    <w:rsid w:val="00104280"/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5249524.1019" TargetMode="External"/><Relationship Id="rId18" Type="http://schemas.openxmlformats.org/officeDocument/2006/relationships/hyperlink" Target="garantF1://1524028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5249524.101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5249524.1016" TargetMode="External"/><Relationship Id="rId17" Type="http://schemas.openxmlformats.org/officeDocument/2006/relationships/hyperlink" Target="garantF1://15240282.1000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5532903.0" TargetMode="External"/><Relationship Id="rId20" Type="http://schemas.openxmlformats.org/officeDocument/2006/relationships/hyperlink" Target="garantF1://15249524.1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5240282.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15240282.0" TargetMode="External"/><Relationship Id="rId19" Type="http://schemas.openxmlformats.org/officeDocument/2006/relationships/hyperlink" Target="garantF1://152402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240282.1000" TargetMode="External"/><Relationship Id="rId14" Type="http://schemas.openxmlformats.org/officeDocument/2006/relationships/hyperlink" Target="garantF1://15249524.0" TargetMode="External"/><Relationship Id="rId22" Type="http://schemas.openxmlformats.org/officeDocument/2006/relationships/hyperlink" Target="garantF1://1524952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1AD6-DB01-4F39-8A4C-CC518439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6119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Прокофьева МЕ</cp:lastModifiedBy>
  <cp:revision>178</cp:revision>
  <cp:lastPrinted>2019-05-08T10:47:00Z</cp:lastPrinted>
  <dcterms:created xsi:type="dcterms:W3CDTF">2019-04-29T09:53:00Z</dcterms:created>
  <dcterms:modified xsi:type="dcterms:W3CDTF">2019-05-13T14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